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B0" w:rsidRPr="00CB5B3A" w:rsidRDefault="00F74FB0" w:rsidP="002228DB">
      <w:pPr>
        <w:pStyle w:val="a3"/>
        <w:rPr>
          <w:b w:val="0"/>
          <w:sz w:val="22"/>
          <w:szCs w:val="22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5EC5" w:rsidRPr="00994780" w:rsidRDefault="003B2E0C" w:rsidP="00555EC5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МУНИЦИПАЛЬНОЕ БЮДЖЕТНОЕ </w:t>
      </w:r>
      <w:r w:rsidR="00555EC5" w:rsidRPr="00994780">
        <w:rPr>
          <w:b w:val="0"/>
          <w:sz w:val="24"/>
        </w:rPr>
        <w:t xml:space="preserve">УЧРЕЖДЕНИЕ </w:t>
      </w:r>
    </w:p>
    <w:p w:rsidR="00555EC5" w:rsidRPr="00994780" w:rsidRDefault="00555EC5" w:rsidP="00555EC5">
      <w:pPr>
        <w:jc w:val="center"/>
        <w:rPr>
          <w:b/>
          <w:bCs/>
        </w:rPr>
      </w:pPr>
      <w:r w:rsidRPr="00994780">
        <w:rPr>
          <w:bCs/>
        </w:rPr>
        <w:t>«СП</w:t>
      </w:r>
      <w:r w:rsidR="003B2E0C">
        <w:rPr>
          <w:bCs/>
        </w:rPr>
        <w:t>ОРТИВНАЯ ШКОЛА</w:t>
      </w:r>
      <w:r w:rsidRPr="00994780">
        <w:rPr>
          <w:bCs/>
        </w:rPr>
        <w:t xml:space="preserve"> «РУССКИЙ МЕДВЕДЬ»</w:t>
      </w:r>
    </w:p>
    <w:p w:rsidR="00555EC5" w:rsidRPr="00994780" w:rsidRDefault="00555EC5" w:rsidP="00555EC5">
      <w:pPr>
        <w:pStyle w:val="1"/>
        <w:rPr>
          <w:sz w:val="24"/>
        </w:rPr>
      </w:pPr>
      <w:r w:rsidRPr="00994780">
        <w:rPr>
          <w:sz w:val="24"/>
        </w:rPr>
        <w:t>РАСПИСАНИЕ</w:t>
      </w:r>
    </w:p>
    <w:p w:rsidR="00555EC5" w:rsidRPr="00994780" w:rsidRDefault="00555EC5" w:rsidP="00555EC5">
      <w:pPr>
        <w:jc w:val="center"/>
      </w:pPr>
      <w:r w:rsidRPr="00994780">
        <w:t>тренировочных заняти</w:t>
      </w:r>
      <w:r w:rsidR="00994780" w:rsidRPr="00994780">
        <w:t>й на 2017</w:t>
      </w:r>
      <w:r w:rsidRPr="00994780">
        <w:t>/1</w:t>
      </w:r>
      <w:r w:rsidR="00994780" w:rsidRPr="00994780">
        <w:t>8</w:t>
      </w:r>
      <w:r w:rsidRPr="00994780">
        <w:t xml:space="preserve"> учебный год</w:t>
      </w:r>
    </w:p>
    <w:p w:rsidR="00555EC5" w:rsidRPr="00FF4C5B" w:rsidRDefault="00555EC5" w:rsidP="00555EC5">
      <w:pPr>
        <w:rPr>
          <w:i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843"/>
        <w:gridCol w:w="1134"/>
        <w:gridCol w:w="1417"/>
        <w:gridCol w:w="1134"/>
        <w:gridCol w:w="1181"/>
        <w:gridCol w:w="1284"/>
        <w:gridCol w:w="1284"/>
        <w:gridCol w:w="1354"/>
        <w:gridCol w:w="1276"/>
        <w:gridCol w:w="1276"/>
        <w:gridCol w:w="1134"/>
        <w:gridCol w:w="699"/>
        <w:gridCol w:w="576"/>
      </w:tblGrid>
      <w:tr w:rsidR="00555EC5" w:rsidTr="00CB3CD8">
        <w:trPr>
          <w:trHeight w:val="512"/>
        </w:trPr>
        <w:tc>
          <w:tcPr>
            <w:tcW w:w="464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477B">
              <w:rPr>
                <w:b/>
                <w:bCs/>
                <w:sz w:val="20"/>
                <w:szCs w:val="20"/>
              </w:rPr>
              <w:t>Ф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0A477B">
              <w:rPr>
                <w:b/>
                <w:bCs/>
                <w:sz w:val="20"/>
                <w:szCs w:val="20"/>
              </w:rPr>
              <w:t>И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0A477B">
              <w:rPr>
                <w:b/>
                <w:bCs/>
                <w:sz w:val="20"/>
                <w:szCs w:val="20"/>
              </w:rPr>
              <w:t>О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EC5" w:rsidRPr="000A477B" w:rsidRDefault="00555EC5" w:rsidP="00EB1C51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вид</w:t>
            </w:r>
          </w:p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сп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место</w:t>
            </w:r>
          </w:p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зан</w:t>
            </w:r>
            <w:r w:rsidR="00B80AEC"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EC5" w:rsidRPr="000A477B" w:rsidRDefault="00555EC5" w:rsidP="00EB1C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</w:t>
            </w:r>
            <w:r w:rsidRPr="000A477B">
              <w:rPr>
                <w:b/>
                <w:bCs/>
                <w:sz w:val="20"/>
                <w:szCs w:val="20"/>
              </w:rPr>
              <w:t>п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Пон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Втор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Четв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Пятн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pStyle w:val="3"/>
              <w:jc w:val="left"/>
              <w:rPr>
                <w:sz w:val="20"/>
                <w:szCs w:val="20"/>
              </w:rPr>
            </w:pPr>
            <w:r w:rsidRPr="000A47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0A477B">
              <w:rPr>
                <w:sz w:val="20"/>
                <w:szCs w:val="20"/>
              </w:rPr>
              <w:t>Суб</w:t>
            </w:r>
            <w:proofErr w:type="spellEnd"/>
            <w:r w:rsidRPr="000A477B">
              <w:rPr>
                <w:sz w:val="20"/>
                <w:szCs w:val="20"/>
              </w:rPr>
              <w:t>.</w:t>
            </w:r>
          </w:p>
          <w:p w:rsidR="00555EC5" w:rsidRPr="000A477B" w:rsidRDefault="00555EC5" w:rsidP="00555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EC5" w:rsidRPr="000A477B" w:rsidRDefault="00555EC5" w:rsidP="00555EC5">
            <w:pPr>
              <w:rPr>
                <w:b/>
                <w:sz w:val="20"/>
                <w:szCs w:val="20"/>
              </w:rPr>
            </w:pPr>
            <w:proofErr w:type="spellStart"/>
            <w:r w:rsidRPr="000A477B">
              <w:rPr>
                <w:b/>
                <w:sz w:val="20"/>
                <w:szCs w:val="20"/>
              </w:rPr>
              <w:t>Воск</w:t>
            </w:r>
            <w:r w:rsidR="00EB1C51">
              <w:rPr>
                <w:b/>
                <w:sz w:val="20"/>
                <w:szCs w:val="20"/>
              </w:rPr>
              <w:t>р</w:t>
            </w:r>
            <w:proofErr w:type="spellEnd"/>
            <w:r w:rsidRPr="000A477B">
              <w:rPr>
                <w:b/>
                <w:sz w:val="20"/>
                <w:szCs w:val="20"/>
              </w:rPr>
              <w:t>.</w:t>
            </w:r>
          </w:p>
          <w:p w:rsidR="00555EC5" w:rsidRPr="000A477B" w:rsidRDefault="00555EC5" w:rsidP="00555E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55EC5" w:rsidRPr="000A477B" w:rsidRDefault="00EB1C51" w:rsidP="00EB1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55EC5" w:rsidRPr="000A477B">
              <w:rPr>
                <w:sz w:val="20"/>
                <w:szCs w:val="20"/>
              </w:rPr>
              <w:t>сего</w:t>
            </w:r>
          </w:p>
          <w:p w:rsidR="00555EC5" w:rsidRPr="000A477B" w:rsidRDefault="00555EC5" w:rsidP="00EB1C51">
            <w:pPr>
              <w:jc w:val="center"/>
              <w:rPr>
                <w:sz w:val="20"/>
                <w:szCs w:val="20"/>
              </w:rPr>
            </w:pPr>
            <w:r w:rsidRPr="000A477B">
              <w:rPr>
                <w:sz w:val="20"/>
                <w:szCs w:val="20"/>
              </w:rPr>
              <w:t xml:space="preserve">часов  </w:t>
            </w:r>
            <w:proofErr w:type="gramStart"/>
            <w:r w:rsidRPr="000A477B">
              <w:rPr>
                <w:sz w:val="20"/>
                <w:szCs w:val="20"/>
              </w:rPr>
              <w:t>в</w:t>
            </w:r>
            <w:proofErr w:type="gramEnd"/>
          </w:p>
          <w:p w:rsidR="00555EC5" w:rsidRPr="000A477B" w:rsidRDefault="00555EC5" w:rsidP="00EB1C51">
            <w:pPr>
              <w:jc w:val="center"/>
              <w:rPr>
                <w:sz w:val="20"/>
                <w:szCs w:val="20"/>
              </w:rPr>
            </w:pPr>
            <w:r w:rsidRPr="000A477B">
              <w:rPr>
                <w:sz w:val="20"/>
                <w:szCs w:val="20"/>
              </w:rPr>
              <w:t>неделю</w:t>
            </w:r>
          </w:p>
        </w:tc>
      </w:tr>
      <w:tr w:rsidR="006E254C" w:rsidRPr="00075070" w:rsidTr="00CB3CD8">
        <w:trPr>
          <w:trHeight w:val="558"/>
        </w:trPr>
        <w:tc>
          <w:tcPr>
            <w:tcW w:w="464" w:type="dxa"/>
            <w:vMerge w:val="restart"/>
          </w:tcPr>
          <w:p w:rsidR="006E254C" w:rsidRDefault="006E254C" w:rsidP="00555EC5">
            <w:pPr>
              <w:jc w:val="center"/>
              <w:rPr>
                <w:b/>
                <w:bCs/>
              </w:rPr>
            </w:pPr>
          </w:p>
          <w:p w:rsidR="006E254C" w:rsidRDefault="006E254C" w:rsidP="00555EC5">
            <w:pPr>
              <w:jc w:val="center"/>
              <w:rPr>
                <w:b/>
                <w:bCs/>
              </w:rPr>
            </w:pPr>
          </w:p>
          <w:p w:rsidR="006E254C" w:rsidRDefault="006E254C" w:rsidP="00555EC5">
            <w:pPr>
              <w:jc w:val="center"/>
              <w:rPr>
                <w:b/>
                <w:bCs/>
              </w:rPr>
            </w:pPr>
          </w:p>
          <w:p w:rsidR="006E254C" w:rsidRPr="004E6A9F" w:rsidRDefault="006E254C" w:rsidP="00555EC5">
            <w:pPr>
              <w:jc w:val="center"/>
              <w:rPr>
                <w:b/>
                <w:bCs/>
              </w:rPr>
            </w:pPr>
            <w:r w:rsidRPr="004E6A9F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vMerge w:val="restart"/>
          </w:tcPr>
          <w:p w:rsidR="006E254C" w:rsidRPr="00B14EB5" w:rsidRDefault="006E254C" w:rsidP="00AA164C">
            <w:pPr>
              <w:rPr>
                <w:b/>
                <w:bCs/>
                <w:color w:val="000000" w:themeColor="text1"/>
              </w:rPr>
            </w:pPr>
          </w:p>
          <w:p w:rsidR="00AA164C" w:rsidRPr="00B14EB5" w:rsidRDefault="006E254C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B14EB5">
              <w:rPr>
                <w:b/>
                <w:bCs/>
                <w:color w:val="000000" w:themeColor="text1"/>
                <w:sz w:val="22"/>
                <w:szCs w:val="22"/>
              </w:rPr>
              <w:t xml:space="preserve">Касатов  </w:t>
            </w:r>
          </w:p>
          <w:p w:rsidR="006E254C" w:rsidRPr="00B14EB5" w:rsidRDefault="006E254C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B14EB5">
              <w:rPr>
                <w:b/>
                <w:bCs/>
                <w:color w:val="000000" w:themeColor="text1"/>
                <w:sz w:val="22"/>
                <w:szCs w:val="22"/>
              </w:rPr>
              <w:t>Павел Михайлович</w:t>
            </w:r>
          </w:p>
          <w:p w:rsidR="006E254C" w:rsidRPr="00B14EB5" w:rsidRDefault="006E254C" w:rsidP="00555EC5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6E254C" w:rsidRPr="00B14EB5" w:rsidRDefault="00292EE7" w:rsidP="004C2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</w:t>
            </w:r>
            <w:r w:rsidR="006E254C" w:rsidRPr="00B14EB5">
              <w:rPr>
                <w:bCs/>
                <w:color w:val="000000" w:themeColor="text1"/>
                <w:sz w:val="18"/>
                <w:szCs w:val="18"/>
              </w:rPr>
              <w:t>зюдо</w:t>
            </w:r>
          </w:p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E254C" w:rsidRPr="00B14EB5" w:rsidRDefault="006E254C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E254C" w:rsidRPr="00B14EB5" w:rsidRDefault="006E254C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E254C" w:rsidRPr="00B14EB5" w:rsidRDefault="006E254C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</w:tcPr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6E254C" w:rsidRPr="00B14EB5" w:rsidRDefault="006E254C" w:rsidP="0050652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767BC" w:rsidRPr="00B14EB5" w:rsidRDefault="003767BC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6E254C" w:rsidRPr="00B14EB5" w:rsidRDefault="003767BC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8.05-1</w:t>
            </w:r>
            <w:r w:rsidR="00075070" w:rsidRPr="00B14EB5">
              <w:rPr>
                <w:bCs/>
                <w:color w:val="000000" w:themeColor="text1"/>
                <w:sz w:val="18"/>
                <w:szCs w:val="18"/>
              </w:rPr>
              <w:t>8.5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E254C" w:rsidRPr="00B14EB5" w:rsidRDefault="006E254C" w:rsidP="006E25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E254C" w:rsidRPr="00B14EB5" w:rsidRDefault="006E254C" w:rsidP="00555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767BC" w:rsidRPr="00B14EB5" w:rsidRDefault="001658FE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5-18</w:t>
            </w:r>
            <w:r w:rsidR="003767BC" w:rsidRPr="00B14EB5">
              <w:rPr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6E254C" w:rsidRPr="00B14EB5" w:rsidRDefault="006E254C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767BC" w:rsidRPr="00B14EB5" w:rsidRDefault="001658FE" w:rsidP="003767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5-18.5</w:t>
            </w:r>
            <w:r w:rsidR="003767BC" w:rsidRPr="00B14EB5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54C" w:rsidRPr="00B14EB5" w:rsidRDefault="006E254C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54C" w:rsidRPr="00075070" w:rsidRDefault="006E254C" w:rsidP="00555EC5">
            <w:pPr>
              <w:rPr>
                <w:color w:val="FF0000"/>
                <w:sz w:val="18"/>
                <w:szCs w:val="18"/>
              </w:rPr>
            </w:pPr>
          </w:p>
          <w:p w:rsidR="006E254C" w:rsidRPr="00075070" w:rsidRDefault="006E254C" w:rsidP="00555EC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99" w:type="dxa"/>
          </w:tcPr>
          <w:p w:rsidR="006E254C" w:rsidRPr="00EA0DE0" w:rsidRDefault="006E254C" w:rsidP="00801BE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01BE8" w:rsidRPr="00EA0DE0" w:rsidRDefault="004029B5" w:rsidP="00801B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:rsidR="006E254C" w:rsidRPr="00EA0DE0" w:rsidRDefault="006E254C" w:rsidP="00801BE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E254C" w:rsidRPr="00EA0DE0" w:rsidRDefault="003545A7" w:rsidP="00801BE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6E254C" w:rsidRPr="00075070" w:rsidTr="00CB3CD8">
        <w:trPr>
          <w:trHeight w:val="588"/>
        </w:trPr>
        <w:tc>
          <w:tcPr>
            <w:tcW w:w="464" w:type="dxa"/>
            <w:vMerge/>
          </w:tcPr>
          <w:p w:rsidR="006E254C" w:rsidRPr="004E6A9F" w:rsidRDefault="006E254C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6E254C" w:rsidRPr="00B14EB5" w:rsidRDefault="006E254C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E254C" w:rsidRPr="00B14EB5" w:rsidRDefault="006E254C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0652E" w:rsidRPr="00B14EB5" w:rsidRDefault="0050652E" w:rsidP="0050652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ТГ-3</w:t>
            </w:r>
          </w:p>
        </w:tc>
        <w:tc>
          <w:tcPr>
            <w:tcW w:w="1181" w:type="dxa"/>
          </w:tcPr>
          <w:p w:rsidR="0050652E" w:rsidRPr="00B14EB5" w:rsidRDefault="0050652E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3767BC" w:rsidRPr="00B14EB5" w:rsidRDefault="00075070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9.00</w:t>
            </w:r>
            <w:r w:rsidR="0050652E" w:rsidRPr="00B14EB5">
              <w:rPr>
                <w:bCs/>
                <w:color w:val="000000" w:themeColor="text1"/>
                <w:sz w:val="18"/>
                <w:szCs w:val="18"/>
              </w:rPr>
              <w:t>-22.1</w:t>
            </w:r>
            <w:r w:rsidR="00B14EB5" w:rsidRPr="00B14EB5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4" w:type="dxa"/>
          </w:tcPr>
          <w:p w:rsidR="00BC5767" w:rsidRDefault="00B14EB5" w:rsidP="00BC57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9.00</w:t>
            </w:r>
            <w:r w:rsidR="00BC5767">
              <w:rPr>
                <w:bCs/>
                <w:color w:val="000000" w:themeColor="text1"/>
                <w:sz w:val="18"/>
                <w:szCs w:val="18"/>
              </w:rPr>
              <w:t xml:space="preserve">-19.30 </w:t>
            </w:r>
            <w:proofErr w:type="spellStart"/>
            <w:r w:rsidR="00BC5767">
              <w:rPr>
                <w:bCs/>
                <w:color w:val="000000" w:themeColor="text1"/>
                <w:sz w:val="18"/>
                <w:szCs w:val="18"/>
              </w:rPr>
              <w:t>тренаж</w:t>
            </w:r>
            <w:proofErr w:type="gramStart"/>
            <w:r w:rsidR="00BC5767">
              <w:rPr>
                <w:bCs/>
                <w:color w:val="000000" w:themeColor="text1"/>
                <w:sz w:val="18"/>
                <w:szCs w:val="18"/>
              </w:rPr>
              <w:t>.з</w:t>
            </w:r>
            <w:proofErr w:type="gramEnd"/>
            <w:r w:rsidR="00BC5767">
              <w:rPr>
                <w:bCs/>
                <w:color w:val="000000" w:themeColor="text1"/>
                <w:sz w:val="18"/>
                <w:szCs w:val="18"/>
              </w:rPr>
              <w:t>ал</w:t>
            </w:r>
            <w:proofErr w:type="spellEnd"/>
          </w:p>
          <w:p w:rsidR="003767BC" w:rsidRDefault="00BC5767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30</w:t>
            </w:r>
            <w:r w:rsidR="00B14EB5" w:rsidRPr="00B14EB5">
              <w:rPr>
                <w:bCs/>
                <w:color w:val="000000" w:themeColor="text1"/>
                <w:sz w:val="18"/>
                <w:szCs w:val="18"/>
              </w:rPr>
              <w:t>-22.15</w:t>
            </w:r>
          </w:p>
          <w:p w:rsidR="00BC5767" w:rsidRPr="00B14EB5" w:rsidRDefault="00BC5767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зал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единобор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4" w:type="dxa"/>
          </w:tcPr>
          <w:p w:rsidR="006E254C" w:rsidRPr="00B14EB5" w:rsidRDefault="006E254C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3767BC" w:rsidRPr="00B14EB5" w:rsidRDefault="00B14EB5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9.00-22.15</w:t>
            </w:r>
          </w:p>
        </w:tc>
        <w:tc>
          <w:tcPr>
            <w:tcW w:w="1354" w:type="dxa"/>
          </w:tcPr>
          <w:p w:rsidR="00BC5767" w:rsidRDefault="00BC5767" w:rsidP="00BC57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9.00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-19.30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тренаж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.з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>ал</w:t>
            </w:r>
            <w:proofErr w:type="spellEnd"/>
          </w:p>
          <w:p w:rsidR="00BC5767" w:rsidRDefault="00BC5767" w:rsidP="00BC57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30</w:t>
            </w:r>
            <w:r w:rsidRPr="00B14EB5">
              <w:rPr>
                <w:bCs/>
                <w:color w:val="000000" w:themeColor="text1"/>
                <w:sz w:val="18"/>
                <w:szCs w:val="18"/>
              </w:rPr>
              <w:t>-22.15</w:t>
            </w:r>
          </w:p>
          <w:p w:rsidR="006E254C" w:rsidRPr="00B14EB5" w:rsidRDefault="00BC5767" w:rsidP="00BC576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зал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единобор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E254C" w:rsidRPr="00B14EB5" w:rsidRDefault="006E254C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3767BC" w:rsidRPr="00B14EB5" w:rsidRDefault="00271F8A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0-22.0</w:t>
            </w:r>
            <w:r w:rsidR="003767BC" w:rsidRPr="00B14EB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E254C" w:rsidRPr="00B14EB5" w:rsidRDefault="006E254C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254C" w:rsidRPr="00075070" w:rsidRDefault="006E254C" w:rsidP="00555EC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99" w:type="dxa"/>
          </w:tcPr>
          <w:p w:rsidR="006E254C" w:rsidRPr="00EA0DE0" w:rsidRDefault="006E254C" w:rsidP="00555EC5">
            <w:pPr>
              <w:rPr>
                <w:color w:val="000000" w:themeColor="text1"/>
                <w:sz w:val="18"/>
                <w:szCs w:val="18"/>
              </w:rPr>
            </w:pPr>
          </w:p>
          <w:p w:rsidR="00B14EB5" w:rsidRPr="00EA0DE0" w:rsidRDefault="00B14EB5" w:rsidP="00B14E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>16</w:t>
            </w:r>
          </w:p>
          <w:p w:rsidR="004029B5" w:rsidRPr="00EA0DE0" w:rsidRDefault="004029B5" w:rsidP="004029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</w:tcPr>
          <w:p w:rsidR="006E254C" w:rsidRDefault="006E254C" w:rsidP="00555EC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545A7" w:rsidRPr="00EA0DE0" w:rsidRDefault="003545A7" w:rsidP="00801BE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8A6F94" w:rsidTr="00CB3CD8">
        <w:trPr>
          <w:trHeight w:val="674"/>
        </w:trPr>
        <w:tc>
          <w:tcPr>
            <w:tcW w:w="464" w:type="dxa"/>
            <w:vMerge w:val="restart"/>
          </w:tcPr>
          <w:p w:rsidR="008A6F94" w:rsidRPr="004E6A9F" w:rsidRDefault="008A6F9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8A6F94" w:rsidRPr="00545FDF" w:rsidRDefault="008A6F9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A6F94" w:rsidRPr="00545FDF" w:rsidRDefault="008A6F9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545FDF">
              <w:rPr>
                <w:b/>
                <w:bCs/>
                <w:color w:val="000000" w:themeColor="text1"/>
                <w:sz w:val="22"/>
                <w:szCs w:val="22"/>
              </w:rPr>
              <w:t xml:space="preserve">Касатов </w:t>
            </w:r>
          </w:p>
          <w:p w:rsidR="008A6F94" w:rsidRPr="00545FDF" w:rsidRDefault="008A6F9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545FDF">
              <w:rPr>
                <w:b/>
                <w:bCs/>
                <w:color w:val="000000" w:themeColor="text1"/>
                <w:sz w:val="22"/>
                <w:szCs w:val="22"/>
              </w:rPr>
              <w:t>Михаил Михайлович</w:t>
            </w:r>
          </w:p>
        </w:tc>
        <w:tc>
          <w:tcPr>
            <w:tcW w:w="1134" w:type="dxa"/>
          </w:tcPr>
          <w:p w:rsidR="008A6F94" w:rsidRPr="00545FDF" w:rsidRDefault="008A6F9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292EE7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</w:t>
            </w:r>
            <w:r w:rsidR="008A6F94" w:rsidRPr="00545FDF">
              <w:rPr>
                <w:bCs/>
                <w:color w:val="000000" w:themeColor="text1"/>
                <w:sz w:val="18"/>
                <w:szCs w:val="18"/>
              </w:rPr>
              <w:t>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BAB" w:rsidRDefault="009B7BAB" w:rsidP="009B7BAB">
            <w:pPr>
              <w:rPr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9B7B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5FDF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F94" w:rsidRPr="00545FDF" w:rsidRDefault="008A6F9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5FDF">
              <w:rPr>
                <w:bCs/>
                <w:color w:val="000000" w:themeColor="text1"/>
                <w:sz w:val="18"/>
                <w:szCs w:val="18"/>
              </w:rPr>
              <w:t>09.00-10.3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8A6F94" w:rsidRPr="00545FDF" w:rsidRDefault="008A6F9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5FDF">
              <w:rPr>
                <w:bCs/>
                <w:color w:val="000000" w:themeColor="text1"/>
                <w:sz w:val="18"/>
                <w:szCs w:val="18"/>
              </w:rPr>
              <w:t>09.00-10.3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8A6F94" w:rsidRPr="00545FDF" w:rsidRDefault="008A6F9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5FDF">
              <w:rPr>
                <w:bCs/>
                <w:color w:val="000000" w:themeColor="text1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F94" w:rsidRPr="00545FDF" w:rsidRDefault="008A6F94" w:rsidP="009B7B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8A6F94" w:rsidRPr="00EA0DE0" w:rsidRDefault="008A6F94" w:rsidP="00555EC5">
            <w:pPr>
              <w:rPr>
                <w:color w:val="000000" w:themeColor="text1"/>
                <w:sz w:val="18"/>
                <w:szCs w:val="18"/>
              </w:rPr>
            </w:pPr>
          </w:p>
          <w:p w:rsidR="008A6F94" w:rsidRPr="00EA0DE0" w:rsidRDefault="008A6F94" w:rsidP="00AD16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576" w:type="dxa"/>
          </w:tcPr>
          <w:p w:rsidR="008A6F94" w:rsidRPr="00EA0DE0" w:rsidRDefault="008A6F94" w:rsidP="00AA16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8A6F94" w:rsidRPr="00EA0DE0" w:rsidRDefault="008A6F94" w:rsidP="00AA16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,5</w:t>
            </w:r>
          </w:p>
          <w:p w:rsidR="008A6F94" w:rsidRPr="00EA0DE0" w:rsidRDefault="008A6F94" w:rsidP="00AA16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8A6F94" w:rsidRPr="00EA0DE0" w:rsidRDefault="008A6F94" w:rsidP="00555EC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8A6F94" w:rsidTr="00CB3CD8">
        <w:trPr>
          <w:trHeight w:val="584"/>
        </w:trPr>
        <w:tc>
          <w:tcPr>
            <w:tcW w:w="464" w:type="dxa"/>
            <w:vMerge/>
          </w:tcPr>
          <w:p w:rsidR="008A6F94" w:rsidRDefault="008A6F9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A6F94" w:rsidRPr="00545FDF" w:rsidRDefault="008A6F9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A6F94" w:rsidRPr="00545FDF" w:rsidRDefault="008A6F9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292EE7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</w:t>
            </w:r>
            <w:r w:rsidR="008A6F94" w:rsidRPr="00545FDF">
              <w:rPr>
                <w:bCs/>
                <w:color w:val="000000" w:themeColor="text1"/>
                <w:sz w:val="18"/>
                <w:szCs w:val="18"/>
              </w:rPr>
              <w:t>зюдо</w:t>
            </w:r>
          </w:p>
        </w:tc>
        <w:tc>
          <w:tcPr>
            <w:tcW w:w="1417" w:type="dxa"/>
            <w:vMerge w:val="restart"/>
          </w:tcPr>
          <w:p w:rsidR="008A6F94" w:rsidRPr="00545FDF" w:rsidRDefault="008A6F9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5FDF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1284" w:type="dxa"/>
          </w:tcPr>
          <w:p w:rsidR="008A6F94" w:rsidRPr="00545FDF" w:rsidRDefault="008A6F9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8A6F94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1354" w:type="dxa"/>
          </w:tcPr>
          <w:p w:rsidR="008A6F94" w:rsidRPr="00545FDF" w:rsidRDefault="008A6F9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6F94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1276" w:type="dxa"/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6F94" w:rsidRPr="00545FDF" w:rsidRDefault="008A6F94" w:rsidP="00353E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</w:tcPr>
          <w:p w:rsidR="008A6F94" w:rsidRPr="006265F4" w:rsidRDefault="008A6F94" w:rsidP="00AA164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6F94" w:rsidRPr="00545FDF" w:rsidRDefault="008A6F94" w:rsidP="008A6F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8A6F94" w:rsidRDefault="008A6F94" w:rsidP="00555EC5">
            <w:pPr>
              <w:rPr>
                <w:b/>
                <w:sz w:val="18"/>
                <w:szCs w:val="18"/>
              </w:rPr>
            </w:pPr>
          </w:p>
          <w:p w:rsidR="008A6F94" w:rsidRPr="0065739D" w:rsidRDefault="008A6F94" w:rsidP="00555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6</w:t>
            </w:r>
          </w:p>
        </w:tc>
      </w:tr>
      <w:tr w:rsidR="008A6F94" w:rsidTr="00CB3CD8">
        <w:trPr>
          <w:trHeight w:val="205"/>
        </w:trPr>
        <w:tc>
          <w:tcPr>
            <w:tcW w:w="464" w:type="dxa"/>
            <w:vMerge/>
          </w:tcPr>
          <w:p w:rsidR="008A6F94" w:rsidRDefault="008A6F9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8A6F94" w:rsidRPr="00545FDF" w:rsidRDefault="008A6F9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A6F94" w:rsidRPr="00545FDF" w:rsidRDefault="008A6F9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6F94" w:rsidRPr="00545FDF" w:rsidRDefault="008A6F9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EC596D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</w:t>
            </w:r>
            <w:r w:rsidR="008A6F94">
              <w:rPr>
                <w:bCs/>
                <w:color w:val="000000" w:themeColor="text1"/>
                <w:sz w:val="18"/>
                <w:szCs w:val="18"/>
              </w:rPr>
              <w:t>.05-16.55</w:t>
            </w:r>
          </w:p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8A6F94" w:rsidRPr="00545FDF" w:rsidRDefault="008A6F9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05-16.55</w:t>
            </w:r>
          </w:p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</w:tcPr>
          <w:p w:rsidR="008A6F94" w:rsidRPr="00545FDF" w:rsidRDefault="008A6F9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6F94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545FDF" w:rsidRDefault="008A6F9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05-16.55</w:t>
            </w:r>
          </w:p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6F94" w:rsidRPr="00545FDF" w:rsidRDefault="008A6F9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6F94" w:rsidRPr="00545FDF" w:rsidRDefault="008A6F94" w:rsidP="00353E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</w:tcPr>
          <w:p w:rsidR="008A6F94" w:rsidRDefault="008A6F94" w:rsidP="008A6F94">
            <w:pPr>
              <w:jc w:val="center"/>
              <w:rPr>
                <w:sz w:val="18"/>
                <w:szCs w:val="18"/>
              </w:rPr>
            </w:pPr>
          </w:p>
          <w:p w:rsidR="008A6F94" w:rsidRDefault="008A6F94" w:rsidP="008A6F94">
            <w:pPr>
              <w:jc w:val="center"/>
              <w:rPr>
                <w:sz w:val="18"/>
                <w:szCs w:val="18"/>
              </w:rPr>
            </w:pPr>
          </w:p>
          <w:p w:rsidR="008A6F94" w:rsidRDefault="008A6F94" w:rsidP="008A6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 5</w:t>
            </w:r>
          </w:p>
        </w:tc>
        <w:tc>
          <w:tcPr>
            <w:tcW w:w="576" w:type="dxa"/>
            <w:vMerge w:val="restart"/>
          </w:tcPr>
          <w:p w:rsidR="008A6F94" w:rsidRDefault="008A6F94" w:rsidP="00555EC5">
            <w:pPr>
              <w:rPr>
                <w:b/>
                <w:sz w:val="18"/>
                <w:szCs w:val="18"/>
              </w:rPr>
            </w:pPr>
          </w:p>
          <w:p w:rsidR="008A6F94" w:rsidRDefault="008A6F94" w:rsidP="00555EC5">
            <w:pPr>
              <w:rPr>
                <w:b/>
                <w:sz w:val="18"/>
                <w:szCs w:val="18"/>
              </w:rPr>
            </w:pPr>
          </w:p>
          <w:p w:rsidR="008A6F94" w:rsidRPr="0065739D" w:rsidRDefault="008A6F94" w:rsidP="00555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,5</w:t>
            </w:r>
          </w:p>
        </w:tc>
      </w:tr>
      <w:tr w:rsidR="008A6F94" w:rsidTr="00CB3CD8">
        <w:trPr>
          <w:trHeight w:val="414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8A6F94" w:rsidRDefault="008A6F9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6F94" w:rsidRPr="00545FDF" w:rsidRDefault="008A6F9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6F94" w:rsidRPr="00545FDF" w:rsidRDefault="008A6F9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6F94" w:rsidRPr="00545FDF" w:rsidRDefault="008A6F9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F94" w:rsidRPr="008A6F94" w:rsidRDefault="008A6F9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8A6F94" w:rsidRDefault="008A6F9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A6F94" w:rsidRDefault="008A6F9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8A6F94" w:rsidRDefault="008A6F9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00-17.55</w:t>
            </w:r>
          </w:p>
          <w:p w:rsidR="008A6F94" w:rsidRPr="008A6F94" w:rsidRDefault="008A6F9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8A6F94" w:rsidRPr="008A6F94" w:rsidRDefault="008A6F9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8A6F94" w:rsidRPr="008A6F94" w:rsidRDefault="008A6F9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8A6F94" w:rsidRDefault="008A6F9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00-17.55</w:t>
            </w:r>
          </w:p>
          <w:p w:rsidR="008A6F94" w:rsidRPr="008A6F94" w:rsidRDefault="008A6F9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8A6F94" w:rsidRPr="008A6F94" w:rsidRDefault="008A6F9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F94" w:rsidRPr="008A6F94" w:rsidRDefault="008A6F94" w:rsidP="00353EB0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8A6F94" w:rsidRPr="008A6F94" w:rsidRDefault="008A6F9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00-17.55</w:t>
            </w:r>
          </w:p>
          <w:p w:rsidR="008A6F94" w:rsidRPr="008A6F94" w:rsidRDefault="008A6F9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F94" w:rsidRPr="008A6F94" w:rsidRDefault="008A6F9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F94" w:rsidRPr="008A6F94" w:rsidRDefault="008A6F9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8A6F94" w:rsidRPr="008A6F94" w:rsidRDefault="008A6F94" w:rsidP="008A6F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8A6F94" w:rsidRPr="0065739D" w:rsidRDefault="008A6F94" w:rsidP="00555EC5">
            <w:pPr>
              <w:rPr>
                <w:b/>
                <w:sz w:val="18"/>
                <w:szCs w:val="18"/>
              </w:rPr>
            </w:pPr>
          </w:p>
        </w:tc>
      </w:tr>
      <w:tr w:rsidR="00DF349D" w:rsidTr="00784A45">
        <w:trPr>
          <w:trHeight w:val="1065"/>
        </w:trPr>
        <w:tc>
          <w:tcPr>
            <w:tcW w:w="464" w:type="dxa"/>
          </w:tcPr>
          <w:p w:rsidR="00DF349D" w:rsidRPr="004E6A9F" w:rsidRDefault="00DF349D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4750A" w:rsidRDefault="00B4750A" w:rsidP="009B7BAB">
            <w:pPr>
              <w:jc w:val="center"/>
              <w:rPr>
                <w:b/>
                <w:bCs/>
              </w:rPr>
            </w:pPr>
          </w:p>
          <w:p w:rsidR="00B4750A" w:rsidRDefault="00DF349D" w:rsidP="009B7B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рольков  Владимир </w:t>
            </w:r>
          </w:p>
          <w:p w:rsidR="00B4750A" w:rsidRPr="00784A45" w:rsidRDefault="00DF349D" w:rsidP="00784A45">
            <w:pPr>
              <w:jc w:val="center"/>
              <w:rPr>
                <w:b/>
                <w:bCs/>
              </w:rPr>
            </w:pPr>
            <w:r w:rsidRPr="004E6A9F"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орисович</w:t>
            </w:r>
          </w:p>
        </w:tc>
        <w:tc>
          <w:tcPr>
            <w:tcW w:w="1134" w:type="dxa"/>
          </w:tcPr>
          <w:p w:rsidR="00DF349D" w:rsidRDefault="00DF349D" w:rsidP="008D1314">
            <w:pPr>
              <w:jc w:val="center"/>
              <w:rPr>
                <w:bCs/>
                <w:sz w:val="18"/>
                <w:szCs w:val="18"/>
              </w:rPr>
            </w:pPr>
          </w:p>
          <w:p w:rsidR="00FE3F47" w:rsidRDefault="00FE3F47" w:rsidP="008D1314">
            <w:pPr>
              <w:jc w:val="center"/>
              <w:rPr>
                <w:bCs/>
                <w:sz w:val="18"/>
                <w:szCs w:val="18"/>
              </w:rPr>
            </w:pPr>
          </w:p>
          <w:p w:rsidR="00DF349D" w:rsidRPr="00196254" w:rsidRDefault="00DF349D" w:rsidP="008D13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зю</w:t>
            </w:r>
            <w:r w:rsidRPr="00196254">
              <w:rPr>
                <w:bCs/>
                <w:sz w:val="18"/>
                <w:szCs w:val="18"/>
              </w:rPr>
              <w:t>до</w:t>
            </w:r>
          </w:p>
          <w:p w:rsidR="00DF349D" w:rsidRPr="00196254" w:rsidRDefault="00DF349D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49D" w:rsidRDefault="00DF349D" w:rsidP="009B7BAB">
            <w:pPr>
              <w:rPr>
                <w:bCs/>
                <w:sz w:val="18"/>
                <w:szCs w:val="18"/>
              </w:rPr>
            </w:pPr>
          </w:p>
          <w:p w:rsidR="00FE3F47" w:rsidRDefault="00FE3F47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DF349D" w:rsidRPr="00EF7F1D" w:rsidRDefault="00DF349D" w:rsidP="00555EC5">
            <w:pPr>
              <w:jc w:val="center"/>
              <w:rPr>
                <w:bCs/>
                <w:sz w:val="18"/>
                <w:szCs w:val="18"/>
              </w:rPr>
            </w:pPr>
            <w:r w:rsidRPr="00EF7F1D">
              <w:rPr>
                <w:bCs/>
                <w:sz w:val="18"/>
                <w:szCs w:val="18"/>
              </w:rPr>
              <w:t>ДК</w:t>
            </w:r>
          </w:p>
          <w:p w:rsidR="00DF349D" w:rsidRPr="00196254" w:rsidRDefault="00DF349D" w:rsidP="00555EC5">
            <w:pPr>
              <w:jc w:val="center"/>
              <w:rPr>
                <w:bCs/>
                <w:sz w:val="18"/>
                <w:szCs w:val="18"/>
              </w:rPr>
            </w:pPr>
            <w:r w:rsidRPr="00EF7F1D">
              <w:rPr>
                <w:bCs/>
                <w:sz w:val="18"/>
                <w:szCs w:val="18"/>
              </w:rPr>
              <w:t>«Россия»</w:t>
            </w:r>
          </w:p>
        </w:tc>
        <w:tc>
          <w:tcPr>
            <w:tcW w:w="1134" w:type="dxa"/>
          </w:tcPr>
          <w:p w:rsidR="00DF349D" w:rsidRDefault="00DF349D" w:rsidP="009B7BAB">
            <w:pPr>
              <w:rPr>
                <w:bCs/>
                <w:sz w:val="18"/>
                <w:szCs w:val="18"/>
              </w:rPr>
            </w:pPr>
          </w:p>
          <w:p w:rsidR="00FE3F47" w:rsidRDefault="00FE3F47" w:rsidP="009B7BAB">
            <w:pPr>
              <w:jc w:val="center"/>
              <w:rPr>
                <w:bCs/>
                <w:sz w:val="18"/>
                <w:szCs w:val="18"/>
              </w:rPr>
            </w:pPr>
          </w:p>
          <w:p w:rsidR="00DF349D" w:rsidRPr="00196254" w:rsidRDefault="00DF349D" w:rsidP="009B7B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</w:t>
            </w:r>
            <w:r w:rsidR="009B7BAB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1181" w:type="dxa"/>
          </w:tcPr>
          <w:p w:rsidR="00DF349D" w:rsidRPr="00196254" w:rsidRDefault="00DF349D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DF349D" w:rsidRDefault="00DF349D" w:rsidP="006E254C">
            <w:pPr>
              <w:rPr>
                <w:bCs/>
                <w:sz w:val="18"/>
                <w:szCs w:val="18"/>
              </w:rPr>
            </w:pPr>
          </w:p>
          <w:p w:rsidR="00FE3F47" w:rsidRDefault="00FE3F47" w:rsidP="008D1314">
            <w:pPr>
              <w:jc w:val="center"/>
              <w:rPr>
                <w:bCs/>
                <w:sz w:val="18"/>
                <w:szCs w:val="18"/>
              </w:rPr>
            </w:pPr>
          </w:p>
          <w:p w:rsidR="00DF349D" w:rsidRPr="00196254" w:rsidRDefault="00DF349D" w:rsidP="008D13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7.00</w:t>
            </w:r>
          </w:p>
        </w:tc>
        <w:tc>
          <w:tcPr>
            <w:tcW w:w="1284" w:type="dxa"/>
          </w:tcPr>
          <w:p w:rsidR="00425875" w:rsidRDefault="00425875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425875" w:rsidRDefault="00425875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DF349D" w:rsidRPr="00196254" w:rsidRDefault="00DF349D" w:rsidP="00555EC5">
            <w:pPr>
              <w:jc w:val="center"/>
              <w:rPr>
                <w:b/>
                <w:bCs/>
                <w:sz w:val="18"/>
                <w:szCs w:val="18"/>
              </w:rPr>
            </w:pPr>
            <w:r w:rsidRPr="0019625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</w:tcPr>
          <w:p w:rsidR="00DF349D" w:rsidRPr="008D1314" w:rsidRDefault="00DF349D" w:rsidP="009B7BAB">
            <w:pPr>
              <w:rPr>
                <w:bCs/>
                <w:sz w:val="18"/>
                <w:szCs w:val="18"/>
              </w:rPr>
            </w:pPr>
          </w:p>
          <w:p w:rsidR="00FE3F47" w:rsidRDefault="00FE3F47" w:rsidP="008D1314">
            <w:pPr>
              <w:jc w:val="center"/>
              <w:rPr>
                <w:bCs/>
                <w:sz w:val="18"/>
                <w:szCs w:val="18"/>
              </w:rPr>
            </w:pPr>
          </w:p>
          <w:p w:rsidR="00DF349D" w:rsidRPr="00196254" w:rsidRDefault="00DF349D" w:rsidP="008D1314">
            <w:pPr>
              <w:jc w:val="center"/>
              <w:rPr>
                <w:bCs/>
                <w:sz w:val="18"/>
                <w:szCs w:val="18"/>
              </w:rPr>
            </w:pPr>
            <w:r w:rsidRPr="008D1314">
              <w:rPr>
                <w:bCs/>
                <w:sz w:val="18"/>
                <w:szCs w:val="18"/>
              </w:rPr>
              <w:t>15.00-17.00</w:t>
            </w:r>
          </w:p>
        </w:tc>
        <w:tc>
          <w:tcPr>
            <w:tcW w:w="1276" w:type="dxa"/>
          </w:tcPr>
          <w:p w:rsidR="00DF349D" w:rsidRPr="00196254" w:rsidRDefault="00DF349D" w:rsidP="00555EC5">
            <w:pPr>
              <w:rPr>
                <w:bCs/>
                <w:sz w:val="18"/>
                <w:szCs w:val="18"/>
              </w:rPr>
            </w:pPr>
            <w:r w:rsidRPr="00196254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DF349D" w:rsidRPr="008D1314" w:rsidRDefault="00DF349D" w:rsidP="009B7BAB">
            <w:pPr>
              <w:rPr>
                <w:bCs/>
                <w:sz w:val="18"/>
                <w:szCs w:val="18"/>
              </w:rPr>
            </w:pPr>
          </w:p>
          <w:p w:rsidR="00FE3F47" w:rsidRDefault="00FE3F47" w:rsidP="008D1314">
            <w:pPr>
              <w:jc w:val="center"/>
              <w:rPr>
                <w:bCs/>
                <w:sz w:val="18"/>
                <w:szCs w:val="18"/>
              </w:rPr>
            </w:pPr>
          </w:p>
          <w:p w:rsidR="00DF349D" w:rsidRPr="00196254" w:rsidRDefault="00B903BA" w:rsidP="008D13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-15</w:t>
            </w:r>
            <w:r w:rsidR="00DF349D" w:rsidRPr="008D1314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1134" w:type="dxa"/>
          </w:tcPr>
          <w:p w:rsidR="00DF349D" w:rsidRPr="00196254" w:rsidRDefault="00DF349D" w:rsidP="00555EC5">
            <w:pPr>
              <w:rPr>
                <w:sz w:val="18"/>
                <w:szCs w:val="18"/>
              </w:rPr>
            </w:pPr>
            <w:r w:rsidRPr="00EF7F1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</w:tcPr>
          <w:p w:rsidR="00DF349D" w:rsidRDefault="00DF349D" w:rsidP="00555EC5">
            <w:pPr>
              <w:rPr>
                <w:sz w:val="18"/>
                <w:szCs w:val="18"/>
              </w:rPr>
            </w:pPr>
          </w:p>
          <w:p w:rsidR="009B7BAB" w:rsidRDefault="009B7BAB" w:rsidP="00555EC5">
            <w:pPr>
              <w:rPr>
                <w:sz w:val="18"/>
                <w:szCs w:val="18"/>
              </w:rPr>
            </w:pPr>
          </w:p>
          <w:p w:rsidR="00DF349D" w:rsidRPr="00196254" w:rsidRDefault="00DF349D" w:rsidP="008D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DF349D" w:rsidRDefault="00DF349D" w:rsidP="00555EC5">
            <w:pPr>
              <w:rPr>
                <w:b/>
                <w:sz w:val="18"/>
                <w:szCs w:val="18"/>
              </w:rPr>
            </w:pPr>
          </w:p>
          <w:p w:rsidR="00DF349D" w:rsidRPr="00196254" w:rsidRDefault="00DF349D" w:rsidP="00555EC5">
            <w:pPr>
              <w:rPr>
                <w:b/>
                <w:sz w:val="18"/>
                <w:szCs w:val="18"/>
              </w:rPr>
            </w:pPr>
          </w:p>
          <w:p w:rsidR="00DF349D" w:rsidRPr="00196254" w:rsidRDefault="00DF349D" w:rsidP="009B7B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075070" w:rsidTr="00CB3CD8">
        <w:trPr>
          <w:trHeight w:val="422"/>
        </w:trPr>
        <w:tc>
          <w:tcPr>
            <w:tcW w:w="464" w:type="dxa"/>
            <w:vMerge w:val="restart"/>
          </w:tcPr>
          <w:p w:rsidR="00075070" w:rsidRPr="004E6A9F" w:rsidRDefault="0007507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</w:tcPr>
          <w:p w:rsidR="00075070" w:rsidRDefault="00075070" w:rsidP="00555EC5">
            <w:pPr>
              <w:jc w:val="center"/>
              <w:rPr>
                <w:b/>
                <w:bCs/>
              </w:rPr>
            </w:pPr>
          </w:p>
          <w:p w:rsidR="00075070" w:rsidRDefault="0007507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мирнов  </w:t>
            </w:r>
          </w:p>
          <w:p w:rsidR="00075070" w:rsidRPr="004E6A9F" w:rsidRDefault="0007507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ргей Александрович</w:t>
            </w:r>
          </w:p>
          <w:p w:rsidR="00075070" w:rsidRPr="004E6A9F" w:rsidRDefault="00075070" w:rsidP="00555EC5">
            <w:pPr>
              <w:jc w:val="center"/>
              <w:rPr>
                <w:bCs/>
                <w:i/>
              </w:rPr>
            </w:pPr>
            <w:r w:rsidRPr="004E6A9F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75070" w:rsidRDefault="00075070" w:rsidP="00555EC5">
            <w:pPr>
              <w:rPr>
                <w:bCs/>
                <w:sz w:val="18"/>
                <w:szCs w:val="18"/>
              </w:rPr>
            </w:pPr>
          </w:p>
          <w:p w:rsidR="00075070" w:rsidRDefault="00075070" w:rsidP="00555EC5">
            <w:pPr>
              <w:rPr>
                <w:bCs/>
                <w:sz w:val="18"/>
                <w:szCs w:val="18"/>
              </w:rPr>
            </w:pPr>
          </w:p>
          <w:p w:rsidR="00075070" w:rsidRPr="00196254" w:rsidRDefault="00292EE7" w:rsidP="00F74F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075070" w:rsidRPr="00196254">
              <w:rPr>
                <w:bCs/>
                <w:sz w:val="18"/>
                <w:szCs w:val="18"/>
              </w:rPr>
              <w:t>амбо</w:t>
            </w:r>
          </w:p>
          <w:p w:rsidR="00075070" w:rsidRPr="00196254" w:rsidRDefault="00075070" w:rsidP="00555EC5">
            <w:pPr>
              <w:rPr>
                <w:bCs/>
                <w:sz w:val="18"/>
                <w:szCs w:val="18"/>
              </w:rPr>
            </w:pPr>
          </w:p>
          <w:p w:rsidR="00075070" w:rsidRPr="00196254" w:rsidRDefault="00075070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070" w:rsidRDefault="00075070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Pr="00196254" w:rsidRDefault="00075070" w:rsidP="00555EC5">
            <w:pPr>
              <w:jc w:val="center"/>
              <w:rPr>
                <w:bCs/>
                <w:sz w:val="18"/>
                <w:szCs w:val="18"/>
              </w:rPr>
            </w:pPr>
            <w:r w:rsidRPr="00196254">
              <w:rPr>
                <w:bCs/>
                <w:sz w:val="18"/>
                <w:szCs w:val="18"/>
              </w:rPr>
              <w:t>ДК</w:t>
            </w:r>
          </w:p>
          <w:p w:rsidR="00075070" w:rsidRDefault="00075070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</w:t>
            </w:r>
            <w:r w:rsidRPr="00196254">
              <w:rPr>
                <w:bCs/>
                <w:sz w:val="18"/>
                <w:szCs w:val="18"/>
              </w:rPr>
              <w:t>Исток»</w:t>
            </w:r>
          </w:p>
          <w:p w:rsidR="00075070" w:rsidRPr="00196254" w:rsidRDefault="00075070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070" w:rsidRDefault="00075070" w:rsidP="002B5287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Pr="00196254" w:rsidRDefault="00075070" w:rsidP="002B52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П-3</w:t>
            </w:r>
          </w:p>
        </w:tc>
        <w:tc>
          <w:tcPr>
            <w:tcW w:w="1181" w:type="dxa"/>
          </w:tcPr>
          <w:p w:rsidR="00075070" w:rsidRDefault="00075070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Default="00075070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Default="00075070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  <w:p w:rsidR="00075070" w:rsidRPr="00196254" w:rsidRDefault="00075070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075070" w:rsidRDefault="00075070" w:rsidP="00555E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75070" w:rsidRDefault="00075070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Pr="00196254" w:rsidRDefault="00075070" w:rsidP="00555EC5">
            <w:pPr>
              <w:jc w:val="center"/>
              <w:rPr>
                <w:b/>
                <w:bCs/>
                <w:sz w:val="18"/>
                <w:szCs w:val="18"/>
              </w:rPr>
            </w:pPr>
            <w:r w:rsidRPr="00C102D2">
              <w:rPr>
                <w:bCs/>
                <w:sz w:val="18"/>
                <w:szCs w:val="18"/>
              </w:rPr>
              <w:t>15.00-16.30</w:t>
            </w:r>
          </w:p>
        </w:tc>
        <w:tc>
          <w:tcPr>
            <w:tcW w:w="1284" w:type="dxa"/>
          </w:tcPr>
          <w:p w:rsidR="00075070" w:rsidRDefault="00075070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Default="00075070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Pr="00196254" w:rsidRDefault="00075070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354" w:type="dxa"/>
          </w:tcPr>
          <w:p w:rsidR="00075070" w:rsidRDefault="00075070" w:rsidP="00555E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75070" w:rsidRDefault="00075070" w:rsidP="00075070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Pr="00075070" w:rsidRDefault="00075070" w:rsidP="00075070">
            <w:pPr>
              <w:jc w:val="center"/>
              <w:rPr>
                <w:bCs/>
                <w:sz w:val="18"/>
                <w:szCs w:val="18"/>
              </w:rPr>
            </w:pPr>
            <w:r w:rsidRPr="00C102D2">
              <w:rPr>
                <w:bCs/>
                <w:sz w:val="18"/>
                <w:szCs w:val="18"/>
              </w:rPr>
              <w:t>15.00-16.30</w:t>
            </w:r>
          </w:p>
        </w:tc>
        <w:tc>
          <w:tcPr>
            <w:tcW w:w="1276" w:type="dxa"/>
          </w:tcPr>
          <w:p w:rsidR="00075070" w:rsidRDefault="00075070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Default="00075070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075070" w:rsidRPr="00196254" w:rsidRDefault="00075070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075070" w:rsidRPr="00196254" w:rsidRDefault="00075070" w:rsidP="00555E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5070" w:rsidRPr="00196254" w:rsidRDefault="00075070" w:rsidP="00555EC5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075070" w:rsidRDefault="00075070" w:rsidP="00555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75070" w:rsidRDefault="00075070" w:rsidP="00A05219">
            <w:pPr>
              <w:jc w:val="center"/>
              <w:rPr>
                <w:sz w:val="18"/>
                <w:szCs w:val="18"/>
              </w:rPr>
            </w:pPr>
          </w:p>
          <w:p w:rsidR="00075070" w:rsidRPr="00196254" w:rsidRDefault="00075070" w:rsidP="00A0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</w:tcPr>
          <w:p w:rsidR="00075070" w:rsidRPr="00196254" w:rsidRDefault="00075070" w:rsidP="00555EC5">
            <w:pPr>
              <w:rPr>
                <w:b/>
                <w:sz w:val="18"/>
                <w:szCs w:val="18"/>
              </w:rPr>
            </w:pPr>
          </w:p>
          <w:p w:rsidR="00075070" w:rsidRDefault="00075070" w:rsidP="00382C53">
            <w:pPr>
              <w:rPr>
                <w:b/>
                <w:sz w:val="18"/>
                <w:szCs w:val="18"/>
              </w:rPr>
            </w:pPr>
          </w:p>
          <w:p w:rsidR="00075070" w:rsidRPr="00196254" w:rsidRDefault="003545A7" w:rsidP="00A05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07507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84A45" w:rsidTr="00CB3CD8">
        <w:trPr>
          <w:trHeight w:val="716"/>
        </w:trPr>
        <w:tc>
          <w:tcPr>
            <w:tcW w:w="464" w:type="dxa"/>
            <w:vMerge/>
          </w:tcPr>
          <w:p w:rsidR="00784A45" w:rsidRDefault="00784A4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84A45" w:rsidRPr="004E6A9F" w:rsidRDefault="00784A4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784A45" w:rsidRPr="00196254" w:rsidRDefault="00784A45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84A45" w:rsidRDefault="00784A45" w:rsidP="00840DF1">
            <w:pPr>
              <w:rPr>
                <w:bCs/>
                <w:sz w:val="18"/>
                <w:szCs w:val="18"/>
              </w:rPr>
            </w:pPr>
          </w:p>
          <w:p w:rsidR="00784A45" w:rsidRDefault="00784A45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К «Русский медведь»</w:t>
            </w:r>
          </w:p>
          <w:p w:rsidR="00784A45" w:rsidRDefault="00784A45" w:rsidP="00F50D1E">
            <w:pPr>
              <w:rPr>
                <w:bCs/>
                <w:sz w:val="18"/>
                <w:szCs w:val="18"/>
              </w:rPr>
            </w:pPr>
          </w:p>
          <w:p w:rsidR="00784A45" w:rsidRPr="00196254" w:rsidRDefault="00784A4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4A45" w:rsidRDefault="00784A45" w:rsidP="00555EC5">
            <w:pPr>
              <w:rPr>
                <w:bCs/>
                <w:sz w:val="18"/>
                <w:szCs w:val="18"/>
              </w:rPr>
            </w:pPr>
          </w:p>
          <w:p w:rsidR="00784A45" w:rsidRPr="00196254" w:rsidRDefault="00784A45" w:rsidP="009E21D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:rsidR="00784A45" w:rsidRDefault="00784A45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784A45" w:rsidRPr="00196254" w:rsidRDefault="00784A45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784A45" w:rsidRDefault="00784A45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784A45" w:rsidRPr="00F74FB0" w:rsidRDefault="00784A45" w:rsidP="007E01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-19.00</w:t>
            </w:r>
          </w:p>
        </w:tc>
        <w:tc>
          <w:tcPr>
            <w:tcW w:w="1284" w:type="dxa"/>
          </w:tcPr>
          <w:p w:rsidR="00784A45" w:rsidRPr="00F74FB0" w:rsidRDefault="00784A45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:rsidR="00784A45" w:rsidRDefault="00784A45" w:rsidP="00654519">
            <w:pPr>
              <w:jc w:val="center"/>
              <w:rPr>
                <w:bCs/>
                <w:sz w:val="18"/>
                <w:szCs w:val="18"/>
              </w:rPr>
            </w:pPr>
          </w:p>
          <w:p w:rsidR="00784A45" w:rsidRPr="00F74FB0" w:rsidRDefault="00784A45" w:rsidP="006545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:rsidR="00784A45" w:rsidRPr="00196254" w:rsidRDefault="00784A45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84A45" w:rsidRDefault="00784A45" w:rsidP="00555EC5">
            <w:pPr>
              <w:jc w:val="center"/>
              <w:rPr>
                <w:sz w:val="18"/>
                <w:szCs w:val="18"/>
              </w:rPr>
            </w:pPr>
          </w:p>
          <w:p w:rsidR="00784A45" w:rsidRPr="00196254" w:rsidRDefault="00784A4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134" w:type="dxa"/>
          </w:tcPr>
          <w:p w:rsidR="00784A45" w:rsidRPr="00196254" w:rsidRDefault="00784A4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 w:val="restart"/>
          </w:tcPr>
          <w:p w:rsidR="00784A45" w:rsidRDefault="00784A45" w:rsidP="00555EC5">
            <w:pPr>
              <w:jc w:val="center"/>
              <w:rPr>
                <w:sz w:val="18"/>
                <w:szCs w:val="18"/>
              </w:rPr>
            </w:pPr>
          </w:p>
          <w:p w:rsidR="00784A45" w:rsidRDefault="00784A45" w:rsidP="00555EC5">
            <w:pPr>
              <w:jc w:val="center"/>
              <w:rPr>
                <w:sz w:val="18"/>
                <w:szCs w:val="18"/>
              </w:rPr>
            </w:pPr>
          </w:p>
          <w:p w:rsidR="00784A45" w:rsidRDefault="00784A4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  <w:p w:rsidR="00784A45" w:rsidRDefault="00784A45" w:rsidP="00261A8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 w:val="restart"/>
          </w:tcPr>
          <w:p w:rsidR="00784A45" w:rsidRDefault="00784A45" w:rsidP="00555EC5">
            <w:pPr>
              <w:jc w:val="center"/>
              <w:rPr>
                <w:b/>
                <w:sz w:val="18"/>
                <w:szCs w:val="18"/>
              </w:rPr>
            </w:pPr>
          </w:p>
          <w:p w:rsidR="00784A45" w:rsidRDefault="00784A45" w:rsidP="00555EC5">
            <w:pPr>
              <w:jc w:val="center"/>
              <w:rPr>
                <w:b/>
                <w:sz w:val="18"/>
                <w:szCs w:val="18"/>
              </w:rPr>
            </w:pPr>
          </w:p>
          <w:p w:rsidR="00784A45" w:rsidRPr="00196254" w:rsidRDefault="00784A45" w:rsidP="00555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784A45" w:rsidTr="00CB3CD8">
        <w:trPr>
          <w:trHeight w:val="544"/>
        </w:trPr>
        <w:tc>
          <w:tcPr>
            <w:tcW w:w="464" w:type="dxa"/>
            <w:vMerge/>
          </w:tcPr>
          <w:p w:rsidR="00784A45" w:rsidRDefault="00784A4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84A45" w:rsidRPr="004E6A9F" w:rsidRDefault="00784A4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84A45" w:rsidRPr="00196254" w:rsidRDefault="00784A45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4A45" w:rsidRDefault="00784A4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4A45" w:rsidRDefault="00784A45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:rsidR="00784A45" w:rsidRDefault="00784A45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784A45" w:rsidRDefault="00784A45" w:rsidP="00437175">
            <w:pPr>
              <w:jc w:val="center"/>
              <w:rPr>
                <w:bCs/>
                <w:sz w:val="18"/>
                <w:szCs w:val="18"/>
              </w:rPr>
            </w:pPr>
          </w:p>
          <w:p w:rsidR="00784A45" w:rsidRDefault="00784A45" w:rsidP="004371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0-19.30</w:t>
            </w:r>
          </w:p>
        </w:tc>
        <w:tc>
          <w:tcPr>
            <w:tcW w:w="1284" w:type="dxa"/>
          </w:tcPr>
          <w:p w:rsidR="00784A45" w:rsidRPr="00F74FB0" w:rsidRDefault="00784A45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:rsidR="00784A45" w:rsidRDefault="00784A45" w:rsidP="00654519">
            <w:pPr>
              <w:jc w:val="center"/>
              <w:rPr>
                <w:bCs/>
                <w:sz w:val="18"/>
                <w:szCs w:val="18"/>
              </w:rPr>
            </w:pPr>
          </w:p>
          <w:p w:rsidR="00784A45" w:rsidRDefault="00784A45" w:rsidP="006545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0-19.30</w:t>
            </w:r>
          </w:p>
        </w:tc>
        <w:tc>
          <w:tcPr>
            <w:tcW w:w="1276" w:type="dxa"/>
          </w:tcPr>
          <w:p w:rsidR="00784A45" w:rsidRPr="00196254" w:rsidRDefault="00784A45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84A45" w:rsidRDefault="00784A45" w:rsidP="00555EC5">
            <w:pPr>
              <w:jc w:val="center"/>
              <w:rPr>
                <w:sz w:val="18"/>
                <w:szCs w:val="18"/>
              </w:rPr>
            </w:pPr>
          </w:p>
          <w:p w:rsidR="00784A45" w:rsidRDefault="00784A4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134" w:type="dxa"/>
          </w:tcPr>
          <w:p w:rsidR="00784A45" w:rsidRPr="00196254" w:rsidRDefault="00784A4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784A45" w:rsidRDefault="00784A4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784A45" w:rsidRPr="00196254" w:rsidRDefault="00784A45" w:rsidP="00555E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0D1E" w:rsidRPr="003545A7" w:rsidTr="00CB3CD8">
        <w:trPr>
          <w:trHeight w:val="716"/>
        </w:trPr>
        <w:tc>
          <w:tcPr>
            <w:tcW w:w="464" w:type="dxa"/>
            <w:vMerge w:val="restart"/>
          </w:tcPr>
          <w:p w:rsidR="00F50D1E" w:rsidRPr="004E6A9F" w:rsidRDefault="00021BD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F50D1E" w:rsidRPr="003545A7" w:rsidRDefault="00F50D1E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50D1E" w:rsidRPr="003545A7" w:rsidRDefault="00F50D1E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50D1E" w:rsidRPr="003545A7" w:rsidRDefault="00F50D1E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3545A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ельников Алексей Викторович</w:t>
            </w: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292EE7" w:rsidP="00B37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</w:t>
            </w:r>
            <w:r w:rsidR="00F50D1E" w:rsidRPr="003545A7">
              <w:rPr>
                <w:bCs/>
                <w:color w:val="000000" w:themeColor="text1"/>
                <w:sz w:val="18"/>
                <w:szCs w:val="18"/>
              </w:rPr>
              <w:t>амбо</w:t>
            </w:r>
          </w:p>
          <w:p w:rsidR="00F50D1E" w:rsidRPr="003545A7" w:rsidRDefault="00F50D1E" w:rsidP="00B37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ДК</w:t>
            </w:r>
          </w:p>
          <w:p w:rsidR="00F50D1E" w:rsidRPr="003545A7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«Исто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D1E" w:rsidRPr="003545A7" w:rsidRDefault="00F50D1E" w:rsidP="009E21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9E21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5A7">
              <w:rPr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134" w:type="dxa"/>
          </w:tcPr>
          <w:p w:rsidR="00F50D1E" w:rsidRPr="003545A7" w:rsidRDefault="00F50D1E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</w:tcPr>
          <w:p w:rsidR="00F50D1E" w:rsidRPr="003545A7" w:rsidRDefault="00F50D1E" w:rsidP="00555EC5">
            <w:pPr>
              <w:rPr>
                <w:color w:val="000000" w:themeColor="text1"/>
                <w:sz w:val="18"/>
                <w:szCs w:val="18"/>
              </w:rPr>
            </w:pPr>
            <w:r w:rsidRPr="003545A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50D1E" w:rsidRPr="003545A7" w:rsidRDefault="00F50D1E" w:rsidP="00555EC5">
            <w:pPr>
              <w:rPr>
                <w:color w:val="000000" w:themeColor="text1"/>
                <w:sz w:val="18"/>
                <w:szCs w:val="18"/>
              </w:rPr>
            </w:pPr>
          </w:p>
          <w:p w:rsidR="00F50D1E" w:rsidRPr="003545A7" w:rsidRDefault="00DC7CB8" w:rsidP="008F1E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5A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76" w:type="dxa"/>
            <w:vMerge w:val="restart"/>
          </w:tcPr>
          <w:p w:rsidR="00F50D1E" w:rsidRPr="003545A7" w:rsidRDefault="00F50D1E" w:rsidP="00555EC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ind w:left="42"/>
              <w:rPr>
                <w:b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ind w:left="42"/>
              <w:rPr>
                <w:b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ind w:left="42"/>
              <w:rPr>
                <w:b/>
                <w:color w:val="000000" w:themeColor="text1"/>
                <w:sz w:val="18"/>
                <w:szCs w:val="18"/>
              </w:rPr>
            </w:pPr>
          </w:p>
          <w:p w:rsidR="00F50D1E" w:rsidRPr="003545A7" w:rsidRDefault="008F1EFA" w:rsidP="00555EC5">
            <w:pPr>
              <w:ind w:left="42"/>
              <w:rPr>
                <w:b/>
                <w:color w:val="000000" w:themeColor="text1"/>
                <w:sz w:val="18"/>
                <w:szCs w:val="18"/>
              </w:rPr>
            </w:pPr>
            <w:r w:rsidRPr="003545A7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075070" w:rsidRPr="003545A7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F50D1E" w:rsidRPr="003545A7" w:rsidTr="00CB3CD8">
        <w:trPr>
          <w:trHeight w:val="409"/>
        </w:trPr>
        <w:tc>
          <w:tcPr>
            <w:tcW w:w="464" w:type="dxa"/>
            <w:vMerge/>
          </w:tcPr>
          <w:p w:rsidR="00F50D1E" w:rsidRPr="004E6A9F" w:rsidRDefault="00F50D1E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50D1E" w:rsidRPr="003545A7" w:rsidRDefault="00F50D1E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50D1E" w:rsidRPr="003545A7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545A7">
              <w:rPr>
                <w:bCs/>
                <w:color w:val="000000" w:themeColor="text1"/>
                <w:sz w:val="18"/>
                <w:szCs w:val="18"/>
              </w:rPr>
              <w:t>шк.№</w:t>
            </w:r>
            <w:proofErr w:type="spellEnd"/>
            <w:r w:rsidRPr="003545A7">
              <w:rPr>
                <w:bCs/>
                <w:color w:val="000000" w:themeColor="text1"/>
                <w:sz w:val="18"/>
                <w:szCs w:val="18"/>
              </w:rPr>
              <w:t xml:space="preserve"> 12</w:t>
            </w:r>
          </w:p>
          <w:p w:rsidR="00F50D1E" w:rsidRPr="003545A7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D1E" w:rsidRPr="003545A7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НП -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F50D1E" w:rsidRPr="003545A7" w:rsidRDefault="00DC7CB8" w:rsidP="00DC7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  <w:p w:rsidR="00F50D1E" w:rsidRPr="003545A7" w:rsidRDefault="00F50D1E" w:rsidP="00555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50D1E" w:rsidRPr="003545A7" w:rsidRDefault="00F50D1E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DC7CB8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DC7CB8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D1E" w:rsidRPr="003545A7" w:rsidRDefault="00F50D1E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C7CB8" w:rsidRPr="003545A7" w:rsidRDefault="00DC7CB8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0.00-13.00</w:t>
            </w:r>
          </w:p>
          <w:p w:rsidR="00DC7CB8" w:rsidRPr="003545A7" w:rsidRDefault="00DC7CB8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545A7">
              <w:rPr>
                <w:bCs/>
                <w:color w:val="000000" w:themeColor="text1"/>
                <w:sz w:val="18"/>
                <w:szCs w:val="18"/>
              </w:rPr>
              <w:t>контр</w:t>
            </w:r>
            <w:proofErr w:type="gramStart"/>
            <w:r w:rsidRPr="003545A7">
              <w:rPr>
                <w:bCs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3545A7">
              <w:rPr>
                <w:bCs/>
                <w:color w:val="000000" w:themeColor="text1"/>
                <w:sz w:val="18"/>
                <w:szCs w:val="18"/>
              </w:rPr>
              <w:t>тарт</w:t>
            </w:r>
            <w:proofErr w:type="spellEnd"/>
            <w:r w:rsidRPr="003545A7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DC7CB8" w:rsidRPr="003545A7" w:rsidRDefault="00DC7CB8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D1E" w:rsidRPr="003545A7" w:rsidRDefault="00F50D1E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</w:tcPr>
          <w:p w:rsidR="00F50D1E" w:rsidRPr="003545A7" w:rsidRDefault="00F50D1E" w:rsidP="008F1E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F1EFA" w:rsidRPr="003545A7" w:rsidRDefault="008F1EFA" w:rsidP="008F1E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45A7">
              <w:rPr>
                <w:color w:val="000000" w:themeColor="text1"/>
                <w:sz w:val="18"/>
                <w:szCs w:val="18"/>
              </w:rPr>
              <w:t>9</w:t>
            </w:r>
          </w:p>
          <w:p w:rsidR="00F50D1E" w:rsidRPr="003545A7" w:rsidRDefault="00F50D1E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F50D1E" w:rsidRPr="003545A7" w:rsidRDefault="00F50D1E" w:rsidP="00555EC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50D1E" w:rsidRPr="003545A7" w:rsidTr="00CB3CD8">
        <w:trPr>
          <w:trHeight w:val="718"/>
        </w:trPr>
        <w:tc>
          <w:tcPr>
            <w:tcW w:w="464" w:type="dxa"/>
            <w:vMerge/>
          </w:tcPr>
          <w:p w:rsidR="00F50D1E" w:rsidRPr="004E6A9F" w:rsidRDefault="00F50D1E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50D1E" w:rsidRPr="003545A7" w:rsidRDefault="00F50D1E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0D1E" w:rsidRPr="003545A7" w:rsidRDefault="00F50D1E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D1E" w:rsidRPr="003545A7" w:rsidRDefault="00F50D1E" w:rsidP="009E21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9E21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УТГ-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50D1E" w:rsidRPr="003545A7" w:rsidRDefault="00F50D1E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F1EFA" w:rsidRPr="003545A7" w:rsidRDefault="008F1EFA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50D1E" w:rsidRPr="003545A7" w:rsidRDefault="00F50D1E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F1EFA" w:rsidRPr="003545A7" w:rsidRDefault="008F1EFA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F50D1E" w:rsidP="009504A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D1E" w:rsidRPr="003545A7" w:rsidRDefault="00F50D1E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F1EFA" w:rsidRPr="003545A7" w:rsidRDefault="008F1EFA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D1E" w:rsidRPr="003545A7" w:rsidRDefault="00F50D1E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3545A7" w:rsidRDefault="008F1EFA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  <w:p w:rsidR="008F1EFA" w:rsidRPr="003545A7" w:rsidRDefault="008F1EFA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45A7">
              <w:rPr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545A7">
              <w:rPr>
                <w:bCs/>
                <w:color w:val="000000" w:themeColor="text1"/>
                <w:sz w:val="18"/>
                <w:szCs w:val="18"/>
              </w:rPr>
              <w:t>контр</w:t>
            </w:r>
            <w:proofErr w:type="gramStart"/>
            <w:r w:rsidRPr="003545A7">
              <w:rPr>
                <w:bCs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3545A7">
              <w:rPr>
                <w:bCs/>
                <w:color w:val="000000" w:themeColor="text1"/>
                <w:sz w:val="18"/>
                <w:szCs w:val="18"/>
              </w:rPr>
              <w:t>тарт</w:t>
            </w:r>
            <w:proofErr w:type="spellEnd"/>
            <w:r w:rsidRPr="003545A7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8F1EFA" w:rsidRPr="003545A7" w:rsidRDefault="008F1EFA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0D1E" w:rsidRPr="003545A7" w:rsidRDefault="00F50D1E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</w:tcPr>
          <w:p w:rsidR="009504A7" w:rsidRDefault="009504A7" w:rsidP="00075070">
            <w:pPr>
              <w:rPr>
                <w:color w:val="000000" w:themeColor="text1"/>
                <w:sz w:val="18"/>
                <w:szCs w:val="18"/>
              </w:rPr>
            </w:pPr>
          </w:p>
          <w:p w:rsidR="00F50D1E" w:rsidRDefault="009504A7" w:rsidP="000750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62E1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12</w:t>
            </w:r>
          </w:p>
          <w:p w:rsidR="009504A7" w:rsidRDefault="009504A7" w:rsidP="00075070">
            <w:pPr>
              <w:rPr>
                <w:color w:val="000000" w:themeColor="text1"/>
                <w:sz w:val="18"/>
                <w:szCs w:val="18"/>
              </w:rPr>
            </w:pPr>
          </w:p>
          <w:p w:rsidR="009504A7" w:rsidRPr="003545A7" w:rsidRDefault="009504A7" w:rsidP="0007507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F50D1E" w:rsidRPr="003545A7" w:rsidRDefault="00F50D1E" w:rsidP="00555EC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55EC5" w:rsidRPr="00075070" w:rsidTr="00CB3CD8">
        <w:trPr>
          <w:trHeight w:val="796"/>
        </w:trPr>
        <w:tc>
          <w:tcPr>
            <w:tcW w:w="464" w:type="dxa"/>
            <w:vMerge w:val="restart"/>
          </w:tcPr>
          <w:p w:rsidR="00555EC5" w:rsidRPr="004E6A9F" w:rsidRDefault="00021BD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</w:tcPr>
          <w:p w:rsidR="00240639" w:rsidRPr="00EA0DE0" w:rsidRDefault="00240639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55EC5" w:rsidRPr="00EA0DE0" w:rsidRDefault="00555EC5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EA0DE0">
              <w:rPr>
                <w:b/>
                <w:bCs/>
                <w:color w:val="000000" w:themeColor="text1"/>
                <w:sz w:val="22"/>
                <w:szCs w:val="22"/>
              </w:rPr>
              <w:t>Смокачев  Владимир Валерьевич</w:t>
            </w:r>
          </w:p>
          <w:p w:rsidR="00555EC5" w:rsidRPr="00EA0DE0" w:rsidRDefault="00555EC5" w:rsidP="00555E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292EE7" w:rsidP="00B37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</w:t>
            </w:r>
            <w:r w:rsidR="00555EC5" w:rsidRPr="00EA0DE0">
              <w:rPr>
                <w:bCs/>
                <w:color w:val="000000" w:themeColor="text1"/>
                <w:sz w:val="18"/>
                <w:szCs w:val="18"/>
              </w:rPr>
              <w:t>зюдо</w:t>
            </w:r>
          </w:p>
        </w:tc>
        <w:tc>
          <w:tcPr>
            <w:tcW w:w="1417" w:type="dxa"/>
            <w:vMerge w:val="restart"/>
          </w:tcPr>
          <w:p w:rsidR="00240639" w:rsidRPr="00EA0DE0" w:rsidRDefault="00240639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555EC5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A0DE0">
              <w:rPr>
                <w:bCs/>
                <w:color w:val="000000" w:themeColor="text1"/>
                <w:sz w:val="18"/>
                <w:szCs w:val="18"/>
              </w:rPr>
              <w:t>шк.№</w:t>
            </w:r>
            <w:proofErr w:type="spellEnd"/>
            <w:r w:rsidRPr="00EA0DE0">
              <w:rPr>
                <w:bCs/>
                <w:color w:val="000000" w:themeColor="text1"/>
                <w:sz w:val="18"/>
                <w:szCs w:val="18"/>
              </w:rPr>
              <w:t xml:space="preserve"> 12</w:t>
            </w:r>
          </w:p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639" w:rsidRPr="00EA0DE0" w:rsidRDefault="00240639" w:rsidP="009E21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555EC5" w:rsidP="002B528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НП -</w:t>
            </w:r>
            <w:r w:rsidR="00075070" w:rsidRPr="00EA0DE0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240639" w:rsidP="002406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284" w:type="dxa"/>
          </w:tcPr>
          <w:p w:rsidR="00555EC5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425875" w:rsidRPr="00EA0DE0" w:rsidRDefault="00425875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354" w:type="dxa"/>
          </w:tcPr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240639" w:rsidP="002406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555EC5" w:rsidRPr="00EA0DE0" w:rsidRDefault="00555EC5" w:rsidP="002406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555EC5" w:rsidP="009504A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5EC5" w:rsidRPr="00EA0DE0" w:rsidRDefault="00555EC5" w:rsidP="002406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504A7" w:rsidRPr="00EA0DE0" w:rsidRDefault="009504A7" w:rsidP="00E62E1F">
            <w:pPr>
              <w:tabs>
                <w:tab w:val="left" w:pos="76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.00-15</w:t>
            </w:r>
            <w:r w:rsidRPr="00EA0DE0">
              <w:rPr>
                <w:bCs/>
                <w:color w:val="000000" w:themeColor="text1"/>
                <w:sz w:val="18"/>
                <w:szCs w:val="18"/>
              </w:rPr>
              <w:t>.00</w:t>
            </w:r>
          </w:p>
          <w:p w:rsidR="00240639" w:rsidRPr="00EA0DE0" w:rsidRDefault="009504A7" w:rsidP="009504A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A0DE0">
              <w:rPr>
                <w:bCs/>
                <w:color w:val="000000" w:themeColor="text1"/>
                <w:sz w:val="18"/>
                <w:szCs w:val="18"/>
              </w:rPr>
              <w:t>контр</w:t>
            </w:r>
            <w:proofErr w:type="gramStart"/>
            <w:r w:rsidRPr="00EA0DE0">
              <w:rPr>
                <w:bCs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EA0DE0">
              <w:rPr>
                <w:bCs/>
                <w:color w:val="000000" w:themeColor="text1"/>
                <w:sz w:val="18"/>
                <w:szCs w:val="18"/>
              </w:rPr>
              <w:t>тарт</w:t>
            </w:r>
            <w:proofErr w:type="spellEnd"/>
            <w:r w:rsidRPr="00EA0DE0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5EC5" w:rsidRPr="00EA0DE0" w:rsidRDefault="00555EC5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</w:tcPr>
          <w:p w:rsidR="00555EC5" w:rsidRPr="00EA0DE0" w:rsidRDefault="00555EC5" w:rsidP="00555EC5">
            <w:pPr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50D1E" w:rsidRPr="00EA0DE0" w:rsidRDefault="00075070" w:rsidP="00F50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>6</w:t>
            </w:r>
          </w:p>
          <w:p w:rsidR="00555EC5" w:rsidRPr="00EA0DE0" w:rsidRDefault="00555EC5" w:rsidP="00555EC5">
            <w:pPr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  <w:vMerge w:val="restart"/>
          </w:tcPr>
          <w:p w:rsidR="00555EC5" w:rsidRPr="00075070" w:rsidRDefault="00555EC5" w:rsidP="00555EC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555EC5" w:rsidRPr="00075070" w:rsidRDefault="00555EC5" w:rsidP="00555EC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555EC5" w:rsidRPr="00075070" w:rsidRDefault="00555EC5" w:rsidP="00555EC5">
            <w:pPr>
              <w:ind w:left="42"/>
              <w:rPr>
                <w:b/>
                <w:i/>
                <w:color w:val="FF0000"/>
                <w:sz w:val="18"/>
                <w:szCs w:val="18"/>
              </w:rPr>
            </w:pPr>
          </w:p>
          <w:p w:rsidR="00555EC5" w:rsidRPr="00075070" w:rsidRDefault="00555EC5" w:rsidP="00555EC5">
            <w:pPr>
              <w:ind w:left="42"/>
              <w:rPr>
                <w:b/>
                <w:i/>
                <w:color w:val="FF0000"/>
                <w:sz w:val="18"/>
                <w:szCs w:val="18"/>
              </w:rPr>
            </w:pPr>
          </w:p>
          <w:p w:rsidR="00555EC5" w:rsidRPr="00EA0DE0" w:rsidRDefault="00F50D1E" w:rsidP="00555EC5">
            <w:pPr>
              <w:ind w:left="42"/>
              <w:rPr>
                <w:b/>
                <w:color w:val="000000" w:themeColor="text1"/>
                <w:sz w:val="18"/>
                <w:szCs w:val="18"/>
              </w:rPr>
            </w:pPr>
            <w:r w:rsidRPr="00EA0DE0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075070" w:rsidRPr="00EA0DE0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555EC5" w:rsidRPr="00075070" w:rsidTr="00CB3CD8">
        <w:trPr>
          <w:trHeight w:val="707"/>
        </w:trPr>
        <w:tc>
          <w:tcPr>
            <w:tcW w:w="464" w:type="dxa"/>
            <w:vMerge/>
          </w:tcPr>
          <w:p w:rsidR="00555EC5" w:rsidRPr="004E6A9F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Pr="00EA0DE0" w:rsidRDefault="00555EC5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639" w:rsidRPr="00EA0DE0" w:rsidRDefault="00240639" w:rsidP="009E21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F50D1E" w:rsidP="009E21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У</w:t>
            </w:r>
            <w:r w:rsidR="00075070" w:rsidRPr="00EA0DE0">
              <w:rPr>
                <w:bCs/>
                <w:color w:val="000000" w:themeColor="text1"/>
                <w:sz w:val="18"/>
                <w:szCs w:val="18"/>
              </w:rPr>
              <w:t>ТГ -2</w:t>
            </w:r>
          </w:p>
          <w:p w:rsidR="00555EC5" w:rsidRPr="00EA0DE0" w:rsidRDefault="00555EC5" w:rsidP="009E21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F50D1E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284" w:type="dxa"/>
          </w:tcPr>
          <w:p w:rsidR="00F50D1E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354" w:type="dxa"/>
          </w:tcPr>
          <w:p w:rsidR="00555EC5" w:rsidRPr="00EA0DE0" w:rsidRDefault="00555EC5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276" w:type="dxa"/>
          </w:tcPr>
          <w:p w:rsidR="00555EC5" w:rsidRPr="00EA0DE0" w:rsidRDefault="00555EC5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55EC5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8.00-21.00</w:t>
            </w:r>
          </w:p>
        </w:tc>
        <w:tc>
          <w:tcPr>
            <w:tcW w:w="1276" w:type="dxa"/>
          </w:tcPr>
          <w:p w:rsidR="00555EC5" w:rsidRPr="00EA0DE0" w:rsidRDefault="00555EC5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F50D1E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3.00-16.00</w:t>
            </w:r>
          </w:p>
          <w:p w:rsidR="00F50D1E" w:rsidRPr="00EA0DE0" w:rsidRDefault="00F50D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A0DE0">
              <w:rPr>
                <w:bCs/>
                <w:color w:val="000000" w:themeColor="text1"/>
                <w:sz w:val="18"/>
                <w:szCs w:val="18"/>
              </w:rPr>
              <w:t>контр</w:t>
            </w:r>
            <w:proofErr w:type="gramStart"/>
            <w:r w:rsidRPr="00EA0DE0">
              <w:rPr>
                <w:bCs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EA0DE0">
              <w:rPr>
                <w:bCs/>
                <w:color w:val="000000" w:themeColor="text1"/>
                <w:sz w:val="18"/>
                <w:szCs w:val="18"/>
              </w:rPr>
              <w:t>тарт</w:t>
            </w:r>
            <w:proofErr w:type="spellEnd"/>
            <w:r w:rsidRPr="00EA0DE0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5EC5" w:rsidRPr="00EA0DE0" w:rsidRDefault="00555EC5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</w:tcPr>
          <w:p w:rsidR="00555EC5" w:rsidRPr="00EA0DE0" w:rsidRDefault="00555EC5" w:rsidP="00F50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50D1E" w:rsidRPr="00EA0DE0" w:rsidRDefault="00F50D1E" w:rsidP="00F50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76" w:type="dxa"/>
            <w:vMerge/>
          </w:tcPr>
          <w:p w:rsidR="00555EC5" w:rsidRPr="00075070" w:rsidRDefault="00555EC5" w:rsidP="00555EC5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EA0DE0" w:rsidTr="00CB3CD8">
        <w:trPr>
          <w:trHeight w:val="346"/>
        </w:trPr>
        <w:tc>
          <w:tcPr>
            <w:tcW w:w="464" w:type="dxa"/>
            <w:vMerge w:val="restart"/>
          </w:tcPr>
          <w:p w:rsidR="00EA0DE0" w:rsidRPr="004E6A9F" w:rsidRDefault="00EA0DE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</w:tcPr>
          <w:p w:rsidR="00EA0DE0" w:rsidRDefault="00EA0DE0" w:rsidP="00555EC5">
            <w:pPr>
              <w:jc w:val="center"/>
              <w:rPr>
                <w:b/>
                <w:bCs/>
              </w:rPr>
            </w:pPr>
          </w:p>
          <w:p w:rsidR="00EA0DE0" w:rsidRDefault="00EA0DE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Шульгин  </w:t>
            </w:r>
          </w:p>
          <w:p w:rsidR="00EA0DE0" w:rsidRPr="004E6A9F" w:rsidRDefault="00EA0DE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ргей Николаевич</w:t>
            </w:r>
          </w:p>
          <w:p w:rsidR="00EA0DE0" w:rsidRPr="004E6A9F" w:rsidRDefault="00EA0DE0" w:rsidP="00555EC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EA0DE0" w:rsidRDefault="00EA0DE0" w:rsidP="00AE29D0">
            <w:pPr>
              <w:jc w:val="center"/>
              <w:rPr>
                <w:bCs/>
                <w:sz w:val="18"/>
                <w:szCs w:val="18"/>
              </w:rPr>
            </w:pPr>
          </w:p>
          <w:p w:rsidR="00EA0DE0" w:rsidRPr="00196254" w:rsidRDefault="00EA0DE0" w:rsidP="00AE29D0">
            <w:pPr>
              <w:jc w:val="center"/>
              <w:rPr>
                <w:bCs/>
                <w:sz w:val="18"/>
                <w:szCs w:val="18"/>
              </w:rPr>
            </w:pPr>
            <w:r w:rsidRPr="00196254">
              <w:rPr>
                <w:bCs/>
                <w:sz w:val="18"/>
                <w:szCs w:val="18"/>
              </w:rPr>
              <w:t>АРБ</w:t>
            </w:r>
          </w:p>
          <w:p w:rsidR="00EA0DE0" w:rsidRPr="00196254" w:rsidRDefault="00EA0DE0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A0DE0" w:rsidRPr="00EA0DE0" w:rsidRDefault="00EA0DE0" w:rsidP="000C72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0C72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A0DE0">
              <w:rPr>
                <w:bCs/>
                <w:color w:val="000000" w:themeColor="text1"/>
                <w:sz w:val="18"/>
                <w:szCs w:val="18"/>
              </w:rPr>
              <w:t>шк</w:t>
            </w:r>
            <w:proofErr w:type="spellEnd"/>
            <w:r w:rsidRPr="00EA0DE0">
              <w:rPr>
                <w:bCs/>
                <w:color w:val="000000" w:themeColor="text1"/>
                <w:sz w:val="18"/>
                <w:szCs w:val="18"/>
              </w:rPr>
              <w:t>. № 3</w:t>
            </w:r>
          </w:p>
        </w:tc>
        <w:tc>
          <w:tcPr>
            <w:tcW w:w="1134" w:type="dxa"/>
          </w:tcPr>
          <w:p w:rsidR="00EA0DE0" w:rsidRPr="00EA0DE0" w:rsidRDefault="00EA0DE0" w:rsidP="000C7230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0C72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НП-2</w:t>
            </w:r>
          </w:p>
          <w:p w:rsidR="00EA0DE0" w:rsidRPr="00EA0DE0" w:rsidRDefault="00EA0DE0" w:rsidP="000C72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EA0DE0" w:rsidRPr="00EA0DE0" w:rsidRDefault="00EA0DE0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EA0DE0" w:rsidRPr="00EA0DE0" w:rsidRDefault="00EA0DE0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597227" w:rsidP="009206C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21</w:t>
            </w:r>
            <w:r w:rsidR="00EA0DE0" w:rsidRPr="00EA0DE0"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284" w:type="dxa"/>
          </w:tcPr>
          <w:p w:rsidR="00EA0DE0" w:rsidRPr="00EA0DE0" w:rsidRDefault="00EA0DE0" w:rsidP="006E25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</w:tcPr>
          <w:p w:rsidR="00EA0DE0" w:rsidRPr="00EA0DE0" w:rsidRDefault="00EA0DE0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597227" w:rsidP="009206C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21</w:t>
            </w:r>
            <w:r w:rsidR="00EA0DE0" w:rsidRPr="00EA0DE0"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276" w:type="dxa"/>
          </w:tcPr>
          <w:p w:rsidR="00EA0DE0" w:rsidRPr="00EA0DE0" w:rsidRDefault="00EA0DE0" w:rsidP="00555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DE0" w:rsidRPr="00EA0DE0" w:rsidRDefault="00EA0DE0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597227" w:rsidP="009206C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21</w:t>
            </w:r>
            <w:r w:rsidR="00EA0DE0" w:rsidRPr="00EA0DE0"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134" w:type="dxa"/>
          </w:tcPr>
          <w:p w:rsidR="00EA0DE0" w:rsidRPr="00EA0DE0" w:rsidRDefault="00EA0DE0" w:rsidP="006E254C">
            <w:pPr>
              <w:rPr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597227">
            <w:pPr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</w:tcPr>
          <w:p w:rsidR="00EA0DE0" w:rsidRPr="00EA0DE0" w:rsidRDefault="00EA0DE0" w:rsidP="00555EC5">
            <w:pPr>
              <w:rPr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920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76" w:type="dxa"/>
            <w:vMerge w:val="restart"/>
          </w:tcPr>
          <w:p w:rsidR="00EA0DE0" w:rsidRPr="00196254" w:rsidRDefault="00EA0DE0" w:rsidP="00555EC5">
            <w:pPr>
              <w:rPr>
                <w:b/>
                <w:sz w:val="18"/>
                <w:szCs w:val="18"/>
              </w:rPr>
            </w:pPr>
          </w:p>
          <w:p w:rsidR="00EA0DE0" w:rsidRDefault="00EA0DE0" w:rsidP="00555EC5">
            <w:pPr>
              <w:rPr>
                <w:b/>
                <w:sz w:val="18"/>
                <w:szCs w:val="18"/>
              </w:rPr>
            </w:pPr>
          </w:p>
          <w:p w:rsidR="00EA0DE0" w:rsidRDefault="00EA0DE0" w:rsidP="00555EC5">
            <w:pPr>
              <w:rPr>
                <w:b/>
                <w:sz w:val="18"/>
                <w:szCs w:val="18"/>
              </w:rPr>
            </w:pPr>
          </w:p>
          <w:p w:rsidR="00EA0DE0" w:rsidRPr="00196254" w:rsidRDefault="00EA0DE0" w:rsidP="00EA0D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97227">
              <w:rPr>
                <w:b/>
                <w:sz w:val="18"/>
                <w:szCs w:val="18"/>
              </w:rPr>
              <w:t>18</w:t>
            </w:r>
          </w:p>
        </w:tc>
      </w:tr>
      <w:tr w:rsidR="00EA0DE0" w:rsidTr="00CB3CD8">
        <w:trPr>
          <w:trHeight w:val="255"/>
        </w:trPr>
        <w:tc>
          <w:tcPr>
            <w:tcW w:w="464" w:type="dxa"/>
            <w:vMerge/>
          </w:tcPr>
          <w:p w:rsidR="00EA0DE0" w:rsidRDefault="00EA0DE0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EA0DE0" w:rsidRPr="004E6A9F" w:rsidRDefault="00EA0DE0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A0DE0" w:rsidRPr="00196254" w:rsidRDefault="00EA0DE0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A0DE0" w:rsidRPr="00EA0DE0" w:rsidRDefault="00EA0D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>порт</w:t>
            </w:r>
          </w:p>
          <w:p w:rsidR="00EA0DE0" w:rsidRPr="00EA0DE0" w:rsidRDefault="00EA0DE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г. Серпухов</w:t>
            </w:r>
          </w:p>
        </w:tc>
        <w:tc>
          <w:tcPr>
            <w:tcW w:w="1134" w:type="dxa"/>
          </w:tcPr>
          <w:p w:rsidR="00EA0DE0" w:rsidRPr="00EA0DE0" w:rsidRDefault="00EA0DE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НП-2</w:t>
            </w:r>
          </w:p>
          <w:p w:rsidR="00EA0DE0" w:rsidRPr="00EA0DE0" w:rsidRDefault="00EA0DE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EA0DE0" w:rsidRPr="00EA0DE0" w:rsidRDefault="00EA0DE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284" w:type="dxa"/>
          </w:tcPr>
          <w:p w:rsidR="00EA0DE0" w:rsidRPr="00EA0DE0" w:rsidRDefault="00EA0DE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EA0DE0" w:rsidRPr="00EA0DE0" w:rsidRDefault="00EA0DE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354" w:type="dxa"/>
          </w:tcPr>
          <w:p w:rsidR="00EA0DE0" w:rsidRDefault="00EA0DE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A1C83" w:rsidRPr="00EA0DE0" w:rsidRDefault="004A1C83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0DE0" w:rsidRPr="00EA0DE0" w:rsidRDefault="00EA0DE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276" w:type="dxa"/>
          </w:tcPr>
          <w:p w:rsidR="00EA0DE0" w:rsidRDefault="00EA0DE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A1C83" w:rsidRPr="00EA0DE0" w:rsidRDefault="004A1C83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.00-13.00</w:t>
            </w:r>
          </w:p>
        </w:tc>
        <w:tc>
          <w:tcPr>
            <w:tcW w:w="1134" w:type="dxa"/>
          </w:tcPr>
          <w:p w:rsidR="00EA0DE0" w:rsidRDefault="00EA0D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A1C83" w:rsidRPr="00EA0DE0" w:rsidRDefault="004A1C83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</w:tcPr>
          <w:p w:rsidR="00EA0DE0" w:rsidRPr="00EA0DE0" w:rsidRDefault="00EA0D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0DE0" w:rsidRPr="00EA0DE0" w:rsidRDefault="00EA0D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76" w:type="dxa"/>
            <w:vMerge/>
          </w:tcPr>
          <w:p w:rsidR="00EA0DE0" w:rsidRPr="00196254" w:rsidRDefault="00EA0DE0" w:rsidP="00555E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06C7" w:rsidTr="00CB3CD8">
        <w:trPr>
          <w:trHeight w:val="255"/>
        </w:trPr>
        <w:tc>
          <w:tcPr>
            <w:tcW w:w="464" w:type="dxa"/>
            <w:vMerge/>
          </w:tcPr>
          <w:p w:rsidR="009206C7" w:rsidRDefault="009206C7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9206C7" w:rsidRPr="004E6A9F" w:rsidRDefault="009206C7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9206C7" w:rsidRPr="00196254" w:rsidRDefault="009206C7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9206C7" w:rsidRDefault="009206C7" w:rsidP="00555EC5">
            <w:pPr>
              <w:jc w:val="center"/>
              <w:rPr>
                <w:sz w:val="18"/>
                <w:szCs w:val="18"/>
              </w:rPr>
            </w:pPr>
          </w:p>
          <w:p w:rsidR="009206C7" w:rsidRPr="00196254" w:rsidRDefault="009206C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</w:tcPr>
          <w:p w:rsidR="009206C7" w:rsidRDefault="009206C7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:rsidR="009206C7" w:rsidRPr="00196254" w:rsidRDefault="009206C7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9206C7" w:rsidRDefault="009206C7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9206C7" w:rsidRPr="00196254" w:rsidRDefault="009206C7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7.30</w:t>
            </w:r>
          </w:p>
        </w:tc>
        <w:tc>
          <w:tcPr>
            <w:tcW w:w="1284" w:type="dxa"/>
          </w:tcPr>
          <w:p w:rsidR="009206C7" w:rsidRDefault="009206C7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425875" w:rsidRPr="00196254" w:rsidRDefault="00425875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:rsidR="009206C7" w:rsidRDefault="009206C7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9206C7" w:rsidRPr="00196254" w:rsidRDefault="009206C7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9206C7" w:rsidRPr="00196254" w:rsidRDefault="009206C7" w:rsidP="00555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206C7" w:rsidRDefault="009206C7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9206C7" w:rsidRPr="00196254" w:rsidRDefault="009206C7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9206C7" w:rsidRPr="00196254" w:rsidRDefault="009206C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9206C7" w:rsidRDefault="009206C7" w:rsidP="00555EC5">
            <w:pPr>
              <w:jc w:val="center"/>
              <w:rPr>
                <w:sz w:val="18"/>
                <w:szCs w:val="18"/>
              </w:rPr>
            </w:pPr>
          </w:p>
          <w:p w:rsidR="009206C7" w:rsidRPr="00196254" w:rsidRDefault="009206C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 </w:t>
            </w:r>
          </w:p>
        </w:tc>
        <w:tc>
          <w:tcPr>
            <w:tcW w:w="576" w:type="dxa"/>
          </w:tcPr>
          <w:p w:rsidR="00EA0DE0" w:rsidRDefault="00EA0DE0" w:rsidP="00555EC5">
            <w:pPr>
              <w:jc w:val="center"/>
              <w:rPr>
                <w:b/>
                <w:sz w:val="18"/>
                <w:szCs w:val="18"/>
              </w:rPr>
            </w:pPr>
          </w:p>
          <w:p w:rsidR="009206C7" w:rsidRPr="00196254" w:rsidRDefault="00EA0DE0" w:rsidP="00555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</w:tr>
      <w:tr w:rsidR="004C6EE2" w:rsidTr="00CB3CD8">
        <w:trPr>
          <w:trHeight w:val="1079"/>
        </w:trPr>
        <w:tc>
          <w:tcPr>
            <w:tcW w:w="464" w:type="dxa"/>
          </w:tcPr>
          <w:p w:rsidR="004C6EE2" w:rsidRPr="004E6A9F" w:rsidRDefault="004C6EE2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4C6EE2" w:rsidRPr="00576DC3" w:rsidRDefault="004C6EE2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C6EE2" w:rsidRPr="00576DC3" w:rsidRDefault="004C6EE2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576DC3">
              <w:rPr>
                <w:b/>
                <w:bCs/>
                <w:color w:val="000000" w:themeColor="text1"/>
                <w:sz w:val="22"/>
                <w:szCs w:val="22"/>
              </w:rPr>
              <w:t xml:space="preserve">Панков  </w:t>
            </w:r>
          </w:p>
          <w:p w:rsidR="00E61607" w:rsidRPr="00576DC3" w:rsidRDefault="004C6EE2" w:rsidP="00087347">
            <w:pPr>
              <w:jc w:val="center"/>
              <w:rPr>
                <w:b/>
                <w:bCs/>
                <w:color w:val="000000" w:themeColor="text1"/>
              </w:rPr>
            </w:pPr>
            <w:r w:rsidRPr="00576DC3">
              <w:rPr>
                <w:b/>
                <w:bCs/>
                <w:color w:val="000000" w:themeColor="text1"/>
                <w:sz w:val="22"/>
                <w:szCs w:val="22"/>
              </w:rPr>
              <w:t>Андрей Валентинович</w:t>
            </w:r>
          </w:p>
        </w:tc>
        <w:tc>
          <w:tcPr>
            <w:tcW w:w="1134" w:type="dxa"/>
          </w:tcPr>
          <w:p w:rsidR="004C6EE2" w:rsidRPr="00576DC3" w:rsidRDefault="004C6EE2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75103" w:rsidRDefault="00275103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C6EE2" w:rsidRPr="00576DC3" w:rsidRDefault="00292EE7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</w:t>
            </w:r>
            <w:r w:rsidR="004C6EE2" w:rsidRPr="00576DC3">
              <w:rPr>
                <w:bCs/>
                <w:color w:val="000000" w:themeColor="text1"/>
                <w:sz w:val="18"/>
                <w:szCs w:val="18"/>
              </w:rPr>
              <w:t>амбо</w:t>
            </w:r>
          </w:p>
        </w:tc>
        <w:tc>
          <w:tcPr>
            <w:tcW w:w="1417" w:type="dxa"/>
          </w:tcPr>
          <w:p w:rsidR="004C6EE2" w:rsidRPr="00576DC3" w:rsidRDefault="004C6EE2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5103" w:rsidRDefault="00275103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6EE2" w:rsidRPr="00576DC3" w:rsidRDefault="004C6EE2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76DC3">
              <w:rPr>
                <w:color w:val="000000" w:themeColor="text1"/>
                <w:sz w:val="18"/>
                <w:szCs w:val="18"/>
              </w:rPr>
              <w:t>ГПК</w:t>
            </w:r>
          </w:p>
        </w:tc>
        <w:tc>
          <w:tcPr>
            <w:tcW w:w="1134" w:type="dxa"/>
          </w:tcPr>
          <w:p w:rsidR="004C6EE2" w:rsidRPr="00576DC3" w:rsidRDefault="004C6EE2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75103" w:rsidRDefault="00275103" w:rsidP="00FB51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C6EE2" w:rsidRPr="00576DC3" w:rsidRDefault="00FB5131" w:rsidP="00FB51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76DC3">
              <w:rPr>
                <w:bCs/>
                <w:color w:val="000000" w:themeColor="text1"/>
                <w:sz w:val="18"/>
                <w:szCs w:val="18"/>
              </w:rPr>
              <w:t>СОГ</w:t>
            </w:r>
            <w:r w:rsidR="004C6EE2" w:rsidRPr="00576DC3">
              <w:rPr>
                <w:bCs/>
                <w:color w:val="000000" w:themeColor="text1"/>
                <w:sz w:val="18"/>
                <w:szCs w:val="18"/>
              </w:rPr>
              <w:t xml:space="preserve"> -1</w:t>
            </w:r>
          </w:p>
          <w:p w:rsidR="004C6EE2" w:rsidRPr="00576DC3" w:rsidRDefault="004C6EE2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4C6EE2" w:rsidRPr="00576DC3" w:rsidRDefault="004C6EE2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C6EE2" w:rsidRPr="00576DC3" w:rsidRDefault="004C6EE2" w:rsidP="00AE29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4C6EE2" w:rsidRPr="00576DC3" w:rsidRDefault="004C6EE2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75103" w:rsidRDefault="00275103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F7196" w:rsidRPr="00576DC3" w:rsidRDefault="00DF7196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76DC3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284" w:type="dxa"/>
          </w:tcPr>
          <w:p w:rsidR="004C6EE2" w:rsidRPr="00576DC3" w:rsidRDefault="004C6EE2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C6EE2" w:rsidRDefault="004C6EE2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25875" w:rsidRPr="00576DC3" w:rsidRDefault="00425875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</w:tcPr>
          <w:p w:rsidR="004C6EE2" w:rsidRPr="00576DC3" w:rsidRDefault="004C6EE2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EE2" w:rsidRPr="00576DC3" w:rsidRDefault="004C6EE2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C6EE2" w:rsidRPr="00576DC3" w:rsidRDefault="004C6EE2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6EE2" w:rsidRPr="00576DC3" w:rsidRDefault="004C6EE2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275103" w:rsidRDefault="00275103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C6EE2" w:rsidRPr="00576DC3" w:rsidRDefault="00DF7196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76DC3">
              <w:rPr>
                <w:bCs/>
                <w:color w:val="000000" w:themeColor="text1"/>
                <w:sz w:val="18"/>
                <w:szCs w:val="18"/>
              </w:rPr>
              <w:t>16.30-18</w:t>
            </w:r>
            <w:r w:rsidR="00FB5131" w:rsidRPr="00576DC3">
              <w:rPr>
                <w:bCs/>
                <w:color w:val="000000" w:themeColor="text1"/>
                <w:sz w:val="18"/>
                <w:szCs w:val="18"/>
              </w:rPr>
              <w:t>.30</w:t>
            </w:r>
          </w:p>
        </w:tc>
        <w:tc>
          <w:tcPr>
            <w:tcW w:w="1134" w:type="dxa"/>
          </w:tcPr>
          <w:p w:rsidR="004C6EE2" w:rsidRPr="00576DC3" w:rsidRDefault="004C6EE2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5103" w:rsidRDefault="00275103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6EE2" w:rsidRPr="00576DC3" w:rsidRDefault="00DF7196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DC3">
              <w:rPr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699" w:type="dxa"/>
          </w:tcPr>
          <w:p w:rsidR="004C6EE2" w:rsidRPr="00576DC3" w:rsidRDefault="004C6EE2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5103" w:rsidRDefault="00275103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6EE2" w:rsidRPr="00576DC3" w:rsidRDefault="004C6EE2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DC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4C6EE2" w:rsidRPr="00576DC3" w:rsidRDefault="004C6EE2" w:rsidP="00555EC5">
            <w:pPr>
              <w:ind w:left="4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75103" w:rsidRDefault="00275103" w:rsidP="00555EC5">
            <w:pPr>
              <w:ind w:left="4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C6EE2" w:rsidRPr="00576DC3" w:rsidRDefault="004C6EE2" w:rsidP="00555EC5">
            <w:pPr>
              <w:ind w:left="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DC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1D1310" w:rsidRPr="00B20C6C" w:rsidTr="00CB3CD8">
        <w:trPr>
          <w:trHeight w:val="460"/>
        </w:trPr>
        <w:tc>
          <w:tcPr>
            <w:tcW w:w="464" w:type="dxa"/>
            <w:vMerge w:val="restart"/>
          </w:tcPr>
          <w:p w:rsidR="001D1310" w:rsidRDefault="001D131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</w:tcPr>
          <w:p w:rsidR="001D1310" w:rsidRPr="001D1310" w:rsidRDefault="001D1310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D1310" w:rsidRPr="001D1310" w:rsidRDefault="001D1310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1D1310">
              <w:rPr>
                <w:b/>
                <w:bCs/>
                <w:color w:val="000000" w:themeColor="text1"/>
                <w:sz w:val="22"/>
                <w:szCs w:val="22"/>
              </w:rPr>
              <w:t>Устюжанин Григорий Александрович</w:t>
            </w:r>
          </w:p>
        </w:tc>
        <w:tc>
          <w:tcPr>
            <w:tcW w:w="1134" w:type="dxa"/>
            <w:vMerge w:val="restart"/>
          </w:tcPr>
          <w:p w:rsidR="001D1310" w:rsidRPr="001D1310" w:rsidRDefault="001D131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4A45" w:rsidRDefault="00784A45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D1310" w:rsidRPr="001D1310" w:rsidRDefault="00292EE7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</w:t>
            </w:r>
            <w:r w:rsidR="001D1310" w:rsidRPr="001D1310">
              <w:rPr>
                <w:bCs/>
                <w:color w:val="000000" w:themeColor="text1"/>
                <w:sz w:val="18"/>
                <w:szCs w:val="18"/>
              </w:rPr>
              <w:t>амбо</w:t>
            </w:r>
          </w:p>
        </w:tc>
        <w:tc>
          <w:tcPr>
            <w:tcW w:w="1417" w:type="dxa"/>
            <w:vMerge w:val="restart"/>
          </w:tcPr>
          <w:p w:rsidR="001D1310" w:rsidRPr="001D1310" w:rsidRDefault="001D131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08C9" w:rsidRDefault="009408C9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1310" w:rsidRPr="001D1310" w:rsidRDefault="001D131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1310">
              <w:rPr>
                <w:color w:val="000000" w:themeColor="text1"/>
                <w:sz w:val="18"/>
                <w:szCs w:val="18"/>
              </w:rPr>
              <w:t>ГПК</w:t>
            </w:r>
          </w:p>
        </w:tc>
        <w:tc>
          <w:tcPr>
            <w:tcW w:w="1134" w:type="dxa"/>
          </w:tcPr>
          <w:p w:rsidR="001D1310" w:rsidRPr="001D1310" w:rsidRDefault="001D131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D1310" w:rsidRPr="001D1310" w:rsidRDefault="001D1310" w:rsidP="001D13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D1310">
              <w:rPr>
                <w:bCs/>
                <w:color w:val="000000" w:themeColor="text1"/>
                <w:sz w:val="18"/>
                <w:szCs w:val="18"/>
              </w:rPr>
              <w:t>НП -</w:t>
            </w:r>
            <w:r w:rsidR="000B277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1D1310" w:rsidRPr="001D1310" w:rsidRDefault="001D131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D1310" w:rsidRPr="001D1310" w:rsidRDefault="001D131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1D1310" w:rsidRPr="001D1310" w:rsidRDefault="001D131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D1310" w:rsidRPr="001D1310" w:rsidRDefault="001D131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D1310">
              <w:rPr>
                <w:bCs/>
                <w:color w:val="000000" w:themeColor="text1"/>
                <w:sz w:val="18"/>
                <w:szCs w:val="18"/>
              </w:rPr>
              <w:t>16.30-18.00</w:t>
            </w:r>
          </w:p>
        </w:tc>
        <w:tc>
          <w:tcPr>
            <w:tcW w:w="1284" w:type="dxa"/>
          </w:tcPr>
          <w:p w:rsidR="001D1310" w:rsidRDefault="001D131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D1310" w:rsidRPr="001D1310" w:rsidRDefault="001D131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</w:tcPr>
          <w:p w:rsidR="001D1310" w:rsidRPr="001D1310" w:rsidRDefault="001D131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D1310" w:rsidRPr="001D1310" w:rsidRDefault="001D1310" w:rsidP="001D13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D1310">
              <w:rPr>
                <w:bCs/>
                <w:color w:val="000000" w:themeColor="text1"/>
                <w:sz w:val="18"/>
                <w:szCs w:val="18"/>
              </w:rPr>
              <w:t>16.</w:t>
            </w:r>
            <w:r>
              <w:rPr>
                <w:bCs/>
                <w:color w:val="000000" w:themeColor="text1"/>
                <w:sz w:val="18"/>
                <w:szCs w:val="18"/>
              </w:rPr>
              <w:t>30-18.00</w:t>
            </w:r>
          </w:p>
        </w:tc>
        <w:tc>
          <w:tcPr>
            <w:tcW w:w="1276" w:type="dxa"/>
          </w:tcPr>
          <w:p w:rsidR="001D1310" w:rsidRPr="001D1310" w:rsidRDefault="001D1310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D1310" w:rsidRPr="001D1310" w:rsidRDefault="001D1310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1310" w:rsidRPr="001D1310" w:rsidRDefault="001D1310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1D1310" w:rsidRPr="001D1310" w:rsidRDefault="00E66976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.30-18.30</w:t>
            </w:r>
          </w:p>
        </w:tc>
        <w:tc>
          <w:tcPr>
            <w:tcW w:w="1134" w:type="dxa"/>
          </w:tcPr>
          <w:p w:rsidR="001D1310" w:rsidRDefault="001D131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45A7" w:rsidRPr="001D1310" w:rsidRDefault="003545A7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699" w:type="dxa"/>
          </w:tcPr>
          <w:p w:rsidR="001D1310" w:rsidRPr="001D1310" w:rsidRDefault="001D131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1310" w:rsidRDefault="000B2773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:rsidR="00425875" w:rsidRPr="001D1310" w:rsidRDefault="0042587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</w:tcPr>
          <w:p w:rsidR="001D1310" w:rsidRPr="00B20C6C" w:rsidRDefault="001D1310" w:rsidP="00555EC5">
            <w:pPr>
              <w:ind w:left="42"/>
              <w:jc w:val="center"/>
              <w:rPr>
                <w:b/>
                <w:i/>
                <w:sz w:val="18"/>
                <w:szCs w:val="18"/>
              </w:rPr>
            </w:pPr>
          </w:p>
          <w:p w:rsidR="001D1310" w:rsidRPr="00B20C6C" w:rsidRDefault="001D1310" w:rsidP="00555EC5">
            <w:pPr>
              <w:ind w:left="42"/>
              <w:jc w:val="center"/>
              <w:rPr>
                <w:b/>
                <w:i/>
                <w:sz w:val="18"/>
                <w:szCs w:val="18"/>
              </w:rPr>
            </w:pPr>
          </w:p>
          <w:p w:rsidR="001D1310" w:rsidRPr="003545A7" w:rsidRDefault="003545A7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  <w:r w:rsidRPr="003545A7">
              <w:rPr>
                <w:b/>
                <w:sz w:val="18"/>
                <w:szCs w:val="18"/>
              </w:rPr>
              <w:t>18</w:t>
            </w:r>
          </w:p>
        </w:tc>
      </w:tr>
      <w:tr w:rsidR="00FB5131" w:rsidRPr="00B20C6C" w:rsidTr="00CB3CD8">
        <w:trPr>
          <w:trHeight w:val="838"/>
        </w:trPr>
        <w:tc>
          <w:tcPr>
            <w:tcW w:w="464" w:type="dxa"/>
            <w:vMerge/>
          </w:tcPr>
          <w:p w:rsidR="00FB5131" w:rsidRDefault="00FB5131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B5131" w:rsidRPr="001D1310" w:rsidRDefault="00FB5131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B5131" w:rsidRPr="001D1310" w:rsidRDefault="00FB5131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B5131" w:rsidRPr="001D1310" w:rsidRDefault="00FB5131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5131" w:rsidRPr="001D1310" w:rsidRDefault="00FB5131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42587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ТГ</w:t>
            </w:r>
            <w:r w:rsidRPr="001D1310">
              <w:rPr>
                <w:bCs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181" w:type="dxa"/>
          </w:tcPr>
          <w:p w:rsidR="00FB5131" w:rsidRPr="001D1310" w:rsidRDefault="00FB5131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FB5131" w:rsidRDefault="00FB5131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FB51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5-21.35</w:t>
            </w:r>
          </w:p>
        </w:tc>
        <w:tc>
          <w:tcPr>
            <w:tcW w:w="1284" w:type="dxa"/>
          </w:tcPr>
          <w:p w:rsidR="00FB5131" w:rsidRDefault="00FB5131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45-21.15</w:t>
            </w:r>
          </w:p>
        </w:tc>
        <w:tc>
          <w:tcPr>
            <w:tcW w:w="1354" w:type="dxa"/>
          </w:tcPr>
          <w:p w:rsidR="00FB5131" w:rsidRPr="001D1310" w:rsidRDefault="00FB5131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FB51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5-21.35</w:t>
            </w:r>
          </w:p>
        </w:tc>
        <w:tc>
          <w:tcPr>
            <w:tcW w:w="1276" w:type="dxa"/>
          </w:tcPr>
          <w:p w:rsidR="00FB5131" w:rsidRPr="001D1310" w:rsidRDefault="00FB5131" w:rsidP="000C723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0C72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5131" w:rsidRPr="001D1310" w:rsidRDefault="00FB5131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5131" w:rsidRDefault="00FB5131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3545A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5 -21.05</w:t>
            </w:r>
          </w:p>
        </w:tc>
        <w:tc>
          <w:tcPr>
            <w:tcW w:w="699" w:type="dxa"/>
          </w:tcPr>
          <w:p w:rsidR="00FB5131" w:rsidRPr="001D1310" w:rsidRDefault="00FB5131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5131" w:rsidRPr="001D1310" w:rsidRDefault="00FB5131" w:rsidP="000C7230">
            <w:pPr>
              <w:rPr>
                <w:color w:val="000000" w:themeColor="text1"/>
                <w:sz w:val="18"/>
                <w:szCs w:val="18"/>
              </w:rPr>
            </w:pPr>
            <w:r w:rsidRPr="001D131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D131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12</w:t>
            </w:r>
          </w:p>
        </w:tc>
        <w:tc>
          <w:tcPr>
            <w:tcW w:w="576" w:type="dxa"/>
            <w:vMerge/>
          </w:tcPr>
          <w:p w:rsidR="00FB5131" w:rsidRPr="00B20C6C" w:rsidRDefault="00FB5131" w:rsidP="00555EC5">
            <w:pPr>
              <w:ind w:left="42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55EC5" w:rsidTr="00CB3CD8">
        <w:trPr>
          <w:trHeight w:val="795"/>
        </w:trPr>
        <w:tc>
          <w:tcPr>
            <w:tcW w:w="464" w:type="dxa"/>
            <w:vMerge w:val="restart"/>
          </w:tcPr>
          <w:p w:rsidR="00555EC5" w:rsidRDefault="00021BD0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555EC5" w:rsidRDefault="00555EC5" w:rsidP="00555EC5">
            <w:pPr>
              <w:jc w:val="center"/>
              <w:rPr>
                <w:b/>
                <w:bCs/>
              </w:rPr>
            </w:pPr>
          </w:p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935E19" w:rsidRDefault="00935E19" w:rsidP="000B343C">
            <w:pPr>
              <w:rPr>
                <w:b/>
                <w:bCs/>
              </w:rPr>
            </w:pPr>
          </w:p>
          <w:p w:rsidR="00DE0AD8" w:rsidRDefault="00555EC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ухов </w:t>
            </w:r>
          </w:p>
          <w:p w:rsidR="00555EC5" w:rsidRDefault="00555EC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лександр Владимирович</w:t>
            </w:r>
          </w:p>
          <w:p w:rsidR="00555EC5" w:rsidRDefault="00555EC5" w:rsidP="000B343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292EE7" w:rsidRDefault="00292EE7" w:rsidP="00292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</w:t>
            </w:r>
            <w:r w:rsidR="00555EC5" w:rsidRPr="00196254">
              <w:rPr>
                <w:sz w:val="18"/>
                <w:szCs w:val="18"/>
              </w:rPr>
              <w:t>маты</w:t>
            </w:r>
          </w:p>
        </w:tc>
        <w:tc>
          <w:tcPr>
            <w:tcW w:w="1417" w:type="dxa"/>
          </w:tcPr>
          <w:p w:rsidR="00DE0AD8" w:rsidRDefault="00DE0AD8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Школа</w:t>
            </w: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№ 6</w:t>
            </w:r>
          </w:p>
        </w:tc>
        <w:tc>
          <w:tcPr>
            <w:tcW w:w="1134" w:type="dxa"/>
            <w:vAlign w:val="center"/>
          </w:tcPr>
          <w:p w:rsidR="00862396" w:rsidRDefault="00862396" w:rsidP="00555EC5">
            <w:pPr>
              <w:jc w:val="center"/>
              <w:rPr>
                <w:sz w:val="18"/>
                <w:szCs w:val="18"/>
              </w:rPr>
            </w:pPr>
          </w:p>
          <w:p w:rsidR="00555EC5" w:rsidRDefault="00555EC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555EC5" w:rsidRDefault="00555EC5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862396" w:rsidRPr="00196254" w:rsidRDefault="00862396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7.00</w:t>
            </w:r>
          </w:p>
        </w:tc>
        <w:tc>
          <w:tcPr>
            <w:tcW w:w="1284" w:type="dxa"/>
          </w:tcPr>
          <w:p w:rsidR="00555EC5" w:rsidRDefault="00555EC5" w:rsidP="00555EC5">
            <w:pPr>
              <w:jc w:val="center"/>
              <w:rPr>
                <w:sz w:val="18"/>
                <w:szCs w:val="18"/>
              </w:rPr>
            </w:pPr>
          </w:p>
          <w:p w:rsidR="00862396" w:rsidRPr="00196254" w:rsidRDefault="00862396" w:rsidP="00555EC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7.00</w:t>
            </w:r>
          </w:p>
        </w:tc>
        <w:tc>
          <w:tcPr>
            <w:tcW w:w="1284" w:type="dxa"/>
          </w:tcPr>
          <w:p w:rsidR="00555EC5" w:rsidRPr="00196254" w:rsidRDefault="00555EC5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5EC5" w:rsidRDefault="00555EC5" w:rsidP="006E254C">
            <w:pPr>
              <w:jc w:val="center"/>
              <w:rPr>
                <w:sz w:val="18"/>
                <w:szCs w:val="18"/>
              </w:rPr>
            </w:pPr>
          </w:p>
          <w:p w:rsidR="00862396" w:rsidRPr="00196254" w:rsidRDefault="00862396" w:rsidP="006E254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7.00</w:t>
            </w:r>
          </w:p>
        </w:tc>
        <w:tc>
          <w:tcPr>
            <w:tcW w:w="1276" w:type="dxa"/>
          </w:tcPr>
          <w:p w:rsidR="00555EC5" w:rsidRDefault="00555EC5" w:rsidP="00555EC5">
            <w:pPr>
              <w:jc w:val="center"/>
              <w:rPr>
                <w:sz w:val="18"/>
                <w:szCs w:val="18"/>
              </w:rPr>
            </w:pPr>
          </w:p>
          <w:p w:rsidR="00862396" w:rsidRDefault="0086239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.12.00</w:t>
            </w:r>
          </w:p>
          <w:p w:rsidR="00862396" w:rsidRPr="00196254" w:rsidRDefault="0086239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гшк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vMerge w:val="restart"/>
          </w:tcPr>
          <w:p w:rsidR="00555EC5" w:rsidRPr="00196254" w:rsidRDefault="00555EC5" w:rsidP="00555EC5">
            <w:pPr>
              <w:jc w:val="center"/>
              <w:rPr>
                <w:b/>
                <w:sz w:val="18"/>
                <w:szCs w:val="18"/>
              </w:rPr>
            </w:pPr>
          </w:p>
          <w:p w:rsidR="00555EC5" w:rsidRDefault="00555EC5" w:rsidP="00555EC5">
            <w:pPr>
              <w:jc w:val="center"/>
              <w:rPr>
                <w:b/>
                <w:sz w:val="18"/>
                <w:szCs w:val="18"/>
              </w:rPr>
            </w:pPr>
          </w:p>
          <w:p w:rsidR="00555EC5" w:rsidRDefault="00555EC5" w:rsidP="00555EC5">
            <w:pPr>
              <w:jc w:val="center"/>
              <w:rPr>
                <w:b/>
                <w:sz w:val="18"/>
                <w:szCs w:val="18"/>
              </w:rPr>
            </w:pPr>
          </w:p>
          <w:p w:rsidR="00555EC5" w:rsidRPr="00196254" w:rsidRDefault="00555EC5" w:rsidP="00555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555EC5" w:rsidTr="00CB3CD8">
        <w:trPr>
          <w:trHeight w:val="172"/>
        </w:trPr>
        <w:tc>
          <w:tcPr>
            <w:tcW w:w="464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D8" w:rsidRDefault="00DE0AD8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DE0AD8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555EC5" w:rsidRPr="00C508CD" w:rsidRDefault="00555EC5" w:rsidP="00555EC5">
            <w:pPr>
              <w:jc w:val="center"/>
              <w:rPr>
                <w:sz w:val="18"/>
                <w:szCs w:val="18"/>
              </w:rPr>
            </w:pPr>
          </w:p>
          <w:p w:rsidR="00555EC5" w:rsidRDefault="00555EC5" w:rsidP="00862396">
            <w:pPr>
              <w:jc w:val="center"/>
              <w:rPr>
                <w:sz w:val="18"/>
                <w:szCs w:val="18"/>
              </w:rPr>
            </w:pPr>
            <w:r w:rsidRPr="00C508CD">
              <w:rPr>
                <w:sz w:val="18"/>
                <w:szCs w:val="18"/>
              </w:rPr>
              <w:t>НП-1</w:t>
            </w:r>
            <w:r>
              <w:rPr>
                <w:sz w:val="18"/>
                <w:szCs w:val="18"/>
              </w:rPr>
              <w:t xml:space="preserve"> </w:t>
            </w:r>
          </w:p>
          <w:p w:rsidR="00862396" w:rsidRPr="00C508CD" w:rsidRDefault="00862396" w:rsidP="00862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862396" w:rsidRDefault="00862396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86239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30</w:t>
            </w:r>
          </w:p>
        </w:tc>
        <w:tc>
          <w:tcPr>
            <w:tcW w:w="128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862396" w:rsidRDefault="00862396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862396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30</w:t>
            </w:r>
          </w:p>
        </w:tc>
        <w:tc>
          <w:tcPr>
            <w:tcW w:w="1354" w:type="dxa"/>
          </w:tcPr>
          <w:p w:rsidR="00555EC5" w:rsidRPr="00196254" w:rsidRDefault="00555EC5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2396" w:rsidRDefault="00862396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86239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30</w:t>
            </w:r>
          </w:p>
        </w:tc>
        <w:tc>
          <w:tcPr>
            <w:tcW w:w="1276" w:type="dxa"/>
          </w:tcPr>
          <w:p w:rsidR="00555EC5" w:rsidRPr="00196254" w:rsidRDefault="00555EC5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555EC5" w:rsidRDefault="00555EC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vMerge/>
          </w:tcPr>
          <w:p w:rsidR="00555EC5" w:rsidRPr="00196254" w:rsidRDefault="00555EC5" w:rsidP="00555E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EC5" w:rsidTr="00CB3CD8">
        <w:trPr>
          <w:trHeight w:val="560"/>
        </w:trPr>
        <w:tc>
          <w:tcPr>
            <w:tcW w:w="464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55EC5" w:rsidRPr="00196254" w:rsidRDefault="00555EC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D8" w:rsidRDefault="00DE0AD8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86239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862396" w:rsidRDefault="00862396" w:rsidP="00555EC5">
            <w:pPr>
              <w:jc w:val="center"/>
              <w:rPr>
                <w:sz w:val="18"/>
                <w:szCs w:val="18"/>
              </w:rPr>
            </w:pPr>
          </w:p>
          <w:p w:rsidR="00555EC5" w:rsidRDefault="0086239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55EC5">
              <w:rPr>
                <w:sz w:val="18"/>
                <w:szCs w:val="18"/>
              </w:rPr>
              <w:t>ТГ-1</w:t>
            </w: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555EC5" w:rsidRPr="00196254" w:rsidRDefault="00555EC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862396" w:rsidRDefault="00862396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862396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1.00</w:t>
            </w:r>
          </w:p>
        </w:tc>
        <w:tc>
          <w:tcPr>
            <w:tcW w:w="128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862396" w:rsidRDefault="00862396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862396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1.00</w:t>
            </w:r>
          </w:p>
        </w:tc>
        <w:tc>
          <w:tcPr>
            <w:tcW w:w="1276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2396" w:rsidRDefault="00862396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62396">
              <w:rPr>
                <w:sz w:val="18"/>
                <w:szCs w:val="18"/>
              </w:rPr>
              <w:t>12.10-15.10</w:t>
            </w:r>
          </w:p>
        </w:tc>
        <w:tc>
          <w:tcPr>
            <w:tcW w:w="113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vMerge/>
          </w:tcPr>
          <w:p w:rsidR="00555EC5" w:rsidRPr="00196254" w:rsidRDefault="00555EC5" w:rsidP="00555E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EC5" w:rsidTr="00CB3CD8">
        <w:trPr>
          <w:trHeight w:val="640"/>
        </w:trPr>
        <w:tc>
          <w:tcPr>
            <w:tcW w:w="464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55EC5" w:rsidRPr="00196254" w:rsidRDefault="00555EC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D8" w:rsidRDefault="00DE0AD8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DE0AD8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555EC5" w:rsidRDefault="00DE0AD8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55EC5">
              <w:rPr>
                <w:sz w:val="18"/>
                <w:szCs w:val="18"/>
              </w:rPr>
              <w:t>ТГ-3</w:t>
            </w: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555EC5" w:rsidRDefault="00555EC5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55EC5" w:rsidRPr="00196254" w:rsidRDefault="00DE0AD8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-21.00</w:t>
            </w:r>
          </w:p>
        </w:tc>
        <w:tc>
          <w:tcPr>
            <w:tcW w:w="128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DE0AD8" w:rsidRDefault="00DE0AD8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55EC5" w:rsidRPr="00196254" w:rsidRDefault="00DE0AD8" w:rsidP="006E254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-21.00</w:t>
            </w:r>
          </w:p>
        </w:tc>
        <w:tc>
          <w:tcPr>
            <w:tcW w:w="135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0AD8" w:rsidRDefault="00DE0AD8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55EC5" w:rsidRPr="00196254" w:rsidRDefault="00DE0AD8" w:rsidP="006E254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-21.00</w:t>
            </w:r>
          </w:p>
        </w:tc>
        <w:tc>
          <w:tcPr>
            <w:tcW w:w="1276" w:type="dxa"/>
          </w:tcPr>
          <w:p w:rsidR="00555EC5" w:rsidRDefault="00555EC5" w:rsidP="006E254C">
            <w:pPr>
              <w:jc w:val="center"/>
              <w:rPr>
                <w:sz w:val="18"/>
                <w:szCs w:val="18"/>
              </w:rPr>
            </w:pPr>
          </w:p>
          <w:p w:rsidR="00862396" w:rsidRPr="00196254" w:rsidRDefault="00862396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20.00</w:t>
            </w:r>
          </w:p>
        </w:tc>
        <w:tc>
          <w:tcPr>
            <w:tcW w:w="113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vMerge/>
          </w:tcPr>
          <w:p w:rsidR="00555EC5" w:rsidRPr="00196254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  <w:tr w:rsidR="00555EC5" w:rsidTr="00CB3CD8">
        <w:trPr>
          <w:trHeight w:val="705"/>
        </w:trPr>
        <w:tc>
          <w:tcPr>
            <w:tcW w:w="464" w:type="dxa"/>
            <w:vMerge w:val="restart"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21B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DE0AD8" w:rsidRDefault="00DE0AD8" w:rsidP="00DE0AD8">
            <w:pPr>
              <w:rPr>
                <w:b/>
                <w:bCs/>
              </w:rPr>
            </w:pPr>
          </w:p>
          <w:p w:rsidR="00555EC5" w:rsidRPr="003779AC" w:rsidRDefault="00555EC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селов Анатолий Алексеевич</w:t>
            </w:r>
          </w:p>
          <w:p w:rsidR="00555EC5" w:rsidRPr="003779AC" w:rsidRDefault="00555EC5" w:rsidP="00555EC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DE0AD8" w:rsidRDefault="00DE0AD8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292EE7" w:rsidRDefault="00292EE7" w:rsidP="00292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</w:t>
            </w:r>
            <w:r w:rsidR="00555EC5" w:rsidRPr="00196254">
              <w:rPr>
                <w:sz w:val="18"/>
                <w:szCs w:val="18"/>
              </w:rPr>
              <w:t>маты</w:t>
            </w:r>
          </w:p>
        </w:tc>
        <w:tc>
          <w:tcPr>
            <w:tcW w:w="1417" w:type="dxa"/>
          </w:tcPr>
          <w:p w:rsidR="00FF6361" w:rsidRDefault="00FF6361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FF6361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555EC5" w:rsidRPr="00C508CD" w:rsidRDefault="00555EC5" w:rsidP="00FF6361">
            <w:pPr>
              <w:jc w:val="center"/>
              <w:rPr>
                <w:sz w:val="18"/>
                <w:szCs w:val="18"/>
              </w:rPr>
            </w:pPr>
            <w:r w:rsidRPr="00C508CD">
              <w:rPr>
                <w:sz w:val="18"/>
                <w:szCs w:val="18"/>
              </w:rPr>
              <w:t xml:space="preserve">НП-2 </w:t>
            </w:r>
          </w:p>
        </w:tc>
        <w:tc>
          <w:tcPr>
            <w:tcW w:w="1181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FF6361" w:rsidRDefault="00FF6361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FF6361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8.00</w:t>
            </w:r>
          </w:p>
        </w:tc>
        <w:tc>
          <w:tcPr>
            <w:tcW w:w="128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FF6361" w:rsidRDefault="00FF6361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FF6361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8.00</w:t>
            </w:r>
          </w:p>
        </w:tc>
        <w:tc>
          <w:tcPr>
            <w:tcW w:w="1276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5EC5" w:rsidRPr="00196254" w:rsidRDefault="00555EC5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6361" w:rsidRDefault="00FF6361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FF6361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.00</w:t>
            </w:r>
          </w:p>
        </w:tc>
        <w:tc>
          <w:tcPr>
            <w:tcW w:w="699" w:type="dxa"/>
            <w:vAlign w:val="center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vMerge w:val="restart"/>
          </w:tcPr>
          <w:p w:rsidR="00555EC5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555EC5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555EC5" w:rsidRPr="00196254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555EC5" w:rsidTr="00CB3CD8">
        <w:trPr>
          <w:trHeight w:val="172"/>
        </w:trPr>
        <w:tc>
          <w:tcPr>
            <w:tcW w:w="464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55EC5" w:rsidRPr="00196254" w:rsidRDefault="00555EC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D8" w:rsidRDefault="00DE0AD8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Школа</w:t>
            </w:r>
            <w:r>
              <w:rPr>
                <w:sz w:val="18"/>
                <w:szCs w:val="18"/>
              </w:rPr>
              <w:t xml:space="preserve"> </w:t>
            </w:r>
            <w:r w:rsidRPr="00196254">
              <w:rPr>
                <w:sz w:val="18"/>
                <w:szCs w:val="18"/>
              </w:rPr>
              <w:t>№ 1</w:t>
            </w:r>
          </w:p>
        </w:tc>
        <w:tc>
          <w:tcPr>
            <w:tcW w:w="1134" w:type="dxa"/>
            <w:vAlign w:val="center"/>
          </w:tcPr>
          <w:p w:rsidR="00555EC5" w:rsidRPr="00C508CD" w:rsidRDefault="00555EC5" w:rsidP="00FF6361">
            <w:pPr>
              <w:jc w:val="center"/>
              <w:rPr>
                <w:sz w:val="18"/>
                <w:szCs w:val="18"/>
              </w:rPr>
            </w:pPr>
            <w:r w:rsidRPr="00C508CD">
              <w:rPr>
                <w:sz w:val="18"/>
                <w:szCs w:val="18"/>
              </w:rPr>
              <w:t xml:space="preserve">НП-2 </w:t>
            </w:r>
          </w:p>
        </w:tc>
        <w:tc>
          <w:tcPr>
            <w:tcW w:w="1181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DE0AD8" w:rsidRDefault="00DE0AD8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DE0AD8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3.30</w:t>
            </w:r>
          </w:p>
        </w:tc>
        <w:tc>
          <w:tcPr>
            <w:tcW w:w="128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555EC5" w:rsidRDefault="00555EC5" w:rsidP="00555EC5">
            <w:pPr>
              <w:jc w:val="center"/>
              <w:rPr>
                <w:sz w:val="18"/>
                <w:szCs w:val="18"/>
              </w:rPr>
            </w:pPr>
          </w:p>
          <w:p w:rsidR="00DE0AD8" w:rsidRPr="00196254" w:rsidRDefault="00DE0AD8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3.30</w:t>
            </w:r>
          </w:p>
        </w:tc>
        <w:tc>
          <w:tcPr>
            <w:tcW w:w="1276" w:type="dxa"/>
          </w:tcPr>
          <w:p w:rsidR="00555EC5" w:rsidRPr="00196254" w:rsidRDefault="00555EC5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0AD8" w:rsidRDefault="00DE0AD8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DE0AD8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.00</w:t>
            </w:r>
          </w:p>
        </w:tc>
        <w:tc>
          <w:tcPr>
            <w:tcW w:w="113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vMerge/>
          </w:tcPr>
          <w:p w:rsidR="00555EC5" w:rsidRPr="00196254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  <w:tr w:rsidR="00B70ECA" w:rsidTr="00CB3CD8">
        <w:trPr>
          <w:trHeight w:val="238"/>
        </w:trPr>
        <w:tc>
          <w:tcPr>
            <w:tcW w:w="464" w:type="dxa"/>
            <w:vMerge w:val="restart"/>
          </w:tcPr>
          <w:p w:rsidR="00B70ECA" w:rsidRDefault="00B70ECA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3" w:type="dxa"/>
            <w:vMerge w:val="restart"/>
          </w:tcPr>
          <w:p w:rsidR="00B70ECA" w:rsidRDefault="00B70ECA" w:rsidP="00555EC5">
            <w:pPr>
              <w:jc w:val="center"/>
              <w:rPr>
                <w:b/>
                <w:bCs/>
              </w:rPr>
            </w:pPr>
          </w:p>
          <w:p w:rsidR="00CB3CD8" w:rsidRDefault="00CB3CD8" w:rsidP="00555EC5">
            <w:pPr>
              <w:jc w:val="center"/>
              <w:rPr>
                <w:b/>
                <w:bCs/>
              </w:rPr>
            </w:pPr>
          </w:p>
          <w:p w:rsidR="00CB3CD8" w:rsidRDefault="00CB3CD8" w:rsidP="00555EC5">
            <w:pPr>
              <w:jc w:val="center"/>
              <w:rPr>
                <w:b/>
                <w:bCs/>
              </w:rPr>
            </w:pPr>
          </w:p>
          <w:p w:rsidR="00B70ECA" w:rsidRDefault="00B70ECA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юкова </w:t>
            </w:r>
          </w:p>
          <w:p w:rsidR="00B70ECA" w:rsidRPr="003779AC" w:rsidRDefault="00B70ECA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рина Викторовна</w:t>
            </w:r>
          </w:p>
          <w:p w:rsidR="00B70ECA" w:rsidRPr="003779AC" w:rsidRDefault="00B70ECA" w:rsidP="00555EC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CB3CD8" w:rsidRDefault="00CB3CD8" w:rsidP="00555EC5">
            <w:pPr>
              <w:jc w:val="center"/>
              <w:rPr>
                <w:sz w:val="18"/>
                <w:szCs w:val="18"/>
              </w:rPr>
            </w:pPr>
          </w:p>
          <w:p w:rsidR="00CB3CD8" w:rsidRDefault="00CB3CD8" w:rsidP="00555EC5">
            <w:pPr>
              <w:jc w:val="center"/>
              <w:rPr>
                <w:sz w:val="18"/>
                <w:szCs w:val="18"/>
              </w:rPr>
            </w:pPr>
          </w:p>
          <w:p w:rsidR="00CB3CD8" w:rsidRDefault="00CB3CD8" w:rsidP="00555EC5">
            <w:pPr>
              <w:jc w:val="center"/>
              <w:rPr>
                <w:sz w:val="18"/>
                <w:szCs w:val="18"/>
              </w:rPr>
            </w:pPr>
          </w:p>
          <w:p w:rsidR="00CB3CD8" w:rsidRDefault="00CB3CD8" w:rsidP="00555EC5">
            <w:pPr>
              <w:jc w:val="center"/>
              <w:rPr>
                <w:sz w:val="18"/>
                <w:szCs w:val="18"/>
              </w:rPr>
            </w:pPr>
          </w:p>
          <w:p w:rsidR="00B70ECA" w:rsidRPr="00292EE7" w:rsidRDefault="00292EE7" w:rsidP="00292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</w:t>
            </w:r>
            <w:r w:rsidR="00B70ECA" w:rsidRPr="00196254">
              <w:rPr>
                <w:sz w:val="18"/>
                <w:szCs w:val="18"/>
              </w:rPr>
              <w:t>маты</w:t>
            </w:r>
          </w:p>
        </w:tc>
        <w:tc>
          <w:tcPr>
            <w:tcW w:w="1417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ECA" w:rsidRPr="00C508CD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-20.05</w:t>
            </w:r>
          </w:p>
        </w:tc>
        <w:tc>
          <w:tcPr>
            <w:tcW w:w="1284" w:type="dxa"/>
          </w:tcPr>
          <w:p w:rsidR="00B70ECA" w:rsidRDefault="00B70ECA" w:rsidP="00F17ACA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F17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-20.05</w:t>
            </w:r>
          </w:p>
        </w:tc>
        <w:tc>
          <w:tcPr>
            <w:tcW w:w="1354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-20.05</w:t>
            </w:r>
          </w:p>
        </w:tc>
        <w:tc>
          <w:tcPr>
            <w:tcW w:w="1276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vMerge w:val="restart"/>
          </w:tcPr>
          <w:p w:rsidR="00B70ECA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B70ECA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B70ECA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B70ECA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B70ECA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B70ECA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:rsidR="00B70ECA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B70ECA" w:rsidRPr="00196254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  <w:tr w:rsidR="00B70ECA" w:rsidTr="00CB3CD8">
        <w:trPr>
          <w:trHeight w:val="238"/>
        </w:trPr>
        <w:tc>
          <w:tcPr>
            <w:tcW w:w="464" w:type="dxa"/>
            <w:vMerge/>
          </w:tcPr>
          <w:p w:rsidR="00B70ECA" w:rsidRDefault="00B70ECA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ECA" w:rsidRDefault="00B70ECA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B70ECA" w:rsidRDefault="00B70ECA" w:rsidP="00F17ACA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F1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 – 20.05</w:t>
            </w:r>
          </w:p>
        </w:tc>
        <w:tc>
          <w:tcPr>
            <w:tcW w:w="1284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 – 20.05</w:t>
            </w:r>
          </w:p>
        </w:tc>
        <w:tc>
          <w:tcPr>
            <w:tcW w:w="1276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1.00</w:t>
            </w:r>
          </w:p>
        </w:tc>
        <w:tc>
          <w:tcPr>
            <w:tcW w:w="1134" w:type="dxa"/>
          </w:tcPr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vMerge/>
          </w:tcPr>
          <w:p w:rsidR="00B70ECA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  <w:tr w:rsidR="00B70ECA" w:rsidTr="00CB3CD8">
        <w:trPr>
          <w:trHeight w:val="696"/>
        </w:trPr>
        <w:tc>
          <w:tcPr>
            <w:tcW w:w="464" w:type="dxa"/>
            <w:vMerge/>
          </w:tcPr>
          <w:p w:rsidR="00B70ECA" w:rsidRDefault="00B70ECA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ECA" w:rsidRDefault="00B70ECA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70ECA" w:rsidRPr="00196254" w:rsidRDefault="00B70ECA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ECA" w:rsidRPr="00C508CD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284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354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vMerge/>
          </w:tcPr>
          <w:p w:rsidR="00B70ECA" w:rsidRPr="00196254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  <w:tr w:rsidR="00B70ECA" w:rsidTr="00CB3CD8">
        <w:trPr>
          <w:trHeight w:val="594"/>
        </w:trPr>
        <w:tc>
          <w:tcPr>
            <w:tcW w:w="464" w:type="dxa"/>
            <w:vMerge/>
          </w:tcPr>
          <w:p w:rsidR="00B70ECA" w:rsidRDefault="00B70ECA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70ECA" w:rsidRDefault="00B70ECA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70ECA" w:rsidRPr="00196254" w:rsidRDefault="00B70ECA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284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276" w:type="dxa"/>
          </w:tcPr>
          <w:p w:rsidR="00B70ECA" w:rsidRDefault="00B70ECA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</w:p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 – 13.05</w:t>
            </w:r>
          </w:p>
        </w:tc>
        <w:tc>
          <w:tcPr>
            <w:tcW w:w="1134" w:type="dxa"/>
          </w:tcPr>
          <w:p w:rsidR="00B70ECA" w:rsidRPr="00196254" w:rsidRDefault="00B70ECA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B70ECA" w:rsidRDefault="00B70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vMerge/>
          </w:tcPr>
          <w:p w:rsidR="00B70ECA" w:rsidRPr="00196254" w:rsidRDefault="00B70ECA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55EC5" w:rsidRDefault="00555EC5" w:rsidP="00555EC5"/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843"/>
        <w:gridCol w:w="1134"/>
        <w:gridCol w:w="1417"/>
        <w:gridCol w:w="1134"/>
        <w:gridCol w:w="1134"/>
        <w:gridCol w:w="1331"/>
        <w:gridCol w:w="1284"/>
        <w:gridCol w:w="1354"/>
        <w:gridCol w:w="1276"/>
        <w:gridCol w:w="1276"/>
        <w:gridCol w:w="1134"/>
        <w:gridCol w:w="708"/>
        <w:gridCol w:w="567"/>
      </w:tblGrid>
      <w:tr w:rsidR="00555EC5" w:rsidTr="004F37CA">
        <w:trPr>
          <w:trHeight w:val="588"/>
        </w:trPr>
        <w:tc>
          <w:tcPr>
            <w:tcW w:w="464" w:type="dxa"/>
            <w:vMerge w:val="restart"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21B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9E21D2" w:rsidRDefault="009E21D2" w:rsidP="00555EC5">
            <w:pPr>
              <w:jc w:val="center"/>
              <w:rPr>
                <w:b/>
                <w:bCs/>
              </w:rPr>
            </w:pPr>
          </w:p>
          <w:p w:rsidR="00555EC5" w:rsidRPr="003779AC" w:rsidRDefault="00555EC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Артёмова Светлана </w:t>
            </w:r>
            <w:r w:rsidRPr="007106EB">
              <w:rPr>
                <w:b/>
                <w:bCs/>
                <w:color w:val="000000" w:themeColor="text1"/>
                <w:sz w:val="22"/>
                <w:szCs w:val="22"/>
              </w:rPr>
              <w:t>Викторовна</w:t>
            </w:r>
          </w:p>
          <w:p w:rsidR="00555EC5" w:rsidRPr="003779AC" w:rsidRDefault="00555EC5" w:rsidP="00555EC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7106EB" w:rsidRDefault="007106EB" w:rsidP="00555EC5">
            <w:pPr>
              <w:jc w:val="center"/>
              <w:rPr>
                <w:sz w:val="18"/>
                <w:szCs w:val="18"/>
              </w:rPr>
            </w:pPr>
          </w:p>
          <w:p w:rsidR="00CB3CD8" w:rsidRDefault="00CB3CD8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Волей-</w:t>
            </w: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бол</w:t>
            </w:r>
          </w:p>
          <w:p w:rsidR="00555EC5" w:rsidRPr="00196254" w:rsidRDefault="00555EC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A218F" w:rsidRDefault="000A218F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ТГ-</w:t>
            </w:r>
            <w:r w:rsidR="00CD226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CD226F" w:rsidRDefault="00CD226F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A665CC" w:rsidRDefault="00CD226F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-21.05</w:t>
            </w:r>
          </w:p>
        </w:tc>
        <w:tc>
          <w:tcPr>
            <w:tcW w:w="1284" w:type="dxa"/>
            <w:vAlign w:val="center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55EC5" w:rsidRPr="00A665CC" w:rsidRDefault="00CD226F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-21.05</w:t>
            </w:r>
          </w:p>
        </w:tc>
        <w:tc>
          <w:tcPr>
            <w:tcW w:w="1276" w:type="dxa"/>
            <w:vAlign w:val="center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5EC5" w:rsidRPr="00A665CC" w:rsidRDefault="00CD226F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-19.35</w:t>
            </w:r>
          </w:p>
        </w:tc>
        <w:tc>
          <w:tcPr>
            <w:tcW w:w="1134" w:type="dxa"/>
            <w:vAlign w:val="center"/>
          </w:tcPr>
          <w:p w:rsidR="00555EC5" w:rsidRPr="00A665CC" w:rsidRDefault="00CD226F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4.35</w:t>
            </w:r>
          </w:p>
        </w:tc>
        <w:tc>
          <w:tcPr>
            <w:tcW w:w="708" w:type="dxa"/>
            <w:vAlign w:val="center"/>
          </w:tcPr>
          <w:p w:rsidR="00BF07AF" w:rsidRDefault="00BF07AF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  <w:r w:rsidRPr="00A665CC">
              <w:rPr>
                <w:sz w:val="18"/>
                <w:szCs w:val="18"/>
              </w:rPr>
              <w:t>12</w:t>
            </w:r>
          </w:p>
          <w:p w:rsidR="00555EC5" w:rsidRPr="00A665CC" w:rsidRDefault="00555EC5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55EC5" w:rsidRPr="00196254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555EC5" w:rsidRPr="00196254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555EC5" w:rsidRDefault="00CD226F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:rsidR="00555EC5" w:rsidRPr="00205E0D" w:rsidRDefault="00555EC5" w:rsidP="00555EC5">
            <w:pPr>
              <w:ind w:left="4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55EC5" w:rsidTr="004F37CA">
        <w:trPr>
          <w:trHeight w:val="377"/>
        </w:trPr>
        <w:tc>
          <w:tcPr>
            <w:tcW w:w="464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55EC5" w:rsidRPr="00196254" w:rsidRDefault="00555EC5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A218F" w:rsidRDefault="000A218F" w:rsidP="00555EC5">
            <w:pPr>
              <w:rPr>
                <w:sz w:val="18"/>
                <w:szCs w:val="18"/>
              </w:rPr>
            </w:pPr>
          </w:p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ТГ-</w:t>
            </w:r>
            <w:r w:rsidR="00CD226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55EC5" w:rsidRDefault="00555EC5" w:rsidP="00555EC5">
            <w:pPr>
              <w:jc w:val="center"/>
              <w:rPr>
                <w:sz w:val="18"/>
                <w:szCs w:val="18"/>
              </w:rPr>
            </w:pPr>
          </w:p>
          <w:p w:rsidR="00CD226F" w:rsidRPr="00A665CC" w:rsidRDefault="00CD226F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8.00</w:t>
            </w:r>
          </w:p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555EC5" w:rsidRPr="00A665CC" w:rsidRDefault="00555EC5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555EC5" w:rsidRPr="00CD226F" w:rsidRDefault="00CD226F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30 – 18.00</w:t>
            </w:r>
          </w:p>
        </w:tc>
        <w:tc>
          <w:tcPr>
            <w:tcW w:w="1276" w:type="dxa"/>
            <w:vAlign w:val="center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5EC5" w:rsidRPr="000C603D" w:rsidRDefault="000C603D" w:rsidP="000C60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603D">
              <w:rPr>
                <w:color w:val="000000" w:themeColor="text1"/>
                <w:sz w:val="18"/>
                <w:szCs w:val="18"/>
              </w:rPr>
              <w:t>14.00-16.30</w:t>
            </w:r>
          </w:p>
        </w:tc>
        <w:tc>
          <w:tcPr>
            <w:tcW w:w="1134" w:type="dxa"/>
            <w:vAlign w:val="center"/>
          </w:tcPr>
          <w:p w:rsidR="000C603D" w:rsidRDefault="000C603D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A665CC" w:rsidRDefault="000C603D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1.30</w:t>
            </w:r>
          </w:p>
          <w:p w:rsidR="00555EC5" w:rsidRPr="00A665CC" w:rsidRDefault="00555EC5" w:rsidP="006E254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F07AF" w:rsidRDefault="00BF07AF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A665CC" w:rsidRDefault="00CD226F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55EC5" w:rsidRPr="00A665CC" w:rsidRDefault="00555EC5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55EC5" w:rsidRPr="00196254" w:rsidRDefault="00555EC5" w:rsidP="00555EC5">
            <w:pPr>
              <w:ind w:left="42"/>
              <w:rPr>
                <w:b/>
                <w:sz w:val="18"/>
                <w:szCs w:val="18"/>
              </w:rPr>
            </w:pPr>
          </w:p>
        </w:tc>
      </w:tr>
      <w:tr w:rsidR="007106EB" w:rsidTr="004F37CA">
        <w:trPr>
          <w:trHeight w:val="606"/>
        </w:trPr>
        <w:tc>
          <w:tcPr>
            <w:tcW w:w="464" w:type="dxa"/>
            <w:vMerge w:val="restart"/>
          </w:tcPr>
          <w:p w:rsidR="007106EB" w:rsidRDefault="007106EB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21B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</w:tcPr>
          <w:p w:rsidR="009E21D2" w:rsidRDefault="009E21D2" w:rsidP="00555EC5">
            <w:pPr>
              <w:jc w:val="center"/>
              <w:rPr>
                <w:b/>
                <w:bCs/>
              </w:rPr>
            </w:pPr>
          </w:p>
          <w:p w:rsidR="007106EB" w:rsidRDefault="007106EB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ятько Людмила Николаевна</w:t>
            </w:r>
          </w:p>
          <w:p w:rsidR="007106EB" w:rsidRPr="003779AC" w:rsidRDefault="007106EB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7106EB" w:rsidRDefault="007106EB" w:rsidP="00555EC5">
            <w:pPr>
              <w:jc w:val="center"/>
              <w:rPr>
                <w:sz w:val="18"/>
                <w:szCs w:val="18"/>
              </w:rPr>
            </w:pPr>
          </w:p>
          <w:p w:rsidR="00CB3CD8" w:rsidRDefault="00CB3CD8" w:rsidP="00555EC5">
            <w:pPr>
              <w:jc w:val="center"/>
              <w:rPr>
                <w:sz w:val="18"/>
                <w:szCs w:val="18"/>
              </w:rPr>
            </w:pPr>
          </w:p>
          <w:p w:rsidR="007106EB" w:rsidRPr="00196254" w:rsidRDefault="007106EB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Волей-</w:t>
            </w:r>
          </w:p>
          <w:p w:rsidR="007106EB" w:rsidRPr="00196254" w:rsidRDefault="007106EB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бол</w:t>
            </w:r>
          </w:p>
          <w:p w:rsidR="007106EB" w:rsidRPr="00196254" w:rsidRDefault="007106EB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A218F" w:rsidRDefault="000A218F" w:rsidP="000A218F">
            <w:pPr>
              <w:jc w:val="center"/>
              <w:rPr>
                <w:sz w:val="18"/>
                <w:szCs w:val="18"/>
              </w:rPr>
            </w:pPr>
          </w:p>
          <w:p w:rsidR="007106EB" w:rsidRDefault="007106EB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  <w:p w:rsidR="000A218F" w:rsidRPr="00196254" w:rsidRDefault="000A218F" w:rsidP="000A2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06EB" w:rsidRPr="00196254" w:rsidRDefault="007106EB" w:rsidP="007106EB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ТГ-3</w:t>
            </w:r>
          </w:p>
        </w:tc>
        <w:tc>
          <w:tcPr>
            <w:tcW w:w="1134" w:type="dxa"/>
          </w:tcPr>
          <w:p w:rsidR="007106EB" w:rsidRPr="00A665CC" w:rsidRDefault="007106EB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7106EB" w:rsidRDefault="007106EB" w:rsidP="006E254C">
            <w:pPr>
              <w:jc w:val="center"/>
              <w:rPr>
                <w:sz w:val="18"/>
                <w:szCs w:val="18"/>
              </w:rPr>
            </w:pPr>
          </w:p>
          <w:p w:rsidR="007106EB" w:rsidRPr="00A665CC" w:rsidRDefault="007106EB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 – 20.35</w:t>
            </w:r>
          </w:p>
        </w:tc>
        <w:tc>
          <w:tcPr>
            <w:tcW w:w="1284" w:type="dxa"/>
          </w:tcPr>
          <w:p w:rsidR="007106EB" w:rsidRDefault="007106EB" w:rsidP="00555EC5">
            <w:pPr>
              <w:jc w:val="center"/>
              <w:rPr>
                <w:sz w:val="18"/>
                <w:szCs w:val="18"/>
              </w:rPr>
            </w:pPr>
          </w:p>
          <w:p w:rsidR="00654519" w:rsidRPr="00A665CC" w:rsidRDefault="00654519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7106EB" w:rsidRDefault="007106EB" w:rsidP="006E254C">
            <w:pPr>
              <w:jc w:val="center"/>
              <w:rPr>
                <w:sz w:val="18"/>
                <w:szCs w:val="18"/>
              </w:rPr>
            </w:pPr>
          </w:p>
          <w:p w:rsidR="007106EB" w:rsidRPr="00A665CC" w:rsidRDefault="007106EB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 – 20.35</w:t>
            </w:r>
          </w:p>
        </w:tc>
        <w:tc>
          <w:tcPr>
            <w:tcW w:w="1276" w:type="dxa"/>
          </w:tcPr>
          <w:p w:rsidR="007106EB" w:rsidRDefault="007106EB" w:rsidP="006E254C">
            <w:pPr>
              <w:jc w:val="center"/>
              <w:rPr>
                <w:sz w:val="18"/>
                <w:szCs w:val="18"/>
              </w:rPr>
            </w:pPr>
          </w:p>
          <w:p w:rsidR="007106EB" w:rsidRPr="00A665CC" w:rsidRDefault="007106EB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 – 20.35</w:t>
            </w:r>
          </w:p>
        </w:tc>
        <w:tc>
          <w:tcPr>
            <w:tcW w:w="1276" w:type="dxa"/>
          </w:tcPr>
          <w:p w:rsidR="007106EB" w:rsidRPr="00A665CC" w:rsidRDefault="007106EB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06EB" w:rsidRDefault="007106EB" w:rsidP="006E254C">
            <w:pPr>
              <w:jc w:val="center"/>
              <w:rPr>
                <w:sz w:val="18"/>
                <w:szCs w:val="18"/>
              </w:rPr>
            </w:pPr>
          </w:p>
          <w:p w:rsidR="007106EB" w:rsidRPr="00A665CC" w:rsidRDefault="007106EB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-17.05</w:t>
            </w:r>
          </w:p>
        </w:tc>
        <w:tc>
          <w:tcPr>
            <w:tcW w:w="708" w:type="dxa"/>
            <w:vAlign w:val="center"/>
          </w:tcPr>
          <w:p w:rsidR="007106EB" w:rsidRPr="00A665CC" w:rsidRDefault="00236B2E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106EB" w:rsidRPr="00A665CC" w:rsidRDefault="007106EB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106EB" w:rsidRDefault="007106EB" w:rsidP="00555EC5">
            <w:pPr>
              <w:ind w:left="42"/>
              <w:rPr>
                <w:b/>
                <w:sz w:val="18"/>
                <w:szCs w:val="18"/>
              </w:rPr>
            </w:pPr>
          </w:p>
          <w:p w:rsidR="007106EB" w:rsidRDefault="007106EB" w:rsidP="00555EC5">
            <w:pPr>
              <w:ind w:left="42"/>
              <w:rPr>
                <w:b/>
                <w:sz w:val="18"/>
                <w:szCs w:val="18"/>
              </w:rPr>
            </w:pPr>
          </w:p>
          <w:p w:rsidR="007106EB" w:rsidRDefault="007106EB" w:rsidP="00555EC5">
            <w:pPr>
              <w:ind w:left="42"/>
              <w:rPr>
                <w:b/>
                <w:sz w:val="18"/>
                <w:szCs w:val="18"/>
              </w:rPr>
            </w:pPr>
          </w:p>
          <w:p w:rsidR="007106EB" w:rsidRDefault="00236B2E" w:rsidP="00555EC5">
            <w:pPr>
              <w:ind w:left="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:rsidR="007106EB" w:rsidRPr="00196254" w:rsidRDefault="007106EB" w:rsidP="00555EC5">
            <w:pPr>
              <w:ind w:left="42"/>
              <w:rPr>
                <w:b/>
                <w:sz w:val="18"/>
                <w:szCs w:val="18"/>
              </w:rPr>
            </w:pPr>
          </w:p>
        </w:tc>
      </w:tr>
      <w:tr w:rsidR="007106EB" w:rsidTr="004F37CA">
        <w:trPr>
          <w:trHeight w:val="544"/>
        </w:trPr>
        <w:tc>
          <w:tcPr>
            <w:tcW w:w="464" w:type="dxa"/>
            <w:vMerge/>
          </w:tcPr>
          <w:p w:rsidR="007106EB" w:rsidRDefault="007106EB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106EB" w:rsidRDefault="007106EB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106EB" w:rsidRPr="00196254" w:rsidRDefault="007106EB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A218F" w:rsidRDefault="000A218F" w:rsidP="000A218F">
            <w:pPr>
              <w:jc w:val="center"/>
              <w:rPr>
                <w:sz w:val="18"/>
                <w:szCs w:val="18"/>
              </w:rPr>
            </w:pPr>
          </w:p>
          <w:p w:rsidR="007106EB" w:rsidRDefault="007106EB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  <w:p w:rsidR="000A218F" w:rsidRPr="00196254" w:rsidRDefault="000A218F" w:rsidP="000A2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06EB" w:rsidRPr="00196254" w:rsidRDefault="007106EB" w:rsidP="007106EB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ТГ-2</w:t>
            </w:r>
          </w:p>
        </w:tc>
        <w:tc>
          <w:tcPr>
            <w:tcW w:w="1134" w:type="dxa"/>
          </w:tcPr>
          <w:p w:rsidR="007106EB" w:rsidRPr="00A665CC" w:rsidRDefault="007106EB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236B2E" w:rsidRDefault="00236B2E" w:rsidP="006E254C">
            <w:pPr>
              <w:jc w:val="center"/>
              <w:rPr>
                <w:sz w:val="18"/>
                <w:szCs w:val="18"/>
              </w:rPr>
            </w:pPr>
          </w:p>
          <w:p w:rsidR="007106EB" w:rsidRPr="00A665CC" w:rsidRDefault="00236B2E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7.30</w:t>
            </w:r>
          </w:p>
        </w:tc>
        <w:tc>
          <w:tcPr>
            <w:tcW w:w="1284" w:type="dxa"/>
          </w:tcPr>
          <w:p w:rsidR="007106EB" w:rsidRDefault="007106EB" w:rsidP="00555EC5">
            <w:pPr>
              <w:jc w:val="center"/>
              <w:rPr>
                <w:sz w:val="18"/>
                <w:szCs w:val="18"/>
              </w:rPr>
            </w:pPr>
          </w:p>
          <w:p w:rsidR="00654519" w:rsidRPr="00A665CC" w:rsidRDefault="00654519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236B2E" w:rsidRDefault="00236B2E" w:rsidP="00555EC5">
            <w:pPr>
              <w:jc w:val="center"/>
              <w:rPr>
                <w:sz w:val="18"/>
                <w:szCs w:val="18"/>
              </w:rPr>
            </w:pPr>
          </w:p>
          <w:p w:rsidR="007106EB" w:rsidRPr="00A665CC" w:rsidRDefault="00236B2E" w:rsidP="00555E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7.30</w:t>
            </w:r>
          </w:p>
        </w:tc>
        <w:tc>
          <w:tcPr>
            <w:tcW w:w="1276" w:type="dxa"/>
          </w:tcPr>
          <w:p w:rsidR="00236B2E" w:rsidRDefault="00236B2E" w:rsidP="006E254C">
            <w:pPr>
              <w:jc w:val="center"/>
              <w:rPr>
                <w:sz w:val="18"/>
                <w:szCs w:val="18"/>
              </w:rPr>
            </w:pPr>
          </w:p>
          <w:p w:rsidR="007106EB" w:rsidRPr="00A665CC" w:rsidRDefault="00236B2E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7.30</w:t>
            </w:r>
          </w:p>
        </w:tc>
        <w:tc>
          <w:tcPr>
            <w:tcW w:w="1276" w:type="dxa"/>
          </w:tcPr>
          <w:p w:rsidR="007106EB" w:rsidRPr="00A665CC" w:rsidRDefault="007106EB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6B2E" w:rsidRDefault="00236B2E" w:rsidP="006E254C">
            <w:pPr>
              <w:jc w:val="center"/>
              <w:rPr>
                <w:sz w:val="18"/>
                <w:szCs w:val="18"/>
              </w:rPr>
            </w:pPr>
          </w:p>
          <w:p w:rsidR="007106EB" w:rsidRPr="00A665CC" w:rsidRDefault="00236B2E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4.00</w:t>
            </w:r>
          </w:p>
        </w:tc>
        <w:tc>
          <w:tcPr>
            <w:tcW w:w="708" w:type="dxa"/>
            <w:vAlign w:val="center"/>
          </w:tcPr>
          <w:p w:rsidR="007106EB" w:rsidRPr="00A665CC" w:rsidRDefault="007106EB" w:rsidP="00555EC5">
            <w:pPr>
              <w:jc w:val="center"/>
              <w:rPr>
                <w:sz w:val="18"/>
                <w:szCs w:val="18"/>
              </w:rPr>
            </w:pPr>
            <w:r w:rsidRPr="00A665CC">
              <w:rPr>
                <w:sz w:val="18"/>
                <w:szCs w:val="18"/>
              </w:rPr>
              <w:t>10</w:t>
            </w:r>
          </w:p>
          <w:p w:rsidR="007106EB" w:rsidRPr="00A665CC" w:rsidRDefault="007106EB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106EB" w:rsidRPr="00196254" w:rsidRDefault="007106EB" w:rsidP="00555EC5">
            <w:pPr>
              <w:ind w:left="42"/>
              <w:rPr>
                <w:b/>
                <w:sz w:val="18"/>
                <w:szCs w:val="18"/>
              </w:rPr>
            </w:pPr>
          </w:p>
        </w:tc>
      </w:tr>
      <w:tr w:rsidR="00555EC5" w:rsidTr="004F37CA">
        <w:trPr>
          <w:trHeight w:val="676"/>
        </w:trPr>
        <w:tc>
          <w:tcPr>
            <w:tcW w:w="464" w:type="dxa"/>
            <w:vMerge w:val="restart"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21B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9E21D2" w:rsidRDefault="009E21D2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55EC5" w:rsidRPr="000A218F" w:rsidRDefault="00555EC5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0A218F">
              <w:rPr>
                <w:b/>
                <w:bCs/>
                <w:color w:val="000000" w:themeColor="text1"/>
                <w:sz w:val="22"/>
                <w:szCs w:val="22"/>
              </w:rPr>
              <w:t>Федорова Марина Михайловна</w:t>
            </w:r>
          </w:p>
          <w:p w:rsidR="00555EC5" w:rsidRPr="000A218F" w:rsidRDefault="00555EC5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106EB" w:rsidRDefault="007106EB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Волей-</w:t>
            </w:r>
          </w:p>
          <w:p w:rsidR="00555EC5" w:rsidRPr="00196254" w:rsidRDefault="007106EB" w:rsidP="00710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55EC5" w:rsidRPr="00196254">
              <w:rPr>
                <w:sz w:val="18"/>
                <w:szCs w:val="18"/>
              </w:rPr>
              <w:t>бол</w:t>
            </w:r>
          </w:p>
          <w:p w:rsidR="00555EC5" w:rsidRPr="00196254" w:rsidRDefault="00555EC5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B3CD8" w:rsidRDefault="00CB3CD8" w:rsidP="000A218F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55EC5" w:rsidRPr="00196254" w:rsidRDefault="00555EC5" w:rsidP="0044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Г-</w:t>
            </w:r>
            <w:r w:rsidR="00444C1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44C15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EC5" w:rsidRPr="00444C15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4C15">
              <w:rPr>
                <w:color w:val="000000" w:themeColor="text1"/>
                <w:sz w:val="18"/>
                <w:szCs w:val="18"/>
              </w:rPr>
              <w:t>17.35-20.05</w:t>
            </w:r>
          </w:p>
        </w:tc>
        <w:tc>
          <w:tcPr>
            <w:tcW w:w="1331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555EC5" w:rsidRDefault="00555EC5" w:rsidP="006E254C">
            <w:pPr>
              <w:jc w:val="center"/>
              <w:rPr>
                <w:sz w:val="18"/>
                <w:szCs w:val="18"/>
              </w:rPr>
            </w:pPr>
          </w:p>
          <w:p w:rsidR="00444C15" w:rsidRPr="00A665CC" w:rsidRDefault="00444C15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20.05</w:t>
            </w:r>
          </w:p>
        </w:tc>
        <w:tc>
          <w:tcPr>
            <w:tcW w:w="1354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4C15" w:rsidRDefault="00444C15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A665CC" w:rsidRDefault="00444C15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20.05</w:t>
            </w:r>
          </w:p>
        </w:tc>
        <w:tc>
          <w:tcPr>
            <w:tcW w:w="1276" w:type="dxa"/>
            <w:vAlign w:val="center"/>
          </w:tcPr>
          <w:p w:rsidR="00555EC5" w:rsidRPr="00A665CC" w:rsidRDefault="00A77B24" w:rsidP="007106E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5</w:t>
            </w:r>
            <w:r w:rsidR="00444C15" w:rsidRPr="00444C15">
              <w:rPr>
                <w:color w:val="000000" w:themeColor="text1"/>
                <w:sz w:val="18"/>
                <w:szCs w:val="18"/>
              </w:rPr>
              <w:t>-17.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5EC5" w:rsidRPr="00A665CC" w:rsidRDefault="007106E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55EC5" w:rsidRPr="00A665CC" w:rsidRDefault="00555EC5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55EC5" w:rsidRDefault="00555EC5" w:rsidP="00555EC5">
            <w:pPr>
              <w:ind w:left="42"/>
              <w:rPr>
                <w:b/>
                <w:sz w:val="18"/>
                <w:szCs w:val="18"/>
              </w:rPr>
            </w:pPr>
          </w:p>
          <w:p w:rsidR="00555EC5" w:rsidRDefault="00555EC5" w:rsidP="00555EC5">
            <w:pPr>
              <w:ind w:left="42"/>
              <w:rPr>
                <w:b/>
                <w:sz w:val="18"/>
                <w:szCs w:val="18"/>
              </w:rPr>
            </w:pPr>
          </w:p>
          <w:p w:rsidR="00555EC5" w:rsidRDefault="00555EC5" w:rsidP="00555EC5">
            <w:pPr>
              <w:ind w:left="42"/>
              <w:rPr>
                <w:b/>
                <w:sz w:val="18"/>
                <w:szCs w:val="18"/>
              </w:rPr>
            </w:pPr>
          </w:p>
          <w:p w:rsidR="00555EC5" w:rsidRDefault="007106EB" w:rsidP="00555EC5">
            <w:pPr>
              <w:ind w:left="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:rsidR="00555EC5" w:rsidRPr="00205E0D" w:rsidRDefault="00555EC5" w:rsidP="00555EC5">
            <w:pPr>
              <w:ind w:left="42"/>
              <w:rPr>
                <w:color w:val="FF0000"/>
                <w:sz w:val="18"/>
                <w:szCs w:val="18"/>
              </w:rPr>
            </w:pPr>
          </w:p>
        </w:tc>
      </w:tr>
      <w:tr w:rsidR="00555EC5" w:rsidTr="004F37CA">
        <w:trPr>
          <w:trHeight w:val="540"/>
        </w:trPr>
        <w:tc>
          <w:tcPr>
            <w:tcW w:w="464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Pr="000A218F" w:rsidRDefault="00555EC5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55EC5" w:rsidRPr="00196254" w:rsidRDefault="00555EC5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B3CD8" w:rsidRDefault="00CB3CD8" w:rsidP="000A218F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55EC5" w:rsidRDefault="00555EC5" w:rsidP="0044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Г</w:t>
            </w:r>
            <w:r w:rsidRPr="00196254">
              <w:rPr>
                <w:sz w:val="18"/>
                <w:szCs w:val="18"/>
              </w:rPr>
              <w:t>-</w:t>
            </w:r>
            <w:r w:rsidR="00444C15">
              <w:rPr>
                <w:sz w:val="18"/>
                <w:szCs w:val="18"/>
              </w:rPr>
              <w:t>2</w:t>
            </w:r>
          </w:p>
          <w:p w:rsidR="00555EC5" w:rsidRPr="00196254" w:rsidRDefault="00555EC5" w:rsidP="0044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4C15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EC5" w:rsidRPr="00444C15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4C15">
              <w:rPr>
                <w:color w:val="000000" w:themeColor="text1"/>
                <w:sz w:val="18"/>
                <w:szCs w:val="18"/>
              </w:rPr>
              <w:t>15.00-17.30</w:t>
            </w:r>
          </w:p>
        </w:tc>
        <w:tc>
          <w:tcPr>
            <w:tcW w:w="1331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7106EB" w:rsidRDefault="007106EB" w:rsidP="00710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EC5" w:rsidRPr="00A665CC" w:rsidRDefault="007106EB" w:rsidP="007106EB">
            <w:pPr>
              <w:jc w:val="center"/>
              <w:rPr>
                <w:sz w:val="18"/>
                <w:szCs w:val="18"/>
              </w:rPr>
            </w:pPr>
            <w:r w:rsidRPr="00444C15">
              <w:rPr>
                <w:color w:val="000000" w:themeColor="text1"/>
                <w:sz w:val="18"/>
                <w:szCs w:val="18"/>
              </w:rPr>
              <w:t>15.00-17.30</w:t>
            </w:r>
          </w:p>
        </w:tc>
        <w:tc>
          <w:tcPr>
            <w:tcW w:w="1354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6EB" w:rsidRDefault="007106EB" w:rsidP="00710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EC5" w:rsidRPr="00A665CC" w:rsidRDefault="007106EB" w:rsidP="007106EB">
            <w:pPr>
              <w:jc w:val="center"/>
              <w:rPr>
                <w:sz w:val="18"/>
                <w:szCs w:val="18"/>
              </w:rPr>
            </w:pPr>
            <w:r w:rsidRPr="00444C15">
              <w:rPr>
                <w:color w:val="000000" w:themeColor="text1"/>
                <w:sz w:val="18"/>
                <w:szCs w:val="18"/>
              </w:rPr>
              <w:t>15.00-17.30</w:t>
            </w:r>
          </w:p>
        </w:tc>
        <w:tc>
          <w:tcPr>
            <w:tcW w:w="1276" w:type="dxa"/>
            <w:vAlign w:val="center"/>
          </w:tcPr>
          <w:p w:rsidR="007106EB" w:rsidRDefault="007106EB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EC5" w:rsidRPr="007106EB" w:rsidRDefault="00A77B2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30-15.00</w:t>
            </w:r>
          </w:p>
          <w:p w:rsidR="00555EC5" w:rsidRPr="00A665CC" w:rsidRDefault="00555EC5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5EC5" w:rsidRPr="007106EB" w:rsidRDefault="007106EB" w:rsidP="00710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</w:tcPr>
          <w:p w:rsidR="00555EC5" w:rsidRPr="00196254" w:rsidRDefault="00555EC5" w:rsidP="00555EC5">
            <w:pPr>
              <w:ind w:left="42"/>
              <w:rPr>
                <w:b/>
                <w:sz w:val="18"/>
                <w:szCs w:val="18"/>
              </w:rPr>
            </w:pPr>
          </w:p>
        </w:tc>
      </w:tr>
      <w:tr w:rsidR="00555EC5" w:rsidTr="004F37CA">
        <w:trPr>
          <w:trHeight w:val="562"/>
        </w:trPr>
        <w:tc>
          <w:tcPr>
            <w:tcW w:w="464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Pr="000A218F" w:rsidRDefault="00555EC5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55EC5" w:rsidRPr="00196254" w:rsidRDefault="00555EC5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B3CD8" w:rsidRDefault="00CB3CD8" w:rsidP="000A218F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55EC5" w:rsidRDefault="00555EC5" w:rsidP="00444C1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НП-</w:t>
            </w:r>
            <w:r>
              <w:rPr>
                <w:sz w:val="18"/>
                <w:szCs w:val="18"/>
              </w:rPr>
              <w:t>2</w:t>
            </w:r>
          </w:p>
          <w:p w:rsidR="00555EC5" w:rsidRPr="00196254" w:rsidRDefault="00555EC5" w:rsidP="0044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4C15" w:rsidRDefault="00444C15" w:rsidP="00444C15">
            <w:pPr>
              <w:jc w:val="center"/>
              <w:rPr>
                <w:sz w:val="18"/>
                <w:szCs w:val="18"/>
              </w:rPr>
            </w:pPr>
          </w:p>
          <w:p w:rsidR="00555EC5" w:rsidRPr="00A665CC" w:rsidRDefault="00444C15" w:rsidP="0044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30</w:t>
            </w:r>
          </w:p>
        </w:tc>
        <w:tc>
          <w:tcPr>
            <w:tcW w:w="1331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555EC5" w:rsidRPr="00A665CC" w:rsidRDefault="00555EC5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55EC5" w:rsidRPr="00A665CC" w:rsidRDefault="007106E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30</w:t>
            </w:r>
          </w:p>
        </w:tc>
        <w:tc>
          <w:tcPr>
            <w:tcW w:w="1354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06EB" w:rsidRDefault="007106EB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A665CC" w:rsidRDefault="007106E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30</w:t>
            </w:r>
          </w:p>
        </w:tc>
        <w:tc>
          <w:tcPr>
            <w:tcW w:w="1276" w:type="dxa"/>
          </w:tcPr>
          <w:p w:rsidR="007106EB" w:rsidRDefault="007106EB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EC5" w:rsidRPr="007106EB" w:rsidRDefault="007106EB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6EB">
              <w:rPr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1134" w:type="dxa"/>
          </w:tcPr>
          <w:p w:rsidR="00555EC5" w:rsidRPr="00A665CC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5EC5" w:rsidRPr="007106EB" w:rsidRDefault="00555EC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EC5" w:rsidRPr="00A665CC" w:rsidRDefault="007106EB" w:rsidP="00555EC5">
            <w:pPr>
              <w:jc w:val="center"/>
              <w:rPr>
                <w:color w:val="FF0000"/>
                <w:sz w:val="18"/>
                <w:szCs w:val="18"/>
              </w:rPr>
            </w:pPr>
            <w:r w:rsidRPr="007106E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Merge/>
          </w:tcPr>
          <w:p w:rsidR="00555EC5" w:rsidRPr="00196254" w:rsidRDefault="00555EC5" w:rsidP="00555EC5">
            <w:pPr>
              <w:ind w:left="42"/>
              <w:rPr>
                <w:b/>
                <w:sz w:val="18"/>
                <w:szCs w:val="18"/>
              </w:rPr>
            </w:pPr>
          </w:p>
        </w:tc>
      </w:tr>
      <w:tr w:rsidR="00555EC5" w:rsidTr="004F37CA">
        <w:trPr>
          <w:trHeight w:val="705"/>
        </w:trPr>
        <w:tc>
          <w:tcPr>
            <w:tcW w:w="464" w:type="dxa"/>
            <w:vMerge w:val="restart"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21BD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</w:tcPr>
          <w:p w:rsidR="009E21D2" w:rsidRDefault="009E21D2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55EC5" w:rsidRPr="009408C9" w:rsidRDefault="00555EC5" w:rsidP="009408C9">
            <w:pPr>
              <w:jc w:val="center"/>
              <w:rPr>
                <w:b/>
                <w:bCs/>
                <w:color w:val="000000" w:themeColor="text1"/>
              </w:rPr>
            </w:pPr>
            <w:r w:rsidRPr="000A218F">
              <w:rPr>
                <w:b/>
                <w:bCs/>
                <w:color w:val="000000" w:themeColor="text1"/>
                <w:sz w:val="22"/>
                <w:szCs w:val="22"/>
              </w:rPr>
              <w:t xml:space="preserve">Олийнык </w:t>
            </w:r>
            <w:r w:rsidRPr="000A218F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Владимир Игоревич</w:t>
            </w:r>
          </w:p>
        </w:tc>
        <w:tc>
          <w:tcPr>
            <w:tcW w:w="1134" w:type="dxa"/>
            <w:vMerge w:val="restart"/>
          </w:tcPr>
          <w:p w:rsidR="007106EB" w:rsidRDefault="007106EB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Волей-</w:t>
            </w: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бол</w:t>
            </w:r>
          </w:p>
          <w:p w:rsidR="00555EC5" w:rsidRPr="00196254" w:rsidRDefault="00555EC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A218F" w:rsidRDefault="000A218F" w:rsidP="000A218F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Лицей «Серпухов»</w:t>
            </w:r>
          </w:p>
        </w:tc>
        <w:tc>
          <w:tcPr>
            <w:tcW w:w="1134" w:type="dxa"/>
          </w:tcPr>
          <w:p w:rsidR="000A218F" w:rsidRDefault="000A218F" w:rsidP="00555EC5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7C2F6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444C15" w:rsidRDefault="00444C15" w:rsidP="00444C15">
            <w:pPr>
              <w:jc w:val="center"/>
              <w:rPr>
                <w:sz w:val="18"/>
                <w:szCs w:val="18"/>
              </w:rPr>
            </w:pPr>
          </w:p>
          <w:p w:rsidR="00555EC5" w:rsidRDefault="00921E51" w:rsidP="0044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2.00</w:t>
            </w:r>
          </w:p>
          <w:p w:rsidR="00921E51" w:rsidRPr="00196254" w:rsidRDefault="00921E51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444C15" w:rsidRDefault="00444C15" w:rsidP="00921E51">
            <w:pPr>
              <w:jc w:val="center"/>
              <w:rPr>
                <w:sz w:val="18"/>
                <w:szCs w:val="18"/>
              </w:rPr>
            </w:pPr>
          </w:p>
          <w:p w:rsidR="00921E51" w:rsidRDefault="00921E51" w:rsidP="00921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2.00</w:t>
            </w:r>
          </w:p>
          <w:p w:rsidR="00555EC5" w:rsidRPr="00196254" w:rsidRDefault="00555EC5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4C15" w:rsidRDefault="00444C15" w:rsidP="00444C15">
            <w:pPr>
              <w:jc w:val="center"/>
              <w:rPr>
                <w:sz w:val="18"/>
                <w:szCs w:val="18"/>
              </w:rPr>
            </w:pPr>
          </w:p>
          <w:p w:rsidR="00921E51" w:rsidRDefault="00921E51" w:rsidP="0044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2.00</w:t>
            </w:r>
          </w:p>
          <w:p w:rsidR="00555EC5" w:rsidRPr="00196254" w:rsidRDefault="00555EC5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4C15" w:rsidRDefault="00444C15" w:rsidP="00921E51">
            <w:pPr>
              <w:jc w:val="center"/>
              <w:rPr>
                <w:sz w:val="18"/>
                <w:szCs w:val="18"/>
              </w:rPr>
            </w:pPr>
          </w:p>
          <w:p w:rsidR="00921E51" w:rsidRDefault="00921E51" w:rsidP="00921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2.00</w:t>
            </w:r>
          </w:p>
          <w:p w:rsidR="00555EC5" w:rsidRPr="00196254" w:rsidRDefault="00555EC5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</w:tcPr>
          <w:p w:rsidR="00555EC5" w:rsidRPr="00196254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555EC5" w:rsidRPr="00196254" w:rsidRDefault="00555EC5" w:rsidP="009408C9">
            <w:pPr>
              <w:jc w:val="center"/>
              <w:rPr>
                <w:b/>
                <w:sz w:val="18"/>
                <w:szCs w:val="18"/>
              </w:rPr>
            </w:pPr>
            <w:r w:rsidRPr="00196254">
              <w:rPr>
                <w:b/>
                <w:sz w:val="18"/>
                <w:szCs w:val="18"/>
              </w:rPr>
              <w:t>1</w:t>
            </w:r>
            <w:r w:rsidR="00921E51">
              <w:rPr>
                <w:b/>
                <w:sz w:val="18"/>
                <w:szCs w:val="18"/>
              </w:rPr>
              <w:t>4</w:t>
            </w:r>
          </w:p>
        </w:tc>
      </w:tr>
      <w:tr w:rsidR="00555EC5" w:rsidTr="004F37CA">
        <w:trPr>
          <w:trHeight w:val="556"/>
        </w:trPr>
        <w:tc>
          <w:tcPr>
            <w:tcW w:w="464" w:type="dxa"/>
            <w:vMerge/>
          </w:tcPr>
          <w:p w:rsidR="00555EC5" w:rsidRDefault="00555EC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55EC5" w:rsidRPr="000A218F" w:rsidRDefault="00555EC5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55EC5" w:rsidRPr="00196254" w:rsidRDefault="00555EC5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3718A" w:rsidRDefault="0083718A" w:rsidP="000A218F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Лицей</w:t>
            </w:r>
          </w:p>
          <w:p w:rsidR="00555EC5" w:rsidRPr="00196254" w:rsidRDefault="00555EC5" w:rsidP="000A218F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«Серпухов»</w:t>
            </w:r>
          </w:p>
        </w:tc>
        <w:tc>
          <w:tcPr>
            <w:tcW w:w="1134" w:type="dxa"/>
          </w:tcPr>
          <w:p w:rsidR="000A218F" w:rsidRDefault="000A218F" w:rsidP="00555EC5">
            <w:pPr>
              <w:jc w:val="center"/>
              <w:rPr>
                <w:sz w:val="18"/>
                <w:szCs w:val="18"/>
              </w:rPr>
            </w:pPr>
          </w:p>
          <w:p w:rsidR="00555EC5" w:rsidRDefault="007C2F6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444C15" w:rsidRDefault="00444C15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921E51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.00</w:t>
            </w:r>
          </w:p>
        </w:tc>
        <w:tc>
          <w:tcPr>
            <w:tcW w:w="1284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:rsidR="00444C15" w:rsidRDefault="00444C15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921E51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555EC5" w:rsidRPr="00196254" w:rsidRDefault="00555EC5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4C15" w:rsidRDefault="00444C15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642750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="00921E51">
              <w:rPr>
                <w:sz w:val="18"/>
                <w:szCs w:val="18"/>
              </w:rPr>
              <w:t>-20.00</w:t>
            </w:r>
          </w:p>
        </w:tc>
        <w:tc>
          <w:tcPr>
            <w:tcW w:w="1134" w:type="dxa"/>
          </w:tcPr>
          <w:p w:rsidR="00444C15" w:rsidRDefault="00444C15" w:rsidP="006E254C">
            <w:pPr>
              <w:jc w:val="center"/>
              <w:rPr>
                <w:sz w:val="18"/>
                <w:szCs w:val="18"/>
              </w:rPr>
            </w:pPr>
          </w:p>
          <w:p w:rsidR="00555EC5" w:rsidRPr="00196254" w:rsidRDefault="00921E51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20.00</w:t>
            </w:r>
          </w:p>
        </w:tc>
        <w:tc>
          <w:tcPr>
            <w:tcW w:w="708" w:type="dxa"/>
            <w:vAlign w:val="center"/>
          </w:tcPr>
          <w:p w:rsidR="00555EC5" w:rsidRPr="00196254" w:rsidRDefault="00921E51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</w:tcPr>
          <w:p w:rsidR="00555EC5" w:rsidRPr="00196254" w:rsidRDefault="00555EC5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  <w:tr w:rsidR="00444C15" w:rsidRPr="00B20C6C" w:rsidTr="004F37CA">
        <w:trPr>
          <w:trHeight w:val="518"/>
        </w:trPr>
        <w:tc>
          <w:tcPr>
            <w:tcW w:w="464" w:type="dxa"/>
            <w:vMerge w:val="restart"/>
          </w:tcPr>
          <w:p w:rsidR="00444C15" w:rsidRDefault="00444C15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021BD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</w:tcPr>
          <w:p w:rsidR="009E21D2" w:rsidRPr="00B20C6C" w:rsidRDefault="009E21D2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44C15" w:rsidRPr="00B20C6C" w:rsidRDefault="00444C15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B20C6C">
              <w:rPr>
                <w:b/>
                <w:bCs/>
                <w:color w:val="000000" w:themeColor="text1"/>
                <w:sz w:val="22"/>
                <w:szCs w:val="22"/>
              </w:rPr>
              <w:t>Бондарева Светлана Алексеевна</w:t>
            </w:r>
          </w:p>
          <w:p w:rsidR="00444C15" w:rsidRPr="00B20C6C" w:rsidRDefault="00444C15" w:rsidP="00555EC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106EB" w:rsidRDefault="007106EB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B3CD8" w:rsidRPr="00B20C6C" w:rsidRDefault="00CB3CD8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Волей-</w:t>
            </w:r>
          </w:p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бол</w:t>
            </w:r>
          </w:p>
          <w:p w:rsidR="00444C15" w:rsidRPr="00B20C6C" w:rsidRDefault="00444C15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4C15" w:rsidRPr="00B20C6C" w:rsidRDefault="00444C15" w:rsidP="000A218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0A21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Школа № 11</w:t>
            </w:r>
          </w:p>
        </w:tc>
        <w:tc>
          <w:tcPr>
            <w:tcW w:w="1134" w:type="dxa"/>
          </w:tcPr>
          <w:p w:rsidR="000A218F" w:rsidRPr="00B20C6C" w:rsidRDefault="000A218F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20C6C">
              <w:rPr>
                <w:bCs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134" w:type="dxa"/>
          </w:tcPr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</w:tcPr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284" w:type="dxa"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</w:tcPr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444C15" w:rsidRPr="00B20C6C" w:rsidRDefault="00444C15" w:rsidP="00444C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444C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F9148C" w:rsidRPr="00B20C6C" w:rsidRDefault="00F9148C" w:rsidP="00F9148C">
            <w:pPr>
              <w:rPr>
                <w:color w:val="000000" w:themeColor="text1"/>
                <w:sz w:val="18"/>
                <w:szCs w:val="18"/>
              </w:rPr>
            </w:pPr>
          </w:p>
          <w:p w:rsidR="00444C15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6</w:t>
            </w:r>
          </w:p>
          <w:p w:rsidR="00F9148C" w:rsidRPr="00B20C6C" w:rsidRDefault="00F9148C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44C15" w:rsidRPr="00B20C6C" w:rsidRDefault="00444C15" w:rsidP="00555EC5">
            <w:pPr>
              <w:ind w:left="4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A218F" w:rsidRPr="00B20C6C" w:rsidRDefault="000A218F" w:rsidP="00555EC5">
            <w:pPr>
              <w:ind w:left="4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555EC5">
            <w:pPr>
              <w:ind w:left="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0C6C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444C15" w:rsidRPr="00B20C6C" w:rsidTr="004F37CA">
        <w:trPr>
          <w:trHeight w:val="741"/>
        </w:trPr>
        <w:tc>
          <w:tcPr>
            <w:tcW w:w="464" w:type="dxa"/>
            <w:vMerge/>
          </w:tcPr>
          <w:p w:rsidR="00444C15" w:rsidRDefault="00444C15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444C15" w:rsidRPr="00B20C6C" w:rsidRDefault="00444C15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218F" w:rsidRPr="00B20C6C" w:rsidRDefault="000A218F" w:rsidP="000A218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0A21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</w:tcPr>
          <w:p w:rsidR="000A218F" w:rsidRPr="00B20C6C" w:rsidRDefault="000A218F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134" w:type="dxa"/>
          </w:tcPr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331" w:type="dxa"/>
          </w:tcPr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354" w:type="dxa"/>
          </w:tcPr>
          <w:p w:rsidR="00444C15" w:rsidRPr="00B20C6C" w:rsidRDefault="00444C15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14.35-16.35</w:t>
            </w:r>
          </w:p>
        </w:tc>
        <w:tc>
          <w:tcPr>
            <w:tcW w:w="708" w:type="dxa"/>
          </w:tcPr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44C15" w:rsidRPr="00B20C6C" w:rsidRDefault="00444C15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0C6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</w:tcPr>
          <w:p w:rsidR="00444C15" w:rsidRPr="00B20C6C" w:rsidRDefault="00444C15" w:rsidP="00555EC5">
            <w:pPr>
              <w:ind w:left="4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B4E56" w:rsidRPr="00E376E8" w:rsidTr="004F37CA">
        <w:trPr>
          <w:trHeight w:val="41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b/>
                <w:bCs/>
              </w:rPr>
            </w:pPr>
          </w:p>
          <w:p w:rsidR="006B4E56" w:rsidRPr="0092281C" w:rsidRDefault="006B4E56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B4E56" w:rsidRDefault="006B4E56" w:rsidP="009D631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искун</w:t>
            </w:r>
          </w:p>
          <w:p w:rsidR="006B4E56" w:rsidRDefault="006B4E56" w:rsidP="009D631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Алексей</w:t>
            </w:r>
          </w:p>
          <w:p w:rsidR="006B4E56" w:rsidRPr="000A218F" w:rsidRDefault="006B4E56" w:rsidP="009D631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  <w:p w:rsidR="006B4E56" w:rsidRDefault="006B4E56" w:rsidP="006B4E56">
            <w:pPr>
              <w:rPr>
                <w:sz w:val="18"/>
                <w:szCs w:val="18"/>
              </w:rPr>
            </w:pPr>
          </w:p>
          <w:p w:rsidR="006B4E56" w:rsidRPr="0092281C" w:rsidRDefault="006B4E56" w:rsidP="009D631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  <w:r w:rsidRPr="0092281C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92281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  <w:r w:rsidRPr="0092281C">
              <w:rPr>
                <w:sz w:val="18"/>
                <w:szCs w:val="18"/>
              </w:rPr>
              <w:t>НП-1</w:t>
            </w:r>
          </w:p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6E254C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  <w:p w:rsidR="006B4E56" w:rsidRPr="0092281C" w:rsidRDefault="006B4E56" w:rsidP="000A6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6B4E56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6B4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6E254C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6B4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  <w:p w:rsidR="006B4E56" w:rsidRPr="0092281C" w:rsidRDefault="006B4E56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6" w:rsidRPr="0092281C" w:rsidRDefault="006B4E56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6B4E56" w:rsidRPr="0092281C" w:rsidRDefault="006B4E56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6B4E56" w:rsidRPr="0092281C" w:rsidRDefault="006B4E56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6B4E56" w:rsidRPr="00E8349B" w:rsidRDefault="006B4E56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6B4E56" w:rsidRPr="0092281C" w:rsidRDefault="006B4E56" w:rsidP="00E37B3E">
            <w:pPr>
              <w:ind w:left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6B4E56" w:rsidRPr="00E376E8" w:rsidTr="004F37CA">
        <w:trPr>
          <w:trHeight w:val="6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Default="006B4E56" w:rsidP="006E254C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093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9.05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9.05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Pr="0092281C" w:rsidRDefault="006B4E56" w:rsidP="009D63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Default="006B4E56" w:rsidP="006E254C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-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sz w:val="18"/>
                <w:szCs w:val="18"/>
              </w:rPr>
            </w:pPr>
          </w:p>
          <w:p w:rsidR="006B4E56" w:rsidRPr="0092281C" w:rsidRDefault="006B4E56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6" w:rsidRPr="0092281C" w:rsidRDefault="006B4E56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  <w:tr w:rsidR="00E37B3E" w:rsidRPr="00E376E8" w:rsidTr="004F37CA">
        <w:trPr>
          <w:trHeight w:val="58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37B3E" w:rsidRPr="0092281C" w:rsidRDefault="009D631D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7076" w:rsidRPr="0092281C" w:rsidRDefault="00B51857" w:rsidP="00387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мина Татьяна Игор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076" w:rsidRDefault="00387076" w:rsidP="00387076">
            <w:pPr>
              <w:rPr>
                <w:sz w:val="18"/>
                <w:szCs w:val="18"/>
              </w:rPr>
            </w:pPr>
          </w:p>
          <w:p w:rsidR="009D631D" w:rsidRPr="00E8349B" w:rsidRDefault="009D631D" w:rsidP="009D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8349B">
              <w:rPr>
                <w:sz w:val="18"/>
                <w:szCs w:val="18"/>
              </w:rPr>
              <w:t>олейбол</w:t>
            </w:r>
          </w:p>
          <w:p w:rsidR="00E37B3E" w:rsidRPr="0092281C" w:rsidRDefault="00E37B3E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7B3E" w:rsidRDefault="00E37B3E" w:rsidP="00E37B3E">
            <w:pPr>
              <w:jc w:val="center"/>
              <w:rPr>
                <w:sz w:val="18"/>
                <w:szCs w:val="18"/>
              </w:rPr>
            </w:pPr>
          </w:p>
          <w:p w:rsidR="00E37B3E" w:rsidRPr="0092281C" w:rsidRDefault="00E37B3E" w:rsidP="004B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E37B3E">
            <w:pPr>
              <w:jc w:val="center"/>
              <w:rPr>
                <w:sz w:val="18"/>
                <w:szCs w:val="18"/>
              </w:rPr>
            </w:pPr>
          </w:p>
          <w:p w:rsidR="00E37B3E" w:rsidRPr="0092281C" w:rsidRDefault="00E37B3E" w:rsidP="00E37B3E">
            <w:pPr>
              <w:jc w:val="center"/>
              <w:rPr>
                <w:sz w:val="18"/>
                <w:szCs w:val="18"/>
              </w:rPr>
            </w:pPr>
            <w:r w:rsidRPr="0092281C">
              <w:rPr>
                <w:sz w:val="18"/>
                <w:szCs w:val="18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6E254C">
            <w:pPr>
              <w:jc w:val="center"/>
              <w:rPr>
                <w:sz w:val="18"/>
                <w:szCs w:val="18"/>
              </w:rPr>
            </w:pPr>
          </w:p>
          <w:p w:rsidR="00C93661" w:rsidRPr="0092281C" w:rsidRDefault="00C93661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E37B3E">
            <w:pPr>
              <w:jc w:val="center"/>
              <w:rPr>
                <w:sz w:val="18"/>
                <w:szCs w:val="18"/>
              </w:rPr>
            </w:pPr>
          </w:p>
          <w:p w:rsidR="00E37B3E" w:rsidRPr="0092281C" w:rsidRDefault="00077B2F" w:rsidP="00E3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3</w:t>
            </w:r>
            <w:r w:rsidR="009E30EB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E37B3E">
            <w:pPr>
              <w:jc w:val="center"/>
              <w:rPr>
                <w:sz w:val="18"/>
                <w:szCs w:val="18"/>
              </w:rPr>
            </w:pPr>
          </w:p>
          <w:p w:rsidR="00C93661" w:rsidRPr="0092281C" w:rsidRDefault="00C93661" w:rsidP="00E3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E37B3E">
            <w:pPr>
              <w:jc w:val="center"/>
              <w:rPr>
                <w:sz w:val="18"/>
                <w:szCs w:val="18"/>
              </w:rPr>
            </w:pPr>
          </w:p>
          <w:p w:rsidR="00E37B3E" w:rsidRPr="0092281C" w:rsidRDefault="00077B2F" w:rsidP="00E3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6E254C">
            <w:pPr>
              <w:jc w:val="center"/>
              <w:rPr>
                <w:sz w:val="18"/>
                <w:szCs w:val="18"/>
              </w:rPr>
            </w:pPr>
          </w:p>
          <w:p w:rsidR="00E37B3E" w:rsidRPr="0092281C" w:rsidRDefault="00E37B3E" w:rsidP="009E3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555EC5">
            <w:pPr>
              <w:jc w:val="center"/>
              <w:rPr>
                <w:sz w:val="18"/>
                <w:szCs w:val="18"/>
              </w:rPr>
            </w:pPr>
          </w:p>
          <w:p w:rsidR="00E37B3E" w:rsidRPr="0092281C" w:rsidRDefault="00E37B3E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555EC5">
            <w:pPr>
              <w:jc w:val="center"/>
              <w:rPr>
                <w:sz w:val="18"/>
                <w:szCs w:val="18"/>
              </w:rPr>
            </w:pPr>
          </w:p>
          <w:p w:rsidR="00C93661" w:rsidRPr="0092281C" w:rsidRDefault="00C93661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3E" w:rsidRDefault="00E37B3E" w:rsidP="00555EC5">
            <w:pPr>
              <w:jc w:val="center"/>
              <w:rPr>
                <w:sz w:val="18"/>
                <w:szCs w:val="18"/>
              </w:rPr>
            </w:pPr>
          </w:p>
          <w:p w:rsidR="00E37B3E" w:rsidRPr="0092281C" w:rsidRDefault="00E37B3E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37B3E" w:rsidRPr="0092281C" w:rsidRDefault="00E37B3E" w:rsidP="00E37B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B3E" w:rsidRDefault="00E37B3E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387076" w:rsidRPr="0092281C" w:rsidRDefault="00387076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8E25FB" w:rsidTr="004F37CA">
        <w:trPr>
          <w:trHeight w:val="48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b/>
                <w:bCs/>
              </w:rPr>
            </w:pPr>
          </w:p>
          <w:p w:rsidR="008E25FB" w:rsidRPr="004E6A9F" w:rsidRDefault="009D631D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E56" w:rsidRDefault="006B4E56" w:rsidP="00555EC5">
            <w:pPr>
              <w:jc w:val="center"/>
              <w:rPr>
                <w:b/>
                <w:bCs/>
              </w:rPr>
            </w:pPr>
          </w:p>
          <w:p w:rsidR="008E25FB" w:rsidRDefault="008E25FB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рсунова</w:t>
            </w:r>
          </w:p>
          <w:p w:rsidR="008E25FB" w:rsidRDefault="008E25FB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ия</w:t>
            </w:r>
          </w:p>
          <w:p w:rsidR="008E25FB" w:rsidRPr="0092281C" w:rsidRDefault="008E25FB" w:rsidP="009D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CB3CD8" w:rsidRDefault="00CB3CD8" w:rsidP="00555EC5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F9148C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</w:t>
            </w:r>
            <w:r w:rsidR="008E25FB">
              <w:rPr>
                <w:sz w:val="18"/>
                <w:szCs w:val="18"/>
              </w:rPr>
              <w:t>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9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E57129" w:rsidRDefault="00E57129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E57129" w:rsidRDefault="00E57129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2.00</w:t>
            </w:r>
          </w:p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1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8E25FB" w:rsidRDefault="008E25FB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  <w:p w:rsidR="008E25FB" w:rsidRPr="00E8349B" w:rsidRDefault="008E25FB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8E25FB" w:rsidTr="004F37CA">
        <w:trPr>
          <w:trHeight w:val="511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54519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654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54519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654519">
            <w:pPr>
              <w:jc w:val="center"/>
              <w:rPr>
                <w:sz w:val="18"/>
                <w:szCs w:val="18"/>
              </w:rPr>
            </w:pPr>
            <w:r w:rsidRPr="0092281C">
              <w:rPr>
                <w:sz w:val="18"/>
                <w:szCs w:val="18"/>
              </w:rPr>
              <w:t>НП-1</w:t>
            </w:r>
            <w:r>
              <w:rPr>
                <w:sz w:val="18"/>
                <w:szCs w:val="18"/>
              </w:rPr>
              <w:t xml:space="preserve"> </w:t>
            </w:r>
          </w:p>
          <w:p w:rsidR="008E25FB" w:rsidRPr="0092281C" w:rsidRDefault="008E25FB" w:rsidP="00654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4E" w:rsidRDefault="00946A4E" w:rsidP="00654519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946A4E" w:rsidP="00654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1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54519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654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54519">
            <w:pPr>
              <w:jc w:val="center"/>
              <w:rPr>
                <w:sz w:val="18"/>
                <w:szCs w:val="18"/>
              </w:rPr>
            </w:pPr>
          </w:p>
          <w:p w:rsidR="00946A4E" w:rsidRPr="0092281C" w:rsidRDefault="00946A4E" w:rsidP="00654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54519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654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29" w:rsidRDefault="00E57129" w:rsidP="00E57129">
            <w:pPr>
              <w:rPr>
                <w:sz w:val="18"/>
                <w:szCs w:val="18"/>
              </w:rPr>
            </w:pPr>
          </w:p>
          <w:p w:rsidR="008E25FB" w:rsidRPr="0092281C" w:rsidRDefault="00E57129" w:rsidP="00E5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54519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654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Pr="0092281C" w:rsidRDefault="008E25FB" w:rsidP="00654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654519">
            <w:pPr>
              <w:jc w:val="center"/>
              <w:rPr>
                <w:sz w:val="18"/>
                <w:szCs w:val="18"/>
              </w:rPr>
            </w:pPr>
          </w:p>
          <w:p w:rsidR="008E25FB" w:rsidRPr="0092281C" w:rsidRDefault="008E25FB" w:rsidP="00654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B" w:rsidRDefault="008E25FB" w:rsidP="00555EC5">
            <w:pPr>
              <w:ind w:left="42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55EC5" w:rsidRDefault="00555EC5" w:rsidP="00555EC5"/>
    <w:p w:rsidR="00C14AC3" w:rsidRDefault="00C14AC3"/>
    <w:sectPr w:rsidR="00C14AC3" w:rsidSect="00555EC5">
      <w:pgSz w:w="16838" w:h="11906" w:orient="landscape" w:code="9"/>
      <w:pgMar w:top="540" w:right="395" w:bottom="71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EC5"/>
    <w:rsid w:val="00003565"/>
    <w:rsid w:val="0001292C"/>
    <w:rsid w:val="0001585C"/>
    <w:rsid w:val="00015B44"/>
    <w:rsid w:val="0001698F"/>
    <w:rsid w:val="000172E9"/>
    <w:rsid w:val="00021BD0"/>
    <w:rsid w:val="0002780E"/>
    <w:rsid w:val="0003351F"/>
    <w:rsid w:val="000366DB"/>
    <w:rsid w:val="00037CB9"/>
    <w:rsid w:val="000465B3"/>
    <w:rsid w:val="00047778"/>
    <w:rsid w:val="00052634"/>
    <w:rsid w:val="00052EF0"/>
    <w:rsid w:val="00053953"/>
    <w:rsid w:val="0005658C"/>
    <w:rsid w:val="0006070B"/>
    <w:rsid w:val="00061B3F"/>
    <w:rsid w:val="00071AD2"/>
    <w:rsid w:val="00073BB8"/>
    <w:rsid w:val="00075070"/>
    <w:rsid w:val="00075BDF"/>
    <w:rsid w:val="00077B2F"/>
    <w:rsid w:val="000803C8"/>
    <w:rsid w:val="00082884"/>
    <w:rsid w:val="00082AFC"/>
    <w:rsid w:val="00087347"/>
    <w:rsid w:val="0009041A"/>
    <w:rsid w:val="00093BD2"/>
    <w:rsid w:val="00095CB5"/>
    <w:rsid w:val="000A218F"/>
    <w:rsid w:val="000A6CB7"/>
    <w:rsid w:val="000B2773"/>
    <w:rsid w:val="000B2AAC"/>
    <w:rsid w:val="000B343C"/>
    <w:rsid w:val="000B5D92"/>
    <w:rsid w:val="000C38F7"/>
    <w:rsid w:val="000C603D"/>
    <w:rsid w:val="000C7230"/>
    <w:rsid w:val="000D171F"/>
    <w:rsid w:val="000D1B57"/>
    <w:rsid w:val="000F014A"/>
    <w:rsid w:val="000F0935"/>
    <w:rsid w:val="001008AF"/>
    <w:rsid w:val="00102728"/>
    <w:rsid w:val="00103372"/>
    <w:rsid w:val="00104DB3"/>
    <w:rsid w:val="00114553"/>
    <w:rsid w:val="00115065"/>
    <w:rsid w:val="0011559D"/>
    <w:rsid w:val="001172B9"/>
    <w:rsid w:val="0012466A"/>
    <w:rsid w:val="00127984"/>
    <w:rsid w:val="00135DCD"/>
    <w:rsid w:val="001369A5"/>
    <w:rsid w:val="0014454F"/>
    <w:rsid w:val="00146B2D"/>
    <w:rsid w:val="00147AD1"/>
    <w:rsid w:val="00151705"/>
    <w:rsid w:val="001523A0"/>
    <w:rsid w:val="00153295"/>
    <w:rsid w:val="0015384D"/>
    <w:rsid w:val="00154921"/>
    <w:rsid w:val="00156994"/>
    <w:rsid w:val="001632CA"/>
    <w:rsid w:val="001658FE"/>
    <w:rsid w:val="00166E56"/>
    <w:rsid w:val="0018312A"/>
    <w:rsid w:val="0018343E"/>
    <w:rsid w:val="00186907"/>
    <w:rsid w:val="00192CB2"/>
    <w:rsid w:val="0019468F"/>
    <w:rsid w:val="00194E44"/>
    <w:rsid w:val="00196C75"/>
    <w:rsid w:val="001A3682"/>
    <w:rsid w:val="001A4823"/>
    <w:rsid w:val="001B0543"/>
    <w:rsid w:val="001B0E9F"/>
    <w:rsid w:val="001B2B57"/>
    <w:rsid w:val="001C226F"/>
    <w:rsid w:val="001C6E73"/>
    <w:rsid w:val="001D1310"/>
    <w:rsid w:val="001E088F"/>
    <w:rsid w:val="001F02DC"/>
    <w:rsid w:val="001F1F53"/>
    <w:rsid w:val="001F535D"/>
    <w:rsid w:val="00203810"/>
    <w:rsid w:val="0020575A"/>
    <w:rsid w:val="00207F27"/>
    <w:rsid w:val="00211FB8"/>
    <w:rsid w:val="00215922"/>
    <w:rsid w:val="00217CED"/>
    <w:rsid w:val="002228DB"/>
    <w:rsid w:val="002229DB"/>
    <w:rsid w:val="00226B1F"/>
    <w:rsid w:val="002337ED"/>
    <w:rsid w:val="00236362"/>
    <w:rsid w:val="00236497"/>
    <w:rsid w:val="00236B2E"/>
    <w:rsid w:val="00240639"/>
    <w:rsid w:val="00240706"/>
    <w:rsid w:val="00245FB2"/>
    <w:rsid w:val="00255227"/>
    <w:rsid w:val="00261A80"/>
    <w:rsid w:val="00265051"/>
    <w:rsid w:val="002656D6"/>
    <w:rsid w:val="00271A4B"/>
    <w:rsid w:val="00271F8A"/>
    <w:rsid w:val="00275103"/>
    <w:rsid w:val="00276997"/>
    <w:rsid w:val="00281F72"/>
    <w:rsid w:val="00292EE7"/>
    <w:rsid w:val="00295F0D"/>
    <w:rsid w:val="00297C68"/>
    <w:rsid w:val="002A40A6"/>
    <w:rsid w:val="002B5287"/>
    <w:rsid w:val="002C04DC"/>
    <w:rsid w:val="002C4BDF"/>
    <w:rsid w:val="002C6D04"/>
    <w:rsid w:val="002D752C"/>
    <w:rsid w:val="002E522F"/>
    <w:rsid w:val="002E6170"/>
    <w:rsid w:val="002F3491"/>
    <w:rsid w:val="002F686B"/>
    <w:rsid w:val="002F799E"/>
    <w:rsid w:val="00301498"/>
    <w:rsid w:val="00301AA8"/>
    <w:rsid w:val="003061EE"/>
    <w:rsid w:val="003079CA"/>
    <w:rsid w:val="003132D6"/>
    <w:rsid w:val="003148C4"/>
    <w:rsid w:val="00315F9E"/>
    <w:rsid w:val="0032138A"/>
    <w:rsid w:val="0033321D"/>
    <w:rsid w:val="00333BC5"/>
    <w:rsid w:val="0033476B"/>
    <w:rsid w:val="00341B58"/>
    <w:rsid w:val="0034206F"/>
    <w:rsid w:val="003438C3"/>
    <w:rsid w:val="003525EF"/>
    <w:rsid w:val="00352CB9"/>
    <w:rsid w:val="00353EB0"/>
    <w:rsid w:val="003545A7"/>
    <w:rsid w:val="0035597B"/>
    <w:rsid w:val="003619F2"/>
    <w:rsid w:val="0037000F"/>
    <w:rsid w:val="00371942"/>
    <w:rsid w:val="00371FBE"/>
    <w:rsid w:val="00375CA0"/>
    <w:rsid w:val="003767BC"/>
    <w:rsid w:val="00381306"/>
    <w:rsid w:val="00382C53"/>
    <w:rsid w:val="00387076"/>
    <w:rsid w:val="0039491F"/>
    <w:rsid w:val="00394CA7"/>
    <w:rsid w:val="00394DFA"/>
    <w:rsid w:val="00397EB9"/>
    <w:rsid w:val="003A2EA3"/>
    <w:rsid w:val="003A3102"/>
    <w:rsid w:val="003B2304"/>
    <w:rsid w:val="003B2E0C"/>
    <w:rsid w:val="003C05EB"/>
    <w:rsid w:val="003C3059"/>
    <w:rsid w:val="003C5239"/>
    <w:rsid w:val="003C5768"/>
    <w:rsid w:val="003C6EDF"/>
    <w:rsid w:val="003D0EF5"/>
    <w:rsid w:val="003D1368"/>
    <w:rsid w:val="003D36FF"/>
    <w:rsid w:val="003D541A"/>
    <w:rsid w:val="003F18BB"/>
    <w:rsid w:val="003F24D8"/>
    <w:rsid w:val="003F2781"/>
    <w:rsid w:val="004029B5"/>
    <w:rsid w:val="00415B7A"/>
    <w:rsid w:val="00415D17"/>
    <w:rsid w:val="00420236"/>
    <w:rsid w:val="0042451C"/>
    <w:rsid w:val="00425875"/>
    <w:rsid w:val="004259D9"/>
    <w:rsid w:val="00427E9A"/>
    <w:rsid w:val="00436423"/>
    <w:rsid w:val="00437175"/>
    <w:rsid w:val="0043748D"/>
    <w:rsid w:val="004438BD"/>
    <w:rsid w:val="00444C15"/>
    <w:rsid w:val="00454F2A"/>
    <w:rsid w:val="00456F5F"/>
    <w:rsid w:val="004675A0"/>
    <w:rsid w:val="00467DA5"/>
    <w:rsid w:val="004708C0"/>
    <w:rsid w:val="00470B61"/>
    <w:rsid w:val="00477BFB"/>
    <w:rsid w:val="0048330C"/>
    <w:rsid w:val="00491C8F"/>
    <w:rsid w:val="004948FB"/>
    <w:rsid w:val="004952B7"/>
    <w:rsid w:val="004968E8"/>
    <w:rsid w:val="004A1C83"/>
    <w:rsid w:val="004B5348"/>
    <w:rsid w:val="004B78E3"/>
    <w:rsid w:val="004B7EC3"/>
    <w:rsid w:val="004C1A0D"/>
    <w:rsid w:val="004C26A9"/>
    <w:rsid w:val="004C2EB0"/>
    <w:rsid w:val="004C5586"/>
    <w:rsid w:val="004C6EE2"/>
    <w:rsid w:val="004D547E"/>
    <w:rsid w:val="004D6AB0"/>
    <w:rsid w:val="004E0976"/>
    <w:rsid w:val="004E0EE0"/>
    <w:rsid w:val="004E2B0A"/>
    <w:rsid w:val="004F2C82"/>
    <w:rsid w:val="004F37CA"/>
    <w:rsid w:val="004F3FEE"/>
    <w:rsid w:val="00504701"/>
    <w:rsid w:val="0050652E"/>
    <w:rsid w:val="0050753F"/>
    <w:rsid w:val="00510AE8"/>
    <w:rsid w:val="00514F05"/>
    <w:rsid w:val="00515053"/>
    <w:rsid w:val="0051540B"/>
    <w:rsid w:val="00523D33"/>
    <w:rsid w:val="00532451"/>
    <w:rsid w:val="0054098C"/>
    <w:rsid w:val="005442AC"/>
    <w:rsid w:val="00545373"/>
    <w:rsid w:val="00545FDF"/>
    <w:rsid w:val="0055438B"/>
    <w:rsid w:val="005552A3"/>
    <w:rsid w:val="00555EC5"/>
    <w:rsid w:val="0055654B"/>
    <w:rsid w:val="00563DC3"/>
    <w:rsid w:val="005647E0"/>
    <w:rsid w:val="005677CE"/>
    <w:rsid w:val="00571487"/>
    <w:rsid w:val="005744B0"/>
    <w:rsid w:val="00576DC3"/>
    <w:rsid w:val="00596C24"/>
    <w:rsid w:val="00597227"/>
    <w:rsid w:val="00597B79"/>
    <w:rsid w:val="005A0266"/>
    <w:rsid w:val="005A2F90"/>
    <w:rsid w:val="005A4B49"/>
    <w:rsid w:val="005B5162"/>
    <w:rsid w:val="005C2DBA"/>
    <w:rsid w:val="005C62A3"/>
    <w:rsid w:val="005D3168"/>
    <w:rsid w:val="005D5463"/>
    <w:rsid w:val="005D665C"/>
    <w:rsid w:val="005E63C9"/>
    <w:rsid w:val="005F2908"/>
    <w:rsid w:val="00601CC6"/>
    <w:rsid w:val="00602838"/>
    <w:rsid w:val="006037BB"/>
    <w:rsid w:val="0060437F"/>
    <w:rsid w:val="00605B2C"/>
    <w:rsid w:val="00615AB3"/>
    <w:rsid w:val="006214C5"/>
    <w:rsid w:val="006265F4"/>
    <w:rsid w:val="00635E28"/>
    <w:rsid w:val="0064072E"/>
    <w:rsid w:val="006410EE"/>
    <w:rsid w:val="00641556"/>
    <w:rsid w:val="006420AB"/>
    <w:rsid w:val="00642750"/>
    <w:rsid w:val="006544EF"/>
    <w:rsid w:val="00654519"/>
    <w:rsid w:val="0065548C"/>
    <w:rsid w:val="00665FA6"/>
    <w:rsid w:val="00666FB6"/>
    <w:rsid w:val="006728E6"/>
    <w:rsid w:val="00673EDA"/>
    <w:rsid w:val="00675EE7"/>
    <w:rsid w:val="00680251"/>
    <w:rsid w:val="00681EAE"/>
    <w:rsid w:val="00685932"/>
    <w:rsid w:val="00686943"/>
    <w:rsid w:val="006900F3"/>
    <w:rsid w:val="00691BFC"/>
    <w:rsid w:val="0069205F"/>
    <w:rsid w:val="00693096"/>
    <w:rsid w:val="00695B5B"/>
    <w:rsid w:val="006A0DF5"/>
    <w:rsid w:val="006A26F2"/>
    <w:rsid w:val="006A3F0E"/>
    <w:rsid w:val="006A7858"/>
    <w:rsid w:val="006B0A29"/>
    <w:rsid w:val="006B4E56"/>
    <w:rsid w:val="006D4AC4"/>
    <w:rsid w:val="006D59B6"/>
    <w:rsid w:val="006D5D42"/>
    <w:rsid w:val="006E254C"/>
    <w:rsid w:val="006E5B25"/>
    <w:rsid w:val="006F00B3"/>
    <w:rsid w:val="006F6585"/>
    <w:rsid w:val="007004AC"/>
    <w:rsid w:val="00704A64"/>
    <w:rsid w:val="007106EB"/>
    <w:rsid w:val="0071432F"/>
    <w:rsid w:val="00715C1D"/>
    <w:rsid w:val="00721171"/>
    <w:rsid w:val="00725E2A"/>
    <w:rsid w:val="0072664D"/>
    <w:rsid w:val="007279BA"/>
    <w:rsid w:val="00737E01"/>
    <w:rsid w:val="00742BD2"/>
    <w:rsid w:val="0075211D"/>
    <w:rsid w:val="0075281E"/>
    <w:rsid w:val="007535DD"/>
    <w:rsid w:val="007537E4"/>
    <w:rsid w:val="007553B0"/>
    <w:rsid w:val="00757CF3"/>
    <w:rsid w:val="0076084F"/>
    <w:rsid w:val="007642DF"/>
    <w:rsid w:val="00767DD3"/>
    <w:rsid w:val="00772D8B"/>
    <w:rsid w:val="00784A45"/>
    <w:rsid w:val="00790865"/>
    <w:rsid w:val="007914A3"/>
    <w:rsid w:val="00791F6D"/>
    <w:rsid w:val="007932CC"/>
    <w:rsid w:val="00795896"/>
    <w:rsid w:val="007B2E54"/>
    <w:rsid w:val="007B37FA"/>
    <w:rsid w:val="007B637F"/>
    <w:rsid w:val="007B7C06"/>
    <w:rsid w:val="007C231A"/>
    <w:rsid w:val="007C2F67"/>
    <w:rsid w:val="007C6BF8"/>
    <w:rsid w:val="007C6DD8"/>
    <w:rsid w:val="007D634D"/>
    <w:rsid w:val="007E010C"/>
    <w:rsid w:val="007E1D0F"/>
    <w:rsid w:val="007E43AD"/>
    <w:rsid w:val="007E77F0"/>
    <w:rsid w:val="007F4B5D"/>
    <w:rsid w:val="007F5C47"/>
    <w:rsid w:val="007F6C02"/>
    <w:rsid w:val="00801BE8"/>
    <w:rsid w:val="00802378"/>
    <w:rsid w:val="008027BD"/>
    <w:rsid w:val="00804BC1"/>
    <w:rsid w:val="008052D7"/>
    <w:rsid w:val="0081705A"/>
    <w:rsid w:val="008206A7"/>
    <w:rsid w:val="00823624"/>
    <w:rsid w:val="008237C3"/>
    <w:rsid w:val="0082577A"/>
    <w:rsid w:val="0083718A"/>
    <w:rsid w:val="00840DF1"/>
    <w:rsid w:val="00841EBB"/>
    <w:rsid w:val="008527F0"/>
    <w:rsid w:val="008536BB"/>
    <w:rsid w:val="008616F5"/>
    <w:rsid w:val="00862396"/>
    <w:rsid w:val="00867AF8"/>
    <w:rsid w:val="00871F19"/>
    <w:rsid w:val="00880357"/>
    <w:rsid w:val="008830A0"/>
    <w:rsid w:val="0088548B"/>
    <w:rsid w:val="00891999"/>
    <w:rsid w:val="008A1B39"/>
    <w:rsid w:val="008A6F94"/>
    <w:rsid w:val="008A7099"/>
    <w:rsid w:val="008A7474"/>
    <w:rsid w:val="008B1FB4"/>
    <w:rsid w:val="008B5FE7"/>
    <w:rsid w:val="008C0586"/>
    <w:rsid w:val="008D1314"/>
    <w:rsid w:val="008D1DC8"/>
    <w:rsid w:val="008E25FB"/>
    <w:rsid w:val="008E6496"/>
    <w:rsid w:val="008F1EFA"/>
    <w:rsid w:val="008F2858"/>
    <w:rsid w:val="0090289E"/>
    <w:rsid w:val="00904963"/>
    <w:rsid w:val="009201D9"/>
    <w:rsid w:val="009206C7"/>
    <w:rsid w:val="00921E51"/>
    <w:rsid w:val="009257FC"/>
    <w:rsid w:val="00935E19"/>
    <w:rsid w:val="00935EEB"/>
    <w:rsid w:val="00937E07"/>
    <w:rsid w:val="009408C9"/>
    <w:rsid w:val="00940DD2"/>
    <w:rsid w:val="00946186"/>
    <w:rsid w:val="00946A4E"/>
    <w:rsid w:val="009504A7"/>
    <w:rsid w:val="00954FA8"/>
    <w:rsid w:val="00956D6D"/>
    <w:rsid w:val="009727F7"/>
    <w:rsid w:val="009848BA"/>
    <w:rsid w:val="009850D8"/>
    <w:rsid w:val="009868F0"/>
    <w:rsid w:val="00986BC1"/>
    <w:rsid w:val="00990C3A"/>
    <w:rsid w:val="0099351E"/>
    <w:rsid w:val="00994135"/>
    <w:rsid w:val="009942CF"/>
    <w:rsid w:val="00994780"/>
    <w:rsid w:val="009A0DAD"/>
    <w:rsid w:val="009A167D"/>
    <w:rsid w:val="009A4E92"/>
    <w:rsid w:val="009A4FC1"/>
    <w:rsid w:val="009A6135"/>
    <w:rsid w:val="009B574D"/>
    <w:rsid w:val="009B6C52"/>
    <w:rsid w:val="009B7BAB"/>
    <w:rsid w:val="009C3759"/>
    <w:rsid w:val="009D280A"/>
    <w:rsid w:val="009D631D"/>
    <w:rsid w:val="009D6FA3"/>
    <w:rsid w:val="009E21D2"/>
    <w:rsid w:val="009E2FA5"/>
    <w:rsid w:val="009E30EB"/>
    <w:rsid w:val="009E4104"/>
    <w:rsid w:val="009F3683"/>
    <w:rsid w:val="009F3D95"/>
    <w:rsid w:val="00A03B1D"/>
    <w:rsid w:val="00A03C3E"/>
    <w:rsid w:val="00A05219"/>
    <w:rsid w:val="00A1433C"/>
    <w:rsid w:val="00A154BA"/>
    <w:rsid w:val="00A167E2"/>
    <w:rsid w:val="00A17420"/>
    <w:rsid w:val="00A20E51"/>
    <w:rsid w:val="00A33309"/>
    <w:rsid w:val="00A364CD"/>
    <w:rsid w:val="00A37FF1"/>
    <w:rsid w:val="00A54C8B"/>
    <w:rsid w:val="00A56A76"/>
    <w:rsid w:val="00A605E5"/>
    <w:rsid w:val="00A67B51"/>
    <w:rsid w:val="00A72961"/>
    <w:rsid w:val="00A77B24"/>
    <w:rsid w:val="00A811DD"/>
    <w:rsid w:val="00A83D15"/>
    <w:rsid w:val="00A83E51"/>
    <w:rsid w:val="00A96350"/>
    <w:rsid w:val="00AA164C"/>
    <w:rsid w:val="00AA6CA4"/>
    <w:rsid w:val="00AC2FC9"/>
    <w:rsid w:val="00AC7A3D"/>
    <w:rsid w:val="00AD16B9"/>
    <w:rsid w:val="00AD6F95"/>
    <w:rsid w:val="00AE29D0"/>
    <w:rsid w:val="00AE2B21"/>
    <w:rsid w:val="00AE7A1B"/>
    <w:rsid w:val="00AF0F82"/>
    <w:rsid w:val="00AF1822"/>
    <w:rsid w:val="00AF50C7"/>
    <w:rsid w:val="00AF54BF"/>
    <w:rsid w:val="00AF79E3"/>
    <w:rsid w:val="00B03D0E"/>
    <w:rsid w:val="00B10F33"/>
    <w:rsid w:val="00B11401"/>
    <w:rsid w:val="00B1168F"/>
    <w:rsid w:val="00B11C2B"/>
    <w:rsid w:val="00B14EB5"/>
    <w:rsid w:val="00B170CC"/>
    <w:rsid w:val="00B17F76"/>
    <w:rsid w:val="00B20C6C"/>
    <w:rsid w:val="00B2394E"/>
    <w:rsid w:val="00B24B62"/>
    <w:rsid w:val="00B26771"/>
    <w:rsid w:val="00B30933"/>
    <w:rsid w:val="00B321C6"/>
    <w:rsid w:val="00B35420"/>
    <w:rsid w:val="00B370BA"/>
    <w:rsid w:val="00B46B7D"/>
    <w:rsid w:val="00B4750A"/>
    <w:rsid w:val="00B51857"/>
    <w:rsid w:val="00B70ECA"/>
    <w:rsid w:val="00B7457A"/>
    <w:rsid w:val="00B80AEC"/>
    <w:rsid w:val="00B81754"/>
    <w:rsid w:val="00B82EF7"/>
    <w:rsid w:val="00B83561"/>
    <w:rsid w:val="00B84FA4"/>
    <w:rsid w:val="00B903BA"/>
    <w:rsid w:val="00B94D9B"/>
    <w:rsid w:val="00B95CE2"/>
    <w:rsid w:val="00BA24BD"/>
    <w:rsid w:val="00BA4BB1"/>
    <w:rsid w:val="00BB0C77"/>
    <w:rsid w:val="00BC5767"/>
    <w:rsid w:val="00BC61FF"/>
    <w:rsid w:val="00BC6F9E"/>
    <w:rsid w:val="00BC7DA6"/>
    <w:rsid w:val="00BD1463"/>
    <w:rsid w:val="00BD2101"/>
    <w:rsid w:val="00BD6925"/>
    <w:rsid w:val="00BE1915"/>
    <w:rsid w:val="00BF07AF"/>
    <w:rsid w:val="00C03BCF"/>
    <w:rsid w:val="00C04FF8"/>
    <w:rsid w:val="00C06F7F"/>
    <w:rsid w:val="00C102D2"/>
    <w:rsid w:val="00C14AC3"/>
    <w:rsid w:val="00C15556"/>
    <w:rsid w:val="00C17F34"/>
    <w:rsid w:val="00C24D0A"/>
    <w:rsid w:val="00C2572F"/>
    <w:rsid w:val="00C34454"/>
    <w:rsid w:val="00C40C3C"/>
    <w:rsid w:val="00C51E2A"/>
    <w:rsid w:val="00C616EA"/>
    <w:rsid w:val="00C617E4"/>
    <w:rsid w:val="00C635D7"/>
    <w:rsid w:val="00C64E8A"/>
    <w:rsid w:val="00C65C73"/>
    <w:rsid w:val="00C84445"/>
    <w:rsid w:val="00C845F5"/>
    <w:rsid w:val="00C90654"/>
    <w:rsid w:val="00C91139"/>
    <w:rsid w:val="00C928FE"/>
    <w:rsid w:val="00C93661"/>
    <w:rsid w:val="00C978B4"/>
    <w:rsid w:val="00CA7557"/>
    <w:rsid w:val="00CB1587"/>
    <w:rsid w:val="00CB2E12"/>
    <w:rsid w:val="00CB3CD8"/>
    <w:rsid w:val="00CB5B3A"/>
    <w:rsid w:val="00CB684D"/>
    <w:rsid w:val="00CB7311"/>
    <w:rsid w:val="00CD0905"/>
    <w:rsid w:val="00CD226F"/>
    <w:rsid w:val="00CD7583"/>
    <w:rsid w:val="00CE039B"/>
    <w:rsid w:val="00D00D99"/>
    <w:rsid w:val="00D0184C"/>
    <w:rsid w:val="00D0212E"/>
    <w:rsid w:val="00D0254B"/>
    <w:rsid w:val="00D114A3"/>
    <w:rsid w:val="00D1224F"/>
    <w:rsid w:val="00D12C50"/>
    <w:rsid w:val="00D17195"/>
    <w:rsid w:val="00D17246"/>
    <w:rsid w:val="00D20CEA"/>
    <w:rsid w:val="00D2109B"/>
    <w:rsid w:val="00D22021"/>
    <w:rsid w:val="00D22D7E"/>
    <w:rsid w:val="00D24036"/>
    <w:rsid w:val="00D267B7"/>
    <w:rsid w:val="00D27347"/>
    <w:rsid w:val="00D34AE6"/>
    <w:rsid w:val="00D36A42"/>
    <w:rsid w:val="00D40613"/>
    <w:rsid w:val="00D40E12"/>
    <w:rsid w:val="00D50BE8"/>
    <w:rsid w:val="00D526A1"/>
    <w:rsid w:val="00D60381"/>
    <w:rsid w:val="00D61398"/>
    <w:rsid w:val="00D65378"/>
    <w:rsid w:val="00D65FFF"/>
    <w:rsid w:val="00D71967"/>
    <w:rsid w:val="00D71D7C"/>
    <w:rsid w:val="00D76A77"/>
    <w:rsid w:val="00D84559"/>
    <w:rsid w:val="00D86F57"/>
    <w:rsid w:val="00D871BC"/>
    <w:rsid w:val="00D97BCD"/>
    <w:rsid w:val="00DA2813"/>
    <w:rsid w:val="00DA37EC"/>
    <w:rsid w:val="00DA56AC"/>
    <w:rsid w:val="00DB1B61"/>
    <w:rsid w:val="00DC2F2C"/>
    <w:rsid w:val="00DC79F2"/>
    <w:rsid w:val="00DC79FE"/>
    <w:rsid w:val="00DC7B3D"/>
    <w:rsid w:val="00DC7CB8"/>
    <w:rsid w:val="00DD15A4"/>
    <w:rsid w:val="00DD31FF"/>
    <w:rsid w:val="00DD35BE"/>
    <w:rsid w:val="00DD5A21"/>
    <w:rsid w:val="00DE0567"/>
    <w:rsid w:val="00DE0AD8"/>
    <w:rsid w:val="00DE13AF"/>
    <w:rsid w:val="00DE566F"/>
    <w:rsid w:val="00DF1114"/>
    <w:rsid w:val="00DF1201"/>
    <w:rsid w:val="00DF1D8E"/>
    <w:rsid w:val="00DF349D"/>
    <w:rsid w:val="00DF3815"/>
    <w:rsid w:val="00DF7196"/>
    <w:rsid w:val="00E05B94"/>
    <w:rsid w:val="00E10084"/>
    <w:rsid w:val="00E12488"/>
    <w:rsid w:val="00E15723"/>
    <w:rsid w:val="00E15A05"/>
    <w:rsid w:val="00E2079D"/>
    <w:rsid w:val="00E25E17"/>
    <w:rsid w:val="00E268DF"/>
    <w:rsid w:val="00E27BF1"/>
    <w:rsid w:val="00E37254"/>
    <w:rsid w:val="00E37B3E"/>
    <w:rsid w:val="00E50D87"/>
    <w:rsid w:val="00E52B17"/>
    <w:rsid w:val="00E55B12"/>
    <w:rsid w:val="00E57129"/>
    <w:rsid w:val="00E61607"/>
    <w:rsid w:val="00E62E1F"/>
    <w:rsid w:val="00E66976"/>
    <w:rsid w:val="00E83886"/>
    <w:rsid w:val="00E87625"/>
    <w:rsid w:val="00E92D2B"/>
    <w:rsid w:val="00E94679"/>
    <w:rsid w:val="00E977ED"/>
    <w:rsid w:val="00EA0DE0"/>
    <w:rsid w:val="00EA6CCE"/>
    <w:rsid w:val="00EB063D"/>
    <w:rsid w:val="00EB1C51"/>
    <w:rsid w:val="00EC1374"/>
    <w:rsid w:val="00EC2EE9"/>
    <w:rsid w:val="00EC596D"/>
    <w:rsid w:val="00EC7BBB"/>
    <w:rsid w:val="00EE0DEC"/>
    <w:rsid w:val="00EE38FE"/>
    <w:rsid w:val="00EF6B7C"/>
    <w:rsid w:val="00F0107D"/>
    <w:rsid w:val="00F11A78"/>
    <w:rsid w:val="00F13FEA"/>
    <w:rsid w:val="00F17ACA"/>
    <w:rsid w:val="00F2049B"/>
    <w:rsid w:val="00F2090B"/>
    <w:rsid w:val="00F246BD"/>
    <w:rsid w:val="00F26635"/>
    <w:rsid w:val="00F30F8F"/>
    <w:rsid w:val="00F347C4"/>
    <w:rsid w:val="00F40455"/>
    <w:rsid w:val="00F46D31"/>
    <w:rsid w:val="00F50D1E"/>
    <w:rsid w:val="00F60F49"/>
    <w:rsid w:val="00F67B15"/>
    <w:rsid w:val="00F7348D"/>
    <w:rsid w:val="00F74FB0"/>
    <w:rsid w:val="00F85179"/>
    <w:rsid w:val="00F85989"/>
    <w:rsid w:val="00F86E77"/>
    <w:rsid w:val="00F908E8"/>
    <w:rsid w:val="00F9148C"/>
    <w:rsid w:val="00F948D2"/>
    <w:rsid w:val="00FA5DEC"/>
    <w:rsid w:val="00FB5131"/>
    <w:rsid w:val="00FC3861"/>
    <w:rsid w:val="00FC76B3"/>
    <w:rsid w:val="00FD2BCB"/>
    <w:rsid w:val="00FD3E91"/>
    <w:rsid w:val="00FD6982"/>
    <w:rsid w:val="00FE3F47"/>
    <w:rsid w:val="00FF1D72"/>
    <w:rsid w:val="00FF29C2"/>
    <w:rsid w:val="00FF60F0"/>
    <w:rsid w:val="00FF6361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EC5"/>
    <w:pPr>
      <w:keepNext/>
      <w:jc w:val="center"/>
      <w:outlineLvl w:val="0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55EC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5E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5EC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55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55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5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B524-E938-427B-B5D2-9BF04F3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8-05-11T07:15:00Z</cp:lastPrinted>
  <dcterms:created xsi:type="dcterms:W3CDTF">2017-09-12T08:27:00Z</dcterms:created>
  <dcterms:modified xsi:type="dcterms:W3CDTF">2018-06-26T05:47:00Z</dcterms:modified>
</cp:coreProperties>
</file>